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CB" w:rsidRPr="00B473FD" w:rsidRDefault="00B473FD" w:rsidP="00B67875">
      <w:pPr>
        <w:spacing w:after="0" w:line="240" w:lineRule="auto"/>
        <w:contextualSpacing/>
        <w:jc w:val="center"/>
        <w:rPr>
          <w:b/>
          <w:szCs w:val="24"/>
          <w:u w:val="single"/>
        </w:rPr>
      </w:pPr>
      <w:r w:rsidRPr="00B473FD">
        <w:rPr>
          <w:b/>
          <w:szCs w:val="24"/>
          <w:u w:val="single"/>
        </w:rPr>
        <w:t>Пояснительная записка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jc w:val="center"/>
        <w:rPr>
          <w:b/>
          <w:bCs/>
          <w:spacing w:val="5"/>
          <w:szCs w:val="24"/>
        </w:rPr>
      </w:pPr>
    </w:p>
    <w:p w:rsidR="00197ECB" w:rsidRPr="00D92511" w:rsidRDefault="00C57577" w:rsidP="00197ECB">
      <w:pPr>
        <w:spacing w:after="0" w:line="240" w:lineRule="auto"/>
        <w:ind w:firstLine="709"/>
        <w:contextualSpacing/>
        <w:jc w:val="both"/>
        <w:rPr>
          <w:rStyle w:val="a6"/>
          <w:b w:val="0"/>
          <w:szCs w:val="24"/>
        </w:rPr>
      </w:pPr>
      <w:r w:rsidRPr="00D92511">
        <w:rPr>
          <w:b/>
          <w:szCs w:val="24"/>
        </w:rPr>
        <w:t xml:space="preserve"> </w:t>
      </w:r>
      <w:r w:rsidR="00197ECB" w:rsidRPr="00D92511">
        <w:rPr>
          <w:szCs w:val="24"/>
        </w:rPr>
        <w:t>Рабочая программа по</w:t>
      </w:r>
      <w:r w:rsidR="006F103A">
        <w:rPr>
          <w:szCs w:val="24"/>
        </w:rPr>
        <w:t xml:space="preserve"> предмету  Русский  язык</w:t>
      </w:r>
      <w:r w:rsidR="00951CB9">
        <w:rPr>
          <w:szCs w:val="24"/>
        </w:rPr>
        <w:t xml:space="preserve"> для 9 класса</w:t>
      </w:r>
      <w:r w:rsidR="00197ECB" w:rsidRPr="00D92511">
        <w:rPr>
          <w:szCs w:val="24"/>
        </w:rPr>
        <w:t xml:space="preserve">  составлена </w:t>
      </w:r>
      <w:r w:rsidR="006F103A">
        <w:rPr>
          <w:rStyle w:val="a6"/>
          <w:b w:val="0"/>
          <w:szCs w:val="24"/>
        </w:rPr>
        <w:t>в составлена на основе</w:t>
      </w:r>
      <w:proofErr w:type="gramStart"/>
      <w:r w:rsidR="00197ECB" w:rsidRPr="00D92511">
        <w:rPr>
          <w:rStyle w:val="a6"/>
          <w:b w:val="0"/>
          <w:szCs w:val="24"/>
        </w:rPr>
        <w:t xml:space="preserve"> :</w:t>
      </w:r>
      <w:proofErr w:type="gramEnd"/>
    </w:p>
    <w:p w:rsidR="00197ECB" w:rsidRPr="00D92511" w:rsidRDefault="00892CA8" w:rsidP="00197ECB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>1</w:t>
      </w:r>
      <w:r w:rsidR="000C5A4F">
        <w:rPr>
          <w:szCs w:val="24"/>
        </w:rPr>
        <w:t>. Стандарт основного общего образования по русскому языку (2004г)</w:t>
      </w:r>
      <w:r w:rsidR="006F103A">
        <w:rPr>
          <w:szCs w:val="24"/>
        </w:rPr>
        <w:t>;</w:t>
      </w:r>
      <w:bookmarkStart w:id="0" w:name="_GoBack"/>
      <w:bookmarkEnd w:id="0"/>
    </w:p>
    <w:p w:rsidR="00197ECB" w:rsidRPr="00D92511" w:rsidRDefault="00892CA8" w:rsidP="00197ECB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>2</w:t>
      </w:r>
      <w:r w:rsidR="000C5A4F">
        <w:rPr>
          <w:szCs w:val="24"/>
        </w:rPr>
        <w:t>. Примерной программой</w:t>
      </w:r>
      <w:r w:rsidR="006F103A">
        <w:rPr>
          <w:szCs w:val="24"/>
        </w:rPr>
        <w:t xml:space="preserve"> основного общего образования по русскому языку, М., 2004г;</w:t>
      </w:r>
    </w:p>
    <w:p w:rsidR="00197ECB" w:rsidRPr="00D92511" w:rsidRDefault="00892CA8" w:rsidP="00197ECB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>3.П</w:t>
      </w:r>
      <w:r w:rsidR="00197ECB" w:rsidRPr="00D92511">
        <w:rPr>
          <w:szCs w:val="24"/>
        </w:rPr>
        <w:t>рограммой основного общего образования по русскому язык</w:t>
      </w:r>
      <w:proofErr w:type="gramStart"/>
      <w:r w:rsidR="00197ECB" w:rsidRPr="00D92511">
        <w:rPr>
          <w:szCs w:val="24"/>
        </w:rPr>
        <w:t>у-</w:t>
      </w:r>
      <w:proofErr w:type="gramEnd"/>
      <w:r w:rsidR="00197ECB" w:rsidRPr="00D92511">
        <w:rPr>
          <w:szCs w:val="24"/>
        </w:rPr>
        <w:t xml:space="preserve"> М.Т. Баранов . Т.А. </w:t>
      </w:r>
      <w:proofErr w:type="spellStart"/>
      <w:r w:rsidR="00197ECB" w:rsidRPr="00D92511">
        <w:rPr>
          <w:szCs w:val="24"/>
        </w:rPr>
        <w:t>Ладыженская</w:t>
      </w:r>
      <w:proofErr w:type="spellEnd"/>
      <w:r w:rsidR="00197ECB" w:rsidRPr="00D92511">
        <w:rPr>
          <w:szCs w:val="24"/>
        </w:rPr>
        <w:t xml:space="preserve">, Н.М. </w:t>
      </w:r>
      <w:proofErr w:type="spellStart"/>
      <w:r w:rsidR="00197ECB" w:rsidRPr="00D92511">
        <w:rPr>
          <w:szCs w:val="24"/>
        </w:rPr>
        <w:t>Шанский</w:t>
      </w:r>
      <w:proofErr w:type="spellEnd"/>
      <w:r w:rsidR="00197ECB" w:rsidRPr="00D92511">
        <w:rPr>
          <w:szCs w:val="24"/>
        </w:rPr>
        <w:t xml:space="preserve"> . «Русский язык. Программы общеобразовательных учреждений . 5-9 </w:t>
      </w:r>
      <w:r w:rsidRPr="00D92511">
        <w:rPr>
          <w:szCs w:val="24"/>
        </w:rPr>
        <w:t xml:space="preserve">классы» М., «Просвещение» , 2009 г. </w:t>
      </w:r>
    </w:p>
    <w:p w:rsidR="00197ECB" w:rsidRPr="00B473FD" w:rsidRDefault="00197ECB" w:rsidP="00892CA8">
      <w:pPr>
        <w:spacing w:line="240" w:lineRule="auto"/>
        <w:ind w:firstLine="709"/>
        <w:contextualSpacing/>
        <w:jc w:val="center"/>
        <w:rPr>
          <w:b/>
          <w:spacing w:val="1"/>
          <w:szCs w:val="24"/>
          <w:u w:val="single"/>
        </w:rPr>
      </w:pPr>
      <w:r w:rsidRPr="00B473FD">
        <w:rPr>
          <w:b/>
          <w:spacing w:val="1"/>
          <w:szCs w:val="24"/>
          <w:u w:val="single"/>
        </w:rPr>
        <w:t>Планируемые результаты и</w:t>
      </w:r>
      <w:r w:rsidR="00892CA8" w:rsidRPr="00B473FD">
        <w:rPr>
          <w:b/>
          <w:spacing w:val="1"/>
          <w:szCs w:val="24"/>
          <w:u w:val="single"/>
        </w:rPr>
        <w:t>зучения курса русского языка в 9</w:t>
      </w:r>
      <w:r w:rsidRPr="00B473FD">
        <w:rPr>
          <w:b/>
          <w:spacing w:val="1"/>
          <w:szCs w:val="24"/>
          <w:u w:val="single"/>
        </w:rPr>
        <w:t xml:space="preserve"> классе.</w:t>
      </w:r>
    </w:p>
    <w:p w:rsidR="00197ECB" w:rsidRPr="00D92511" w:rsidRDefault="00197ECB" w:rsidP="00197ECB">
      <w:pPr>
        <w:spacing w:line="240" w:lineRule="auto"/>
        <w:ind w:firstLine="709"/>
        <w:contextualSpacing/>
        <w:jc w:val="both"/>
        <w:rPr>
          <w:b/>
          <w:szCs w:val="24"/>
        </w:rPr>
      </w:pPr>
      <w:r w:rsidRPr="00D92511">
        <w:rPr>
          <w:b/>
          <w:spacing w:val="1"/>
          <w:szCs w:val="24"/>
        </w:rPr>
        <w:t>Личностные результаты: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proofErr w:type="gramStart"/>
      <w:r w:rsidRPr="00D92511">
        <w:rPr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  <w:proofErr w:type="gramEnd"/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proofErr w:type="gramStart"/>
      <w:r w:rsidRPr="00D92511">
        <w:rPr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  <w:proofErr w:type="gramEnd"/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proofErr w:type="spellStart"/>
      <w:r w:rsidRPr="00D92511">
        <w:rPr>
          <w:b/>
          <w:szCs w:val="24"/>
        </w:rPr>
        <w:t>Метапредметные</w:t>
      </w:r>
      <w:proofErr w:type="spellEnd"/>
      <w:r w:rsidRPr="00D92511">
        <w:rPr>
          <w:b/>
          <w:szCs w:val="24"/>
        </w:rPr>
        <w:t xml:space="preserve"> результаты</w:t>
      </w:r>
      <w:r w:rsidRPr="00D92511">
        <w:rPr>
          <w:szCs w:val="24"/>
        </w:rPr>
        <w:t>: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D92511">
        <w:rPr>
          <w:szCs w:val="24"/>
        </w:rPr>
        <w:lastRenderedPageBreak/>
        <w:t>действия в рамках предложенных условий, умение корректировать свои действия в соответствии с меняющимися условиями;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</w:r>
      <w:proofErr w:type="gramStart"/>
      <w:r w:rsidRPr="00D92511">
        <w:rPr>
          <w:szCs w:val="24"/>
        </w:rPr>
        <w:t xml:space="preserve">( </w:t>
      </w:r>
      <w:proofErr w:type="gramEnd"/>
      <w:r w:rsidRPr="00D92511">
        <w:rPr>
          <w:szCs w:val="24"/>
        </w:rPr>
        <w:t>индуктивное, дедуктивное и по аналогии) и делать выводы;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>смысловое чтение;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197ECB" w:rsidRPr="00D92511" w:rsidRDefault="00197ECB" w:rsidP="00197ECB">
      <w:pPr>
        <w:spacing w:after="0" w:line="240" w:lineRule="auto"/>
        <w:ind w:firstLine="709"/>
        <w:contextualSpacing/>
        <w:rPr>
          <w:szCs w:val="24"/>
        </w:rPr>
      </w:pPr>
      <w:r w:rsidRPr="00D92511">
        <w:rPr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197ECB" w:rsidRPr="00D92511" w:rsidRDefault="00197ECB" w:rsidP="00CA6B29">
      <w:pPr>
        <w:spacing w:after="0" w:line="240" w:lineRule="auto"/>
        <w:ind w:firstLine="709"/>
        <w:contextualSpacing/>
        <w:rPr>
          <w:b/>
          <w:spacing w:val="1"/>
          <w:szCs w:val="24"/>
        </w:rPr>
      </w:pPr>
      <w:r w:rsidRPr="00D92511">
        <w:rPr>
          <w:b/>
          <w:spacing w:val="1"/>
          <w:szCs w:val="24"/>
        </w:rPr>
        <w:t>Предметные</w:t>
      </w:r>
      <w:r w:rsidR="00D7387A" w:rsidRPr="00D92511">
        <w:rPr>
          <w:b/>
          <w:spacing w:val="1"/>
          <w:szCs w:val="24"/>
        </w:rPr>
        <w:t xml:space="preserve"> результаты:</w:t>
      </w:r>
    </w:p>
    <w:p w:rsidR="00E975A6" w:rsidRPr="00D92511" w:rsidRDefault="00E975A6" w:rsidP="00CA6B29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Знать</w:t>
      </w:r>
      <w:r w:rsidR="00025A68" w:rsidRPr="00D92511">
        <w:rPr>
          <w:spacing w:val="1"/>
          <w:szCs w:val="24"/>
        </w:rPr>
        <w:t>:</w:t>
      </w:r>
    </w:p>
    <w:p w:rsidR="00E975A6" w:rsidRPr="00D92511" w:rsidRDefault="00025A68" w:rsidP="00CA6B29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о</w:t>
      </w:r>
      <w:r w:rsidR="00E975A6" w:rsidRPr="00D92511">
        <w:rPr>
          <w:spacing w:val="1"/>
          <w:szCs w:val="24"/>
        </w:rPr>
        <w:t xml:space="preserve">сновные сведения о языке, определения основных изучаемых в 9 классе языковых явлений, </w:t>
      </w:r>
      <w:proofErr w:type="spellStart"/>
      <w:r w:rsidR="00E975A6" w:rsidRPr="00D92511">
        <w:rPr>
          <w:spacing w:val="1"/>
          <w:szCs w:val="24"/>
        </w:rPr>
        <w:t>речеведческих</w:t>
      </w:r>
      <w:proofErr w:type="spellEnd"/>
      <w:r w:rsidR="00E975A6" w:rsidRPr="00D92511">
        <w:rPr>
          <w:spacing w:val="1"/>
          <w:szCs w:val="24"/>
        </w:rPr>
        <w:t xml:space="preserve"> понятий, пунк</w:t>
      </w:r>
      <w:r w:rsidRPr="00D92511">
        <w:rPr>
          <w:spacing w:val="1"/>
          <w:szCs w:val="24"/>
        </w:rPr>
        <w:t>туационных правил;</w:t>
      </w:r>
    </w:p>
    <w:p w:rsidR="00025A68" w:rsidRPr="00D92511" w:rsidRDefault="00025A68" w:rsidP="00CA6B29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уметь:</w:t>
      </w:r>
    </w:p>
    <w:p w:rsidR="00025A68" w:rsidRPr="00D92511" w:rsidRDefault="00025A68" w:rsidP="00CA6B29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обосновывать свои ответы, приводя нужные примеры;</w:t>
      </w:r>
    </w:p>
    <w:p w:rsidR="00025A68" w:rsidRPr="00D92511" w:rsidRDefault="00025A68" w:rsidP="00CA6B29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производить все виды разборов: фонетический, морфемный, словообразовательный, морфологический, синтаксический, стилистический;</w:t>
      </w:r>
    </w:p>
    <w:p w:rsidR="00025A68" w:rsidRPr="00D92511" w:rsidRDefault="00025A68" w:rsidP="00CA6B29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025A68" w:rsidRPr="00D92511" w:rsidRDefault="00025A68" w:rsidP="00CA6B29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определять стиль и тип текста;</w:t>
      </w:r>
    </w:p>
    <w:p w:rsidR="00025A68" w:rsidRPr="00D92511" w:rsidRDefault="00025A68" w:rsidP="00CA6B29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соблюдать все основные нормы литературного языка</w:t>
      </w:r>
      <w:r w:rsidR="003D7FA6" w:rsidRPr="00D92511">
        <w:rPr>
          <w:spacing w:val="1"/>
          <w:szCs w:val="24"/>
        </w:rPr>
        <w:t>;</w:t>
      </w:r>
    </w:p>
    <w:p w:rsidR="00025A68" w:rsidRPr="00D92511" w:rsidRDefault="00025A68" w:rsidP="00CA6B29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находить</w:t>
      </w:r>
      <w:r w:rsidR="00E65137" w:rsidRPr="00D92511">
        <w:rPr>
          <w:spacing w:val="1"/>
          <w:szCs w:val="24"/>
        </w:rPr>
        <w:t xml:space="preserve"> </w:t>
      </w:r>
      <w:r w:rsidR="003D7FA6" w:rsidRPr="00D92511">
        <w:rPr>
          <w:spacing w:val="1"/>
          <w:szCs w:val="24"/>
        </w:rPr>
        <w:t xml:space="preserve"> в предложениях смысловые отрезки, которые необходимо выделить знаками препинания;</w:t>
      </w:r>
    </w:p>
    <w:p w:rsidR="003D7FA6" w:rsidRPr="00D92511" w:rsidRDefault="003D7FA6" w:rsidP="003D7FA6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обосновывать выбор знаков препинания и расставлять их в соответствии с изученными пунктуационными правилами;</w:t>
      </w:r>
    </w:p>
    <w:p w:rsidR="003D7FA6" w:rsidRPr="00D92511" w:rsidRDefault="003D7FA6" w:rsidP="003D7FA6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находить пунктуационные ошибки;</w:t>
      </w:r>
    </w:p>
    <w:p w:rsidR="003D7FA6" w:rsidRPr="00D92511" w:rsidRDefault="003D7FA6" w:rsidP="003D7FA6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производить пунктуационный разбор предложения;</w:t>
      </w:r>
    </w:p>
    <w:p w:rsidR="003D7FA6" w:rsidRPr="00D92511" w:rsidRDefault="003D7FA6" w:rsidP="003D7FA6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 xml:space="preserve">находить в словах </w:t>
      </w:r>
      <w:r w:rsidR="000028DE" w:rsidRPr="00D92511">
        <w:rPr>
          <w:spacing w:val="1"/>
          <w:szCs w:val="24"/>
        </w:rPr>
        <w:t>изученные орфограммы;</w:t>
      </w:r>
    </w:p>
    <w:p w:rsidR="000028DE" w:rsidRPr="00D92511" w:rsidRDefault="000028DE" w:rsidP="003D7FA6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уметь обосновывать их выбор;</w:t>
      </w:r>
    </w:p>
    <w:p w:rsidR="000028DE" w:rsidRPr="00D92511" w:rsidRDefault="000028DE" w:rsidP="003D7FA6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правильно писать слова и изученными орфограммами;</w:t>
      </w:r>
    </w:p>
    <w:p w:rsidR="000028DE" w:rsidRPr="00D92511" w:rsidRDefault="000028DE" w:rsidP="003D7FA6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находить и исправлять орфографические ошибки;</w:t>
      </w:r>
    </w:p>
    <w:p w:rsidR="000028DE" w:rsidRPr="00D92511" w:rsidRDefault="000028DE" w:rsidP="003D7FA6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производить орфографический разбор слова;</w:t>
      </w:r>
    </w:p>
    <w:p w:rsidR="000028DE" w:rsidRPr="00D92511" w:rsidRDefault="000028DE" w:rsidP="003D7FA6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правильно писать слова с изученными орфограммами;</w:t>
      </w:r>
    </w:p>
    <w:p w:rsidR="000028DE" w:rsidRPr="00D92511" w:rsidRDefault="000028DE" w:rsidP="003D7FA6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определять стиль и тип текста;</w:t>
      </w:r>
    </w:p>
    <w:p w:rsidR="000028DE" w:rsidRPr="00D92511" w:rsidRDefault="000028DE" w:rsidP="003D7FA6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создавать тексты разных стилей и типов речи;</w:t>
      </w:r>
    </w:p>
    <w:p w:rsidR="004C34D1" w:rsidRPr="00D92511" w:rsidRDefault="004C34D1" w:rsidP="004C34D1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подготовить и сделать доклад на историко-литературную тему по одному источнику;</w:t>
      </w:r>
    </w:p>
    <w:p w:rsidR="004C34D1" w:rsidRPr="00D92511" w:rsidRDefault="004C34D1" w:rsidP="004C34D1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составлять тезисы или конспект небольшой литературно-критической статьи (или фрагмента большой статьи)</w:t>
      </w:r>
    </w:p>
    <w:p w:rsidR="004C34D1" w:rsidRPr="00D92511" w:rsidRDefault="004C34D1" w:rsidP="004C34D1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писать сочинения публицистического характера;</w:t>
      </w:r>
    </w:p>
    <w:p w:rsidR="004C34D1" w:rsidRPr="00D92511" w:rsidRDefault="004C34D1" w:rsidP="004C34D1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lastRenderedPageBreak/>
        <w:t>писать заявление, автобиографию;</w:t>
      </w:r>
    </w:p>
    <w:p w:rsidR="004C34D1" w:rsidRPr="00D92511" w:rsidRDefault="004C34D1" w:rsidP="004C34D1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совершенствовать содержание и языковое оформление сочинения, находить и исправлять различные языковые ошибки в своем тексте;</w:t>
      </w:r>
    </w:p>
    <w:p w:rsidR="004C34D1" w:rsidRPr="00D92511" w:rsidRDefault="004C34D1" w:rsidP="004C34D1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свободно и грамотно говорить на заданные темы;</w:t>
      </w:r>
    </w:p>
    <w:p w:rsidR="004C34D1" w:rsidRPr="00D92511" w:rsidRDefault="004C34D1" w:rsidP="004C34D1">
      <w:pPr>
        <w:spacing w:after="0" w:line="240" w:lineRule="auto"/>
        <w:ind w:firstLine="709"/>
        <w:contextualSpacing/>
        <w:rPr>
          <w:spacing w:val="1"/>
          <w:szCs w:val="24"/>
        </w:rPr>
      </w:pPr>
      <w:r w:rsidRPr="00D92511">
        <w:rPr>
          <w:spacing w:val="1"/>
          <w:szCs w:val="24"/>
        </w:rPr>
        <w:t>соблюдать при общении с собеседниками соответствующий речевой этикет.</w:t>
      </w:r>
    </w:p>
    <w:p w:rsidR="00197ECB" w:rsidRPr="00D92511" w:rsidRDefault="00197ECB" w:rsidP="0098612D">
      <w:pPr>
        <w:spacing w:after="0" w:line="240" w:lineRule="auto"/>
        <w:contextualSpacing/>
        <w:jc w:val="both"/>
        <w:rPr>
          <w:szCs w:val="24"/>
        </w:rPr>
      </w:pPr>
    </w:p>
    <w:p w:rsidR="00197ECB" w:rsidRPr="00B473FD" w:rsidRDefault="00197ECB" w:rsidP="00935BC5">
      <w:pPr>
        <w:tabs>
          <w:tab w:val="left" w:pos="2960"/>
        </w:tabs>
        <w:spacing w:after="0" w:line="240" w:lineRule="auto"/>
        <w:contextualSpacing/>
        <w:jc w:val="center"/>
        <w:rPr>
          <w:b/>
          <w:spacing w:val="4"/>
          <w:szCs w:val="24"/>
          <w:u w:val="single"/>
        </w:rPr>
      </w:pPr>
      <w:r w:rsidRPr="00B473FD">
        <w:rPr>
          <w:b/>
          <w:spacing w:val="4"/>
          <w:szCs w:val="24"/>
          <w:u w:val="single"/>
        </w:rPr>
        <w:t>Содержание тем учебного курса</w:t>
      </w:r>
    </w:p>
    <w:p w:rsidR="000A1811" w:rsidRPr="00D92511" w:rsidRDefault="000A1811" w:rsidP="005B5E90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 w:rsidRPr="00D92511">
        <w:rPr>
          <w:b/>
          <w:szCs w:val="24"/>
        </w:rPr>
        <w:t>Междунар</w:t>
      </w:r>
      <w:r w:rsidR="005E4E33" w:rsidRPr="00D92511">
        <w:rPr>
          <w:b/>
          <w:szCs w:val="24"/>
        </w:rPr>
        <w:t xml:space="preserve">одное значение русского языка.  </w:t>
      </w:r>
      <w:r w:rsidRPr="00D92511">
        <w:rPr>
          <w:b/>
          <w:szCs w:val="24"/>
        </w:rPr>
        <w:t>(1ч)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 w:rsidRPr="00D92511">
        <w:rPr>
          <w:b/>
          <w:szCs w:val="24"/>
        </w:rPr>
        <w:t>Повторение пройд</w:t>
      </w:r>
      <w:r w:rsidR="005E4E33" w:rsidRPr="00D92511">
        <w:rPr>
          <w:b/>
          <w:szCs w:val="24"/>
        </w:rPr>
        <w:t xml:space="preserve">енного в 5 - 8 классах. </w:t>
      </w:r>
      <w:r w:rsidR="005B5E90" w:rsidRPr="00D92511">
        <w:rPr>
          <w:b/>
          <w:szCs w:val="24"/>
        </w:rPr>
        <w:t>(5 ч + 2</w:t>
      </w:r>
      <w:r w:rsidRPr="00D92511">
        <w:rPr>
          <w:b/>
          <w:szCs w:val="24"/>
        </w:rPr>
        <w:t>)ч</w:t>
      </w:r>
    </w:p>
    <w:p w:rsidR="005B5E90" w:rsidRPr="00D92511" w:rsidRDefault="005B5E90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>Анализ текста, его стиля, сре</w:t>
      </w:r>
      <w:proofErr w:type="gramStart"/>
      <w:r w:rsidRPr="00D92511">
        <w:rPr>
          <w:szCs w:val="24"/>
        </w:rPr>
        <w:t>дств св</w:t>
      </w:r>
      <w:proofErr w:type="gramEnd"/>
      <w:r w:rsidRPr="00D92511">
        <w:rPr>
          <w:szCs w:val="24"/>
        </w:rPr>
        <w:t>язи его частей.</w:t>
      </w:r>
    </w:p>
    <w:p w:rsidR="005C3440" w:rsidRPr="00D92511" w:rsidRDefault="005C3440" w:rsidP="00102869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 w:rsidRPr="00D92511">
        <w:rPr>
          <w:b/>
          <w:szCs w:val="24"/>
        </w:rPr>
        <w:t>Сложное предложение.</w:t>
      </w:r>
      <w:r w:rsidR="005E4E33" w:rsidRPr="00D92511">
        <w:rPr>
          <w:b/>
          <w:szCs w:val="24"/>
        </w:rPr>
        <w:t xml:space="preserve"> </w:t>
      </w:r>
      <w:r w:rsidR="00935BC5">
        <w:rPr>
          <w:b/>
          <w:szCs w:val="24"/>
        </w:rPr>
        <w:t>(</w:t>
      </w:r>
      <w:r w:rsidR="008209F1" w:rsidRPr="00D92511">
        <w:rPr>
          <w:b/>
          <w:szCs w:val="24"/>
        </w:rPr>
        <w:t>1</w:t>
      </w:r>
      <w:r w:rsidRPr="00D92511">
        <w:rPr>
          <w:b/>
          <w:szCs w:val="24"/>
        </w:rPr>
        <w:t xml:space="preserve"> ч)</w:t>
      </w:r>
    </w:p>
    <w:p w:rsidR="005B5E90" w:rsidRPr="00D92511" w:rsidRDefault="005B5E90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b/>
          <w:szCs w:val="24"/>
        </w:rPr>
        <w:t>Союзные сложные предложения</w:t>
      </w:r>
      <w:r w:rsidR="005E4E33" w:rsidRPr="00D92511">
        <w:rPr>
          <w:b/>
          <w:szCs w:val="24"/>
        </w:rPr>
        <w:t>.</w:t>
      </w:r>
      <w:r w:rsidR="00935BC5">
        <w:rPr>
          <w:b/>
          <w:szCs w:val="24"/>
        </w:rPr>
        <w:t xml:space="preserve"> (6 час)</w:t>
      </w:r>
    </w:p>
    <w:p w:rsidR="000A1811" w:rsidRPr="00D92511" w:rsidRDefault="00D133FF" w:rsidP="00102869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 w:rsidRPr="00D92511">
        <w:rPr>
          <w:b/>
          <w:szCs w:val="24"/>
        </w:rPr>
        <w:t>Сложносочиненные предложения</w:t>
      </w:r>
      <w:r w:rsidR="005E4E33" w:rsidRPr="00D92511">
        <w:rPr>
          <w:b/>
          <w:szCs w:val="24"/>
        </w:rPr>
        <w:t>.</w:t>
      </w:r>
      <w:r w:rsidR="00935BC5">
        <w:rPr>
          <w:b/>
          <w:szCs w:val="24"/>
        </w:rPr>
        <w:t xml:space="preserve"> (3 ч + 2</w:t>
      </w:r>
      <w:r w:rsidR="000A1811" w:rsidRPr="00D92511">
        <w:rPr>
          <w:b/>
          <w:szCs w:val="24"/>
        </w:rPr>
        <w:t xml:space="preserve"> ч)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Синтаксические синонимы сложносочиненных предложений, их </w:t>
      </w:r>
      <w:proofErr w:type="spellStart"/>
      <w:r w:rsidRPr="00D92511">
        <w:rPr>
          <w:szCs w:val="24"/>
        </w:rPr>
        <w:t>текстообразующая</w:t>
      </w:r>
      <w:proofErr w:type="spellEnd"/>
      <w:r w:rsidRPr="00D92511">
        <w:rPr>
          <w:szCs w:val="24"/>
        </w:rPr>
        <w:t xml:space="preserve"> роль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Авторское употребление знаков препинания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II. Умение интонационно правильно произносить сложносочиненные предложения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III. Рецензия на литературное произведение, спектакль, кинофильм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 w:rsidRPr="00D92511">
        <w:rPr>
          <w:b/>
          <w:szCs w:val="24"/>
        </w:rPr>
        <w:t>Сложнопод</w:t>
      </w:r>
      <w:r w:rsidR="005E4E33" w:rsidRPr="00D92511">
        <w:rPr>
          <w:b/>
          <w:szCs w:val="24"/>
        </w:rPr>
        <w:t>чиненные предложения.</w:t>
      </w:r>
      <w:r w:rsidR="005B5E90" w:rsidRPr="00D92511">
        <w:rPr>
          <w:b/>
          <w:szCs w:val="24"/>
        </w:rPr>
        <w:t>(19 ч+5</w:t>
      </w:r>
      <w:r w:rsidRPr="00D92511">
        <w:rPr>
          <w:b/>
          <w:szCs w:val="24"/>
        </w:rPr>
        <w:t xml:space="preserve">)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Типичные речевые сферы применения сложноподчиненных предложений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Сложноподчиненные предложения с несколькими придаточными; знаки препинания в них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Синтаксические синонимы сложноподчиненных предложений, их </w:t>
      </w:r>
      <w:proofErr w:type="spellStart"/>
      <w:r w:rsidRPr="00D92511">
        <w:rPr>
          <w:szCs w:val="24"/>
        </w:rPr>
        <w:t>текстообразующая</w:t>
      </w:r>
      <w:proofErr w:type="spellEnd"/>
      <w:r w:rsidRPr="00D92511">
        <w:rPr>
          <w:szCs w:val="24"/>
        </w:rPr>
        <w:t xml:space="preserve"> роль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II. Умение 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III. Академическое красноречие и его виды, строение и языковые особенности. Сообщение на лингвистическую тему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Деловые документы (автобиография, заявление). </w:t>
      </w:r>
    </w:p>
    <w:p w:rsidR="000A1811" w:rsidRPr="00D92511" w:rsidRDefault="005E4E33" w:rsidP="00102869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 w:rsidRPr="00D92511">
        <w:rPr>
          <w:b/>
          <w:szCs w:val="24"/>
        </w:rPr>
        <w:t>Бессоюзные сложные предложения.</w:t>
      </w:r>
      <w:r w:rsidR="000A1811" w:rsidRPr="00D92511">
        <w:rPr>
          <w:b/>
          <w:szCs w:val="24"/>
        </w:rPr>
        <w:t xml:space="preserve">(6 ч + 2 ч)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Синтаксические синонимы бессоюзных сложных предложений, их </w:t>
      </w:r>
      <w:proofErr w:type="spellStart"/>
      <w:r w:rsidRPr="00D92511">
        <w:rPr>
          <w:szCs w:val="24"/>
        </w:rPr>
        <w:t>текстообразующая</w:t>
      </w:r>
      <w:proofErr w:type="spellEnd"/>
      <w:r w:rsidRPr="00D92511">
        <w:rPr>
          <w:szCs w:val="24"/>
        </w:rPr>
        <w:t xml:space="preserve"> роль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>II. Умение пере</w:t>
      </w:r>
      <w:r w:rsidR="000073BB" w:rsidRPr="00D92511">
        <w:rPr>
          <w:szCs w:val="24"/>
        </w:rPr>
        <w:t>давать с помощью интонации раз</w:t>
      </w:r>
      <w:r w:rsidRPr="00D92511">
        <w:rPr>
          <w:szCs w:val="24"/>
        </w:rPr>
        <w:t xml:space="preserve">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III. Реферат небольшой статьи (фрагмента статьи) на лингвистическую тему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 w:rsidRPr="00D92511">
        <w:rPr>
          <w:b/>
          <w:szCs w:val="24"/>
        </w:rPr>
        <w:t>Сложные предложе</w:t>
      </w:r>
      <w:r w:rsidR="005B5E90" w:rsidRPr="00D92511">
        <w:rPr>
          <w:b/>
          <w:szCs w:val="24"/>
        </w:rPr>
        <w:t>ния с различными видами связи</w:t>
      </w:r>
      <w:r w:rsidR="005E4E33" w:rsidRPr="00D92511">
        <w:rPr>
          <w:b/>
          <w:szCs w:val="24"/>
        </w:rPr>
        <w:t>.</w:t>
      </w:r>
      <w:r w:rsidR="005B5E90" w:rsidRPr="00D92511">
        <w:rPr>
          <w:b/>
          <w:szCs w:val="24"/>
        </w:rPr>
        <w:t>(5</w:t>
      </w:r>
      <w:r w:rsidRPr="00D92511">
        <w:rPr>
          <w:b/>
          <w:szCs w:val="24"/>
        </w:rPr>
        <w:t xml:space="preserve"> ч + 2 ч)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>I. Различные виды слож</w:t>
      </w:r>
      <w:r w:rsidR="00712945" w:rsidRPr="00D92511">
        <w:rPr>
          <w:szCs w:val="24"/>
        </w:rPr>
        <w:t>ных предложений с союзной и бес</w:t>
      </w:r>
      <w:r w:rsidRPr="00D92511">
        <w:rPr>
          <w:szCs w:val="24"/>
        </w:rPr>
        <w:t xml:space="preserve">союзной связью; разделительные знаки препинания в них. Сочетание знаков препинания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II. Умение правильно употреблять в речи сложные предложения с различными видами связи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lastRenderedPageBreak/>
        <w:t xml:space="preserve">III. Конспект статьи (фрагмента статьи) на лингвистическую тему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 w:rsidRPr="00D92511">
        <w:rPr>
          <w:b/>
          <w:szCs w:val="24"/>
        </w:rPr>
        <w:t>Общие сведения о языке и речи</w:t>
      </w:r>
      <w:r w:rsidR="005E4E33" w:rsidRPr="00D92511">
        <w:rPr>
          <w:b/>
          <w:szCs w:val="24"/>
        </w:rPr>
        <w:t>.</w:t>
      </w:r>
      <w:r w:rsidR="005B5E90" w:rsidRPr="00D92511">
        <w:rPr>
          <w:b/>
          <w:szCs w:val="24"/>
        </w:rPr>
        <w:t>(3 ч</w:t>
      </w:r>
      <w:r w:rsidRPr="00D92511">
        <w:rPr>
          <w:b/>
          <w:szCs w:val="24"/>
        </w:rPr>
        <w:t xml:space="preserve">)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Роль языка в жизни общества. Язык как развивающееся явление. Языковые контакты русского языка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Русский язык - первоэлемент великой русской литературы. Русский литературный язык и его стили. Богатство, красота, выразительность русского языка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</w:t>
      </w:r>
      <w:proofErr w:type="gramStart"/>
      <w:r w:rsidRPr="00D92511">
        <w:rPr>
          <w:szCs w:val="24"/>
        </w:rPr>
        <w:t>.</w:t>
      </w:r>
      <w:proofErr w:type="gramEnd"/>
      <w:r w:rsidRPr="00D92511">
        <w:rPr>
          <w:szCs w:val="24"/>
        </w:rPr>
        <w:t xml:space="preserve"> </w:t>
      </w:r>
      <w:proofErr w:type="gramStart"/>
      <w:r w:rsidRPr="00D92511">
        <w:rPr>
          <w:szCs w:val="24"/>
        </w:rPr>
        <w:t>в</w:t>
      </w:r>
      <w:proofErr w:type="gramEnd"/>
      <w:r w:rsidRPr="00D92511">
        <w:rPr>
          <w:szCs w:val="24"/>
        </w:rPr>
        <w:t xml:space="preserve">идные ученые-русисты, исследовавшие русский язык. </w:t>
      </w:r>
    </w:p>
    <w:p w:rsidR="000A1811" w:rsidRPr="00D92511" w:rsidRDefault="005B5E90" w:rsidP="00102869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 w:rsidRPr="00D92511">
        <w:rPr>
          <w:b/>
          <w:szCs w:val="24"/>
        </w:rPr>
        <w:t xml:space="preserve"> С</w:t>
      </w:r>
      <w:r w:rsidR="000A1811" w:rsidRPr="00D92511">
        <w:rPr>
          <w:b/>
          <w:szCs w:val="24"/>
        </w:rPr>
        <w:t xml:space="preserve">истематизация изученного </w:t>
      </w:r>
      <w:r w:rsidRPr="00D92511">
        <w:rPr>
          <w:b/>
          <w:szCs w:val="24"/>
        </w:rPr>
        <w:t>по фонетике, лексике, грамматике и правописанию, культуре речи в 5 – 9 кл</w:t>
      </w:r>
      <w:r w:rsidR="005E4E33" w:rsidRPr="00D92511">
        <w:rPr>
          <w:b/>
          <w:szCs w:val="24"/>
        </w:rPr>
        <w:t>ассах</w:t>
      </w:r>
      <w:r w:rsidR="00935BC5">
        <w:rPr>
          <w:b/>
          <w:szCs w:val="24"/>
        </w:rPr>
        <w:t>. (4</w:t>
      </w:r>
      <w:r w:rsidRPr="00D92511">
        <w:rPr>
          <w:b/>
          <w:szCs w:val="24"/>
        </w:rPr>
        <w:t xml:space="preserve"> ч</w:t>
      </w:r>
      <w:r w:rsidR="00DA5FD2" w:rsidRPr="00D92511">
        <w:rPr>
          <w:b/>
          <w:szCs w:val="24"/>
        </w:rPr>
        <w:t xml:space="preserve"> </w:t>
      </w:r>
      <w:r w:rsidRPr="00D92511">
        <w:rPr>
          <w:b/>
          <w:szCs w:val="24"/>
        </w:rPr>
        <w:t>+ 2</w:t>
      </w:r>
      <w:r w:rsidR="00DA5FD2" w:rsidRPr="00D92511">
        <w:rPr>
          <w:b/>
          <w:szCs w:val="24"/>
        </w:rPr>
        <w:t xml:space="preserve"> </w:t>
      </w:r>
      <w:r w:rsidRPr="00D92511">
        <w:rPr>
          <w:b/>
          <w:szCs w:val="24"/>
        </w:rPr>
        <w:t>ч</w:t>
      </w:r>
      <w:r w:rsidR="000A1811" w:rsidRPr="00D92511">
        <w:rPr>
          <w:b/>
          <w:szCs w:val="24"/>
        </w:rPr>
        <w:t xml:space="preserve">)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:rsidR="000A1811" w:rsidRPr="00D92511" w:rsidRDefault="00A16639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proofErr w:type="gramStart"/>
      <w:r w:rsidRPr="00D92511">
        <w:rPr>
          <w:szCs w:val="24"/>
          <w:lang w:val="en-US"/>
        </w:rPr>
        <w:t>III</w:t>
      </w:r>
      <w:r w:rsidRPr="00D92511">
        <w:rPr>
          <w:szCs w:val="24"/>
        </w:rPr>
        <w:t>.</w:t>
      </w:r>
      <w:r w:rsidR="000A1811" w:rsidRPr="00D92511">
        <w:rPr>
          <w:szCs w:val="24"/>
        </w:rPr>
        <w:t>Сочинение публицистического характера на общественные, морально-этические и историко-литературные темы.</w:t>
      </w:r>
      <w:proofErr w:type="gramEnd"/>
      <w:r w:rsidR="000A1811" w:rsidRPr="00D92511">
        <w:rPr>
          <w:szCs w:val="24"/>
        </w:rPr>
        <w:t xml:space="preserve">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Доклад или реферат на историко-литературную тему (по одному источнику)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Тезисы статьи (главы книги) на лингвистическую тему. </w:t>
      </w:r>
    </w:p>
    <w:p w:rsidR="000A1811" w:rsidRPr="00D92511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D92511">
        <w:rPr>
          <w:szCs w:val="24"/>
        </w:rPr>
        <w:t xml:space="preserve">Конспект и тезисный план литературно-критической статьи. </w:t>
      </w:r>
    </w:p>
    <w:p w:rsidR="00AE11D5" w:rsidRPr="00D92511" w:rsidRDefault="00AE11D5" w:rsidP="00951CB9">
      <w:pPr>
        <w:pStyle w:val="a3"/>
        <w:contextualSpacing/>
        <w:jc w:val="both"/>
        <w:rPr>
          <w:rStyle w:val="FontStyle13"/>
          <w:rFonts w:ascii="Times New Roman" w:hAnsi="Times New Roman" w:cs="Times New Roman"/>
          <w:spacing w:val="-7"/>
          <w:sz w:val="24"/>
          <w:szCs w:val="24"/>
        </w:rPr>
      </w:pPr>
    </w:p>
    <w:p w:rsidR="00AE11D5" w:rsidRPr="00D92511" w:rsidRDefault="00AE11D5" w:rsidP="006618DA">
      <w:pPr>
        <w:pStyle w:val="a3"/>
        <w:ind w:firstLine="709"/>
        <w:contextualSpacing/>
        <w:jc w:val="both"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E65137" w:rsidRPr="00D92511" w:rsidRDefault="00E65137" w:rsidP="006618DA">
      <w:pPr>
        <w:pStyle w:val="a3"/>
        <w:ind w:firstLine="709"/>
        <w:contextualSpacing/>
        <w:jc w:val="both"/>
        <w:rPr>
          <w:spacing w:val="-7"/>
          <w:szCs w:val="24"/>
        </w:rPr>
      </w:pPr>
    </w:p>
    <w:p w:rsidR="00AF3B66" w:rsidRDefault="00AF3B66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B473FD" w:rsidRPr="00D92511" w:rsidRDefault="00B473FD" w:rsidP="00951CB9">
      <w:pPr>
        <w:pStyle w:val="a3"/>
        <w:contextualSpacing/>
        <w:rPr>
          <w:b/>
          <w:spacing w:val="1"/>
          <w:szCs w:val="24"/>
        </w:rPr>
      </w:pPr>
    </w:p>
    <w:p w:rsidR="00197ECB" w:rsidRPr="00D92511" w:rsidRDefault="00197ECB" w:rsidP="00073FFB">
      <w:pPr>
        <w:spacing w:after="0" w:line="240" w:lineRule="auto"/>
        <w:contextualSpacing/>
        <w:rPr>
          <w:b/>
          <w:szCs w:val="24"/>
        </w:rPr>
      </w:pPr>
    </w:p>
    <w:p w:rsidR="00197ECB" w:rsidRPr="00D92511" w:rsidRDefault="00197ECB" w:rsidP="00197ECB">
      <w:pPr>
        <w:spacing w:after="0" w:line="240" w:lineRule="auto"/>
        <w:ind w:firstLine="709"/>
        <w:contextualSpacing/>
        <w:jc w:val="center"/>
        <w:rPr>
          <w:b/>
          <w:spacing w:val="4"/>
          <w:szCs w:val="24"/>
        </w:rPr>
      </w:pPr>
      <w:r w:rsidRPr="00D92511">
        <w:rPr>
          <w:b/>
          <w:spacing w:val="4"/>
          <w:szCs w:val="24"/>
        </w:rPr>
        <w:lastRenderedPageBreak/>
        <w:t>Календарно-тематическое планирование.</w:t>
      </w:r>
    </w:p>
    <w:p w:rsidR="00197ECB" w:rsidRPr="00D92511" w:rsidRDefault="00197ECB" w:rsidP="00197EC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szCs w:val="24"/>
        </w:rPr>
      </w:pPr>
    </w:p>
    <w:p w:rsidR="00197ECB" w:rsidRPr="00D92511" w:rsidRDefault="00197ECB" w:rsidP="00197E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4"/>
        </w:rPr>
      </w:pP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463"/>
        <w:gridCol w:w="71"/>
        <w:gridCol w:w="577"/>
        <w:gridCol w:w="2125"/>
        <w:gridCol w:w="2147"/>
        <w:gridCol w:w="2324"/>
        <w:gridCol w:w="2147"/>
      </w:tblGrid>
      <w:tr w:rsidR="00536CAA" w:rsidRPr="00D92511" w:rsidTr="00935BC5">
        <w:trPr>
          <w:trHeight w:val="667"/>
        </w:trPr>
        <w:tc>
          <w:tcPr>
            <w:tcW w:w="534" w:type="dxa"/>
            <w:gridSpan w:val="2"/>
          </w:tcPr>
          <w:p w:rsidR="00197ECB" w:rsidRPr="00D92511" w:rsidRDefault="00197EC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7" w:type="dxa"/>
          </w:tcPr>
          <w:p w:rsidR="00197ECB" w:rsidRPr="00D92511" w:rsidRDefault="00197EC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</w:tcPr>
          <w:p w:rsidR="00197ECB" w:rsidRPr="00D92511" w:rsidRDefault="00197EC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147" w:type="dxa"/>
          </w:tcPr>
          <w:p w:rsidR="00197ECB" w:rsidRPr="00D92511" w:rsidRDefault="00197EC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t>Виды деятельности учителя и учащихся</w:t>
            </w:r>
          </w:p>
        </w:tc>
        <w:tc>
          <w:tcPr>
            <w:tcW w:w="2324" w:type="dxa"/>
          </w:tcPr>
          <w:p w:rsidR="00197ECB" w:rsidRPr="00D92511" w:rsidRDefault="00197EC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147" w:type="dxa"/>
          </w:tcPr>
          <w:p w:rsidR="00197ECB" w:rsidRPr="00D92511" w:rsidRDefault="00197EC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536CAA" w:rsidRPr="00D92511" w:rsidTr="00935BC5">
        <w:trPr>
          <w:trHeight w:val="667"/>
        </w:trPr>
        <w:tc>
          <w:tcPr>
            <w:tcW w:w="534" w:type="dxa"/>
            <w:gridSpan w:val="2"/>
          </w:tcPr>
          <w:p w:rsidR="00730520" w:rsidRPr="00D92511" w:rsidRDefault="0073052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1.</w:t>
            </w:r>
          </w:p>
        </w:tc>
        <w:tc>
          <w:tcPr>
            <w:tcW w:w="577" w:type="dxa"/>
          </w:tcPr>
          <w:p w:rsidR="00730520" w:rsidRPr="00D92511" w:rsidRDefault="0073052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730520" w:rsidRPr="00D92511" w:rsidRDefault="0073052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Международное значение русского языка</w:t>
            </w:r>
            <w:r w:rsidR="00953C37" w:rsidRPr="00D9251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47" w:type="dxa"/>
          </w:tcPr>
          <w:p w:rsidR="00730520" w:rsidRPr="00D92511" w:rsidRDefault="00953C3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мысловое чтение, составление тезисов</w:t>
            </w:r>
          </w:p>
        </w:tc>
        <w:tc>
          <w:tcPr>
            <w:tcW w:w="2324" w:type="dxa"/>
          </w:tcPr>
          <w:p w:rsidR="00730520" w:rsidRPr="00D92511" w:rsidRDefault="00953C3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понятие «мировой язык», критерии выдвижения языка на роль мирового, русский язык как мировой, уметь определять тему, тезис</w:t>
            </w:r>
          </w:p>
        </w:tc>
        <w:tc>
          <w:tcPr>
            <w:tcW w:w="2147" w:type="dxa"/>
          </w:tcPr>
          <w:p w:rsidR="00730520" w:rsidRPr="00D92511" w:rsidRDefault="00953C3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Тезисы, устный ответ на вопрос</w:t>
            </w:r>
          </w:p>
        </w:tc>
      </w:tr>
      <w:tr w:rsidR="00EA4D71" w:rsidRPr="00D92511" w:rsidTr="00935BC5">
        <w:trPr>
          <w:trHeight w:val="667"/>
        </w:trPr>
        <w:tc>
          <w:tcPr>
            <w:tcW w:w="9854" w:type="dxa"/>
            <w:gridSpan w:val="7"/>
          </w:tcPr>
          <w:p w:rsidR="00EA4D71" w:rsidRPr="00D92511" w:rsidRDefault="00EA4D71" w:rsidP="00EA4D7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D92511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D92511">
              <w:rPr>
                <w:b/>
                <w:sz w:val="24"/>
                <w:szCs w:val="24"/>
              </w:rPr>
              <w:t xml:space="preserve"> в 5-8 классах.</w:t>
            </w:r>
            <w:r w:rsidR="00935BC5">
              <w:rPr>
                <w:b/>
                <w:sz w:val="24"/>
                <w:szCs w:val="24"/>
              </w:rPr>
              <w:t xml:space="preserve"> (5+2ч)</w:t>
            </w:r>
          </w:p>
        </w:tc>
      </w:tr>
      <w:tr w:rsidR="00536CAA" w:rsidRPr="00D92511" w:rsidTr="00935BC5">
        <w:trPr>
          <w:trHeight w:val="667"/>
        </w:trPr>
        <w:tc>
          <w:tcPr>
            <w:tcW w:w="534" w:type="dxa"/>
            <w:gridSpan w:val="2"/>
          </w:tcPr>
          <w:p w:rsidR="00730520" w:rsidRPr="00D92511" w:rsidRDefault="009B54E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2.</w:t>
            </w:r>
            <w:r w:rsidR="00935BC5">
              <w:rPr>
                <w:sz w:val="24"/>
                <w:szCs w:val="24"/>
              </w:rPr>
              <w:t>-3</w:t>
            </w:r>
          </w:p>
        </w:tc>
        <w:tc>
          <w:tcPr>
            <w:tcW w:w="577" w:type="dxa"/>
          </w:tcPr>
          <w:p w:rsidR="00730520" w:rsidRPr="00D92511" w:rsidRDefault="0073052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730520" w:rsidRPr="00D92511" w:rsidRDefault="009B54E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92511">
              <w:rPr>
                <w:b/>
                <w:sz w:val="24"/>
                <w:szCs w:val="24"/>
              </w:rPr>
              <w:t>Р</w:t>
            </w:r>
            <w:proofErr w:type="gramEnd"/>
            <w:r w:rsidRPr="00D92511">
              <w:rPr>
                <w:b/>
                <w:sz w:val="24"/>
                <w:szCs w:val="24"/>
              </w:rPr>
              <w:t>/Р.</w:t>
            </w:r>
            <w:r w:rsidRPr="00D92511">
              <w:rPr>
                <w:sz w:val="24"/>
                <w:szCs w:val="24"/>
              </w:rPr>
              <w:t>Устная и письменная речь. Монолог. Диалог.</w:t>
            </w:r>
            <w:r w:rsidR="00B25E2E" w:rsidRPr="00D92511">
              <w:rPr>
                <w:sz w:val="24"/>
                <w:szCs w:val="24"/>
              </w:rPr>
              <w:t xml:space="preserve"> Текст. Стили речи.</w:t>
            </w:r>
          </w:p>
        </w:tc>
        <w:tc>
          <w:tcPr>
            <w:tcW w:w="2147" w:type="dxa"/>
          </w:tcPr>
          <w:p w:rsidR="00730520" w:rsidRPr="00D92511" w:rsidRDefault="000653C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Работа в группах –</w:t>
            </w:r>
            <w:r w:rsidR="00B25E2E" w:rsidRPr="00D92511">
              <w:rPr>
                <w:sz w:val="24"/>
                <w:szCs w:val="24"/>
              </w:rPr>
              <w:t xml:space="preserve"> анализ текста, </w:t>
            </w:r>
            <w:r w:rsidR="00E32F95" w:rsidRPr="00D92511">
              <w:rPr>
                <w:sz w:val="24"/>
                <w:szCs w:val="24"/>
              </w:rPr>
              <w:t xml:space="preserve">составление диалогов, монологов устно и </w:t>
            </w:r>
            <w:proofErr w:type="spellStart"/>
            <w:r w:rsidR="00E32F95" w:rsidRPr="00D92511">
              <w:rPr>
                <w:sz w:val="24"/>
                <w:szCs w:val="24"/>
              </w:rPr>
              <w:t>письм</w:t>
            </w:r>
            <w:proofErr w:type="spellEnd"/>
            <w:r w:rsidR="00E32F95" w:rsidRPr="00D92511">
              <w:rPr>
                <w:sz w:val="24"/>
                <w:szCs w:val="24"/>
              </w:rPr>
              <w:t>.</w:t>
            </w:r>
            <w:r w:rsidR="00B25E2E" w:rsidRPr="00D92511">
              <w:rPr>
                <w:sz w:val="24"/>
                <w:szCs w:val="24"/>
              </w:rPr>
              <w:t>, составление таблицы</w:t>
            </w:r>
          </w:p>
        </w:tc>
        <w:tc>
          <w:tcPr>
            <w:tcW w:w="2324" w:type="dxa"/>
          </w:tcPr>
          <w:p w:rsidR="00B25E2E" w:rsidRPr="00D92511" w:rsidRDefault="00E32F95" w:rsidP="00B25E2E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устная и письменная речь, монолог, диалог,</w:t>
            </w:r>
            <w:r w:rsidR="00B25E2E" w:rsidRPr="00D92511">
              <w:rPr>
                <w:iCs/>
                <w:sz w:val="24"/>
                <w:szCs w:val="24"/>
              </w:rPr>
              <w:t xml:space="preserve">  текст, типы текстов, жанры текстов и стили речи,</w:t>
            </w:r>
          </w:p>
          <w:p w:rsidR="00730520" w:rsidRPr="00D92511" w:rsidRDefault="00B25E2E" w:rsidP="00B25E2E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iCs/>
                <w:sz w:val="24"/>
                <w:szCs w:val="24"/>
              </w:rPr>
              <w:t>Уметь:</w:t>
            </w:r>
            <w:r w:rsidRPr="00D92511">
              <w:rPr>
                <w:i/>
                <w:iCs/>
                <w:sz w:val="24"/>
                <w:szCs w:val="24"/>
              </w:rPr>
              <w:t xml:space="preserve"> </w:t>
            </w:r>
            <w:r w:rsidRPr="00D92511">
              <w:rPr>
                <w:iCs/>
                <w:sz w:val="24"/>
                <w:szCs w:val="24"/>
              </w:rPr>
              <w:t xml:space="preserve"> определять тип  и стиль текста жанр,</w:t>
            </w:r>
            <w:r w:rsidR="00E32F95" w:rsidRPr="00D92511">
              <w:rPr>
                <w:sz w:val="24"/>
                <w:szCs w:val="24"/>
              </w:rPr>
              <w:t xml:space="preserve"> уметь созв</w:t>
            </w:r>
            <w:r w:rsidR="004C2591" w:rsidRPr="00D92511">
              <w:rPr>
                <w:sz w:val="24"/>
                <w:szCs w:val="24"/>
              </w:rPr>
              <w:t>ать монолог и диалог устно и пис</w:t>
            </w:r>
            <w:r w:rsidR="00E32F95" w:rsidRPr="00D92511">
              <w:rPr>
                <w:sz w:val="24"/>
                <w:szCs w:val="24"/>
              </w:rPr>
              <w:t>ьменно</w:t>
            </w:r>
          </w:p>
        </w:tc>
        <w:tc>
          <w:tcPr>
            <w:tcW w:w="2147" w:type="dxa"/>
          </w:tcPr>
          <w:p w:rsidR="00730520" w:rsidRPr="00D92511" w:rsidRDefault="00E32F9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Устный и </w:t>
            </w:r>
            <w:proofErr w:type="spellStart"/>
            <w:r w:rsidRPr="00D92511">
              <w:rPr>
                <w:sz w:val="24"/>
                <w:szCs w:val="24"/>
              </w:rPr>
              <w:t>письм</w:t>
            </w:r>
            <w:proofErr w:type="spellEnd"/>
            <w:r w:rsidRPr="00D92511">
              <w:rPr>
                <w:sz w:val="24"/>
                <w:szCs w:val="24"/>
              </w:rPr>
              <w:t>. ответ</w:t>
            </w:r>
            <w:r w:rsidR="00B25E2E" w:rsidRPr="00D92511">
              <w:rPr>
                <w:sz w:val="24"/>
                <w:szCs w:val="24"/>
              </w:rPr>
              <w:t>, таблица</w:t>
            </w:r>
          </w:p>
        </w:tc>
      </w:tr>
      <w:tr w:rsidR="00536CAA" w:rsidRPr="00D92511" w:rsidTr="00935BC5">
        <w:trPr>
          <w:trHeight w:val="667"/>
        </w:trPr>
        <w:tc>
          <w:tcPr>
            <w:tcW w:w="534" w:type="dxa"/>
            <w:gridSpan w:val="2"/>
          </w:tcPr>
          <w:p w:rsidR="009B54E7" w:rsidRPr="00D92511" w:rsidRDefault="00935BC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54E7" w:rsidRPr="00D92511">
              <w:rPr>
                <w:sz w:val="24"/>
                <w:szCs w:val="24"/>
              </w:rPr>
              <w:t>.</w:t>
            </w:r>
          </w:p>
        </w:tc>
        <w:tc>
          <w:tcPr>
            <w:tcW w:w="577" w:type="dxa"/>
          </w:tcPr>
          <w:p w:rsidR="009B54E7" w:rsidRPr="00D92511" w:rsidRDefault="009B54E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9B54E7" w:rsidRPr="00D92511" w:rsidRDefault="00951CB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51CB9">
              <w:rPr>
                <w:b/>
                <w:sz w:val="24"/>
                <w:szCs w:val="24"/>
              </w:rPr>
              <w:t>Входная контрольная работа.</w:t>
            </w:r>
            <w:r>
              <w:rPr>
                <w:sz w:val="24"/>
                <w:szCs w:val="24"/>
              </w:rPr>
              <w:t xml:space="preserve"> </w:t>
            </w:r>
            <w:r w:rsidR="0086422B" w:rsidRPr="00D92511">
              <w:rPr>
                <w:sz w:val="24"/>
                <w:szCs w:val="24"/>
              </w:rPr>
              <w:t>Простое предложение и его грамматическая основа</w:t>
            </w:r>
          </w:p>
        </w:tc>
        <w:tc>
          <w:tcPr>
            <w:tcW w:w="2147" w:type="dxa"/>
          </w:tcPr>
          <w:p w:rsidR="009B54E7" w:rsidRPr="00D92511" w:rsidRDefault="00E116F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оставление таблицы, коллективный диалог, устный ответ,  синтаксический разбор,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 xml:space="preserve">адание ( </w:t>
            </w:r>
            <w:proofErr w:type="spellStart"/>
            <w:r w:rsidRPr="00D92511">
              <w:rPr>
                <w:sz w:val="24"/>
                <w:szCs w:val="24"/>
              </w:rPr>
              <w:t>письм</w:t>
            </w:r>
            <w:proofErr w:type="spellEnd"/>
            <w:r w:rsidRPr="00D92511">
              <w:rPr>
                <w:sz w:val="24"/>
                <w:szCs w:val="24"/>
              </w:rPr>
              <w:t>.)</w:t>
            </w:r>
          </w:p>
        </w:tc>
        <w:tc>
          <w:tcPr>
            <w:tcW w:w="2324" w:type="dxa"/>
          </w:tcPr>
          <w:p w:rsidR="009B54E7" w:rsidRPr="00D92511" w:rsidRDefault="004C2591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</w:t>
            </w:r>
            <w:r w:rsidR="00700F43" w:rsidRPr="00D92511">
              <w:rPr>
                <w:sz w:val="24"/>
                <w:szCs w:val="24"/>
              </w:rPr>
              <w:t xml:space="preserve"> виды предложений по наличию главных членов, виды односоставных предложений, способы выражения сказуемого в односоставном предложении, виды сказуемого</w:t>
            </w:r>
            <w:r w:rsidR="00700F43" w:rsidRPr="00D92511">
              <w:rPr>
                <w:sz w:val="24"/>
                <w:szCs w:val="24"/>
              </w:rPr>
              <w:br/>
              <w:t>уметь выделять грамм</w:t>
            </w:r>
            <w:proofErr w:type="gramStart"/>
            <w:r w:rsidR="00700F43" w:rsidRPr="00D92511">
              <w:rPr>
                <w:sz w:val="24"/>
                <w:szCs w:val="24"/>
              </w:rPr>
              <w:t>.</w:t>
            </w:r>
            <w:proofErr w:type="gramEnd"/>
            <w:r w:rsidR="00700F43" w:rsidRPr="00D92511">
              <w:rPr>
                <w:sz w:val="24"/>
                <w:szCs w:val="24"/>
              </w:rPr>
              <w:t xml:space="preserve"> </w:t>
            </w:r>
            <w:proofErr w:type="gramStart"/>
            <w:r w:rsidR="00E75817" w:rsidRPr="00D92511">
              <w:rPr>
                <w:sz w:val="24"/>
                <w:szCs w:val="24"/>
              </w:rPr>
              <w:t>о</w:t>
            </w:r>
            <w:proofErr w:type="gramEnd"/>
            <w:r w:rsidR="00700F43" w:rsidRPr="00D92511">
              <w:rPr>
                <w:sz w:val="24"/>
                <w:szCs w:val="24"/>
              </w:rPr>
              <w:t xml:space="preserve">снову, находить </w:t>
            </w:r>
            <w:proofErr w:type="spellStart"/>
            <w:r w:rsidR="00700F43" w:rsidRPr="00D92511">
              <w:rPr>
                <w:sz w:val="24"/>
                <w:szCs w:val="24"/>
              </w:rPr>
              <w:t>односост</w:t>
            </w:r>
            <w:proofErr w:type="spellEnd"/>
            <w:r w:rsidR="00700F43" w:rsidRPr="00D92511">
              <w:rPr>
                <w:sz w:val="24"/>
                <w:szCs w:val="24"/>
              </w:rPr>
              <w:t xml:space="preserve">. И </w:t>
            </w:r>
            <w:proofErr w:type="spellStart"/>
            <w:r w:rsidR="00700F43" w:rsidRPr="00D92511">
              <w:rPr>
                <w:sz w:val="24"/>
                <w:szCs w:val="24"/>
              </w:rPr>
              <w:t>двусост</w:t>
            </w:r>
            <w:proofErr w:type="spellEnd"/>
            <w:r w:rsidR="00700F43" w:rsidRPr="00D92511">
              <w:rPr>
                <w:sz w:val="24"/>
                <w:szCs w:val="24"/>
              </w:rPr>
              <w:t xml:space="preserve">. </w:t>
            </w:r>
            <w:proofErr w:type="spellStart"/>
            <w:r w:rsidR="00E75817" w:rsidRPr="00D92511">
              <w:rPr>
                <w:sz w:val="24"/>
                <w:szCs w:val="24"/>
              </w:rPr>
              <w:t>п</w:t>
            </w:r>
            <w:r w:rsidR="00700F43" w:rsidRPr="00D92511">
              <w:rPr>
                <w:sz w:val="24"/>
                <w:szCs w:val="24"/>
              </w:rPr>
              <w:t>редл</w:t>
            </w:r>
            <w:proofErr w:type="spellEnd"/>
            <w:r w:rsidR="00700F43" w:rsidRPr="00D92511">
              <w:rPr>
                <w:sz w:val="24"/>
                <w:szCs w:val="24"/>
              </w:rPr>
              <w:t xml:space="preserve">., определять вид сказуемого и способ выражения сказуемого </w:t>
            </w:r>
          </w:p>
        </w:tc>
        <w:tc>
          <w:tcPr>
            <w:tcW w:w="2147" w:type="dxa"/>
          </w:tcPr>
          <w:p w:rsidR="009B54E7" w:rsidRPr="00D92511" w:rsidRDefault="00E116F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Таблица, устный ответ, синтаксический разбор,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2511">
              <w:rPr>
                <w:sz w:val="24"/>
                <w:szCs w:val="24"/>
              </w:rPr>
              <w:t>п</w:t>
            </w:r>
            <w:proofErr w:type="gramEnd"/>
            <w:r w:rsidRPr="00D92511">
              <w:rPr>
                <w:sz w:val="24"/>
                <w:szCs w:val="24"/>
              </w:rPr>
              <w:t>исьм</w:t>
            </w:r>
            <w:proofErr w:type="spellEnd"/>
            <w:r w:rsidRPr="00D92511">
              <w:rPr>
                <w:sz w:val="24"/>
                <w:szCs w:val="24"/>
              </w:rPr>
              <w:t>. задание</w:t>
            </w:r>
          </w:p>
        </w:tc>
      </w:tr>
      <w:tr w:rsidR="00536CAA" w:rsidRPr="00D92511" w:rsidTr="00935BC5">
        <w:trPr>
          <w:trHeight w:val="667"/>
        </w:trPr>
        <w:tc>
          <w:tcPr>
            <w:tcW w:w="534" w:type="dxa"/>
            <w:gridSpan w:val="2"/>
          </w:tcPr>
          <w:p w:rsidR="009B54E7" w:rsidRPr="00D92511" w:rsidRDefault="00935BC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422B" w:rsidRPr="00D92511">
              <w:rPr>
                <w:sz w:val="24"/>
                <w:szCs w:val="24"/>
              </w:rPr>
              <w:t>.</w:t>
            </w:r>
          </w:p>
        </w:tc>
        <w:tc>
          <w:tcPr>
            <w:tcW w:w="577" w:type="dxa"/>
          </w:tcPr>
          <w:p w:rsidR="009B54E7" w:rsidRPr="00D92511" w:rsidRDefault="009B54E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9B54E7" w:rsidRPr="00D92511" w:rsidRDefault="0086422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147" w:type="dxa"/>
          </w:tcPr>
          <w:p w:rsidR="009B54E7" w:rsidRPr="00D92511" w:rsidRDefault="000653C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Таблица, работа над интонацией, устный ответ, осложненное </w:t>
            </w:r>
            <w:r w:rsidRPr="00D92511">
              <w:rPr>
                <w:sz w:val="24"/>
                <w:szCs w:val="24"/>
              </w:rPr>
              <w:lastRenderedPageBreak/>
              <w:t>списывание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, составление схем</w:t>
            </w:r>
          </w:p>
        </w:tc>
        <w:tc>
          <w:tcPr>
            <w:tcW w:w="2324" w:type="dxa"/>
          </w:tcPr>
          <w:p w:rsidR="009B54E7" w:rsidRPr="00D92511" w:rsidRDefault="000653C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 xml:space="preserve">Знать: понятие обособления, интонация обособления, виды </w:t>
            </w:r>
            <w:r w:rsidRPr="00D92511">
              <w:rPr>
                <w:sz w:val="24"/>
                <w:szCs w:val="24"/>
              </w:rPr>
              <w:lastRenderedPageBreak/>
              <w:t>обособленных членов, условия обособления, уметь находить и выделять обособленные члены предложения, объяснять обособление</w:t>
            </w:r>
          </w:p>
        </w:tc>
        <w:tc>
          <w:tcPr>
            <w:tcW w:w="2147" w:type="dxa"/>
          </w:tcPr>
          <w:p w:rsidR="009B54E7" w:rsidRPr="00D92511" w:rsidRDefault="000653C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 xml:space="preserve">Таблица, схема, </w:t>
            </w:r>
            <w:r w:rsidR="008E6DEA" w:rsidRPr="00D92511">
              <w:rPr>
                <w:sz w:val="24"/>
                <w:szCs w:val="24"/>
              </w:rPr>
              <w:t>осложненное списывание с грамм</w:t>
            </w:r>
            <w:proofErr w:type="gramStart"/>
            <w:r w:rsidR="008E6DEA" w:rsidRPr="00D92511">
              <w:rPr>
                <w:sz w:val="24"/>
                <w:szCs w:val="24"/>
              </w:rPr>
              <w:t>.</w:t>
            </w:r>
            <w:proofErr w:type="gramEnd"/>
            <w:r w:rsidR="008E6DEA" w:rsidRPr="00D92511">
              <w:rPr>
                <w:sz w:val="24"/>
                <w:szCs w:val="24"/>
              </w:rPr>
              <w:t xml:space="preserve"> </w:t>
            </w:r>
            <w:proofErr w:type="gramStart"/>
            <w:r w:rsidR="008E6DEA" w:rsidRPr="00D92511">
              <w:rPr>
                <w:sz w:val="24"/>
                <w:szCs w:val="24"/>
              </w:rPr>
              <w:t>з</w:t>
            </w:r>
            <w:proofErr w:type="gramEnd"/>
            <w:r w:rsidR="008E6DEA" w:rsidRPr="00D92511">
              <w:rPr>
                <w:sz w:val="24"/>
                <w:szCs w:val="24"/>
              </w:rPr>
              <w:t xml:space="preserve">аданием, </w:t>
            </w:r>
            <w:r w:rsidR="008E6DEA" w:rsidRPr="00D92511">
              <w:rPr>
                <w:sz w:val="24"/>
                <w:szCs w:val="24"/>
              </w:rPr>
              <w:lastRenderedPageBreak/>
              <w:t>устный ответ</w:t>
            </w:r>
          </w:p>
        </w:tc>
      </w:tr>
      <w:tr w:rsidR="00536CAA" w:rsidRPr="00D92511" w:rsidTr="00935BC5">
        <w:trPr>
          <w:trHeight w:val="667"/>
        </w:trPr>
        <w:tc>
          <w:tcPr>
            <w:tcW w:w="534" w:type="dxa"/>
            <w:gridSpan w:val="2"/>
          </w:tcPr>
          <w:p w:rsidR="009B54E7" w:rsidRPr="00D92511" w:rsidRDefault="00935BC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6422B" w:rsidRPr="00D92511">
              <w:rPr>
                <w:sz w:val="24"/>
                <w:szCs w:val="24"/>
              </w:rPr>
              <w:t>.</w:t>
            </w:r>
          </w:p>
        </w:tc>
        <w:tc>
          <w:tcPr>
            <w:tcW w:w="577" w:type="dxa"/>
          </w:tcPr>
          <w:p w:rsidR="009B54E7" w:rsidRPr="00D92511" w:rsidRDefault="009B54E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9B54E7" w:rsidRPr="00D92511" w:rsidRDefault="0086422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2147" w:type="dxa"/>
          </w:tcPr>
          <w:p w:rsidR="009B54E7" w:rsidRPr="00D92511" w:rsidRDefault="008E6DEA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Объяснительный диктант, грамматический разбор (устно и письменно), конструирование предложений, устный ответ, графический диктант</w:t>
            </w:r>
          </w:p>
        </w:tc>
        <w:tc>
          <w:tcPr>
            <w:tcW w:w="2324" w:type="dxa"/>
          </w:tcPr>
          <w:p w:rsidR="009B54E7" w:rsidRPr="00D92511" w:rsidRDefault="008E6DEA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понятие обособления, интонация обособления, виды обособленных членов, условия обособления, уметь находить и выделять обособленные члены предложения, объяснять обособление</w:t>
            </w:r>
          </w:p>
        </w:tc>
        <w:tc>
          <w:tcPr>
            <w:tcW w:w="2147" w:type="dxa"/>
          </w:tcPr>
          <w:p w:rsidR="009B54E7" w:rsidRPr="00D92511" w:rsidRDefault="008E6DEA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Объяснительный диктант, грамматический разбор (устно и письменно), конструирование предложений, устный ответ, графический диктант</w:t>
            </w:r>
          </w:p>
        </w:tc>
      </w:tr>
      <w:tr w:rsidR="00536CAA" w:rsidRPr="00D92511" w:rsidTr="00935BC5">
        <w:trPr>
          <w:trHeight w:val="667"/>
        </w:trPr>
        <w:tc>
          <w:tcPr>
            <w:tcW w:w="534" w:type="dxa"/>
            <w:gridSpan w:val="2"/>
          </w:tcPr>
          <w:p w:rsidR="0086422B" w:rsidRPr="00D92511" w:rsidRDefault="00935BC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6422B" w:rsidRPr="00D92511">
              <w:rPr>
                <w:sz w:val="24"/>
                <w:szCs w:val="24"/>
              </w:rPr>
              <w:t>.</w:t>
            </w:r>
          </w:p>
        </w:tc>
        <w:tc>
          <w:tcPr>
            <w:tcW w:w="577" w:type="dxa"/>
          </w:tcPr>
          <w:p w:rsidR="0086422B" w:rsidRPr="00D92511" w:rsidRDefault="0086422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6422B" w:rsidRPr="00D92511" w:rsidRDefault="0086422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Обращения, вводные слова и вставные конструкции</w:t>
            </w:r>
          </w:p>
        </w:tc>
        <w:tc>
          <w:tcPr>
            <w:tcW w:w="2147" w:type="dxa"/>
          </w:tcPr>
          <w:p w:rsidR="0086422B" w:rsidRPr="00D92511" w:rsidRDefault="00076B21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ый ответ, конструирование предложений, составление диалога, осложненное списывание с грамматическим заданием, коллективный диалог</w:t>
            </w:r>
          </w:p>
        </w:tc>
        <w:tc>
          <w:tcPr>
            <w:tcW w:w="2324" w:type="dxa"/>
          </w:tcPr>
          <w:p w:rsidR="0086422B" w:rsidRPr="00D92511" w:rsidRDefault="008E6DEA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обращения, вводные слова, вставные конструкции, группы вводных слов по значению,  правила выделения обращений, вводных слов, вставных конструкций, уметь находить и выделять на письме обращения, вводные слова, вставные конструкции, правильно произносить предложения с обр., вв. сл., встав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76B21" w:rsidRPr="00D92511">
              <w:rPr>
                <w:sz w:val="24"/>
                <w:szCs w:val="24"/>
              </w:rPr>
              <w:t>к</w:t>
            </w:r>
            <w:proofErr w:type="gramEnd"/>
            <w:r w:rsidRPr="00D92511">
              <w:rPr>
                <w:sz w:val="24"/>
                <w:szCs w:val="24"/>
              </w:rPr>
              <w:t>онстр</w:t>
            </w:r>
            <w:proofErr w:type="spellEnd"/>
            <w:r w:rsidRPr="00D92511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:rsidR="0086422B" w:rsidRPr="00D92511" w:rsidRDefault="00076B21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ый ответ, конструирование предложений, составление диалога, осложненное списывание с грамматическим заданием</w:t>
            </w:r>
          </w:p>
        </w:tc>
      </w:tr>
      <w:tr w:rsidR="00536CAA" w:rsidRPr="00D92511" w:rsidTr="00935BC5">
        <w:trPr>
          <w:trHeight w:val="667"/>
        </w:trPr>
        <w:tc>
          <w:tcPr>
            <w:tcW w:w="534" w:type="dxa"/>
            <w:gridSpan w:val="2"/>
          </w:tcPr>
          <w:p w:rsidR="0086422B" w:rsidRPr="00D92511" w:rsidRDefault="00935BC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6422B" w:rsidRPr="00D92511">
              <w:rPr>
                <w:sz w:val="24"/>
                <w:szCs w:val="24"/>
              </w:rPr>
              <w:t>.</w:t>
            </w:r>
          </w:p>
        </w:tc>
        <w:tc>
          <w:tcPr>
            <w:tcW w:w="577" w:type="dxa"/>
          </w:tcPr>
          <w:p w:rsidR="0086422B" w:rsidRPr="00D92511" w:rsidRDefault="0086422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6422B" w:rsidRPr="00D92511" w:rsidRDefault="00D133F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t xml:space="preserve">Контрольный диктант </w:t>
            </w:r>
            <w:r w:rsidR="00EA4D71" w:rsidRPr="00D92511">
              <w:rPr>
                <w:sz w:val="24"/>
                <w:szCs w:val="24"/>
              </w:rPr>
              <w:t xml:space="preserve"> по теме «Повторение </w:t>
            </w:r>
            <w:proofErr w:type="gramStart"/>
            <w:r w:rsidR="00EA4D71" w:rsidRPr="00D92511">
              <w:rPr>
                <w:sz w:val="24"/>
                <w:szCs w:val="24"/>
              </w:rPr>
              <w:t>изученного</w:t>
            </w:r>
            <w:proofErr w:type="gramEnd"/>
            <w:r w:rsidR="00EA4D71" w:rsidRPr="00D92511">
              <w:rPr>
                <w:sz w:val="24"/>
                <w:szCs w:val="24"/>
              </w:rPr>
              <w:t xml:space="preserve"> в 5-8 классах»</w:t>
            </w:r>
          </w:p>
        </w:tc>
        <w:tc>
          <w:tcPr>
            <w:tcW w:w="2147" w:type="dxa"/>
          </w:tcPr>
          <w:p w:rsidR="0086422B" w:rsidRPr="00D92511" w:rsidRDefault="0086422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:rsidR="0086422B" w:rsidRPr="00D92511" w:rsidRDefault="0086422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86422B" w:rsidRPr="00D92511" w:rsidRDefault="0086422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A4D71" w:rsidRPr="00D92511" w:rsidTr="00935BC5">
        <w:trPr>
          <w:trHeight w:val="667"/>
        </w:trPr>
        <w:tc>
          <w:tcPr>
            <w:tcW w:w="9854" w:type="dxa"/>
            <w:gridSpan w:val="7"/>
          </w:tcPr>
          <w:p w:rsidR="00EA4D71" w:rsidRPr="00D92511" w:rsidRDefault="00EA4D71" w:rsidP="00EA4D7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lastRenderedPageBreak/>
              <w:t>Сложное предложение. Культура речи.</w:t>
            </w:r>
            <w:r w:rsidR="00935BC5">
              <w:rPr>
                <w:b/>
                <w:sz w:val="24"/>
                <w:szCs w:val="24"/>
              </w:rPr>
              <w:t xml:space="preserve"> (1ч)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6422B" w:rsidRPr="00D92511" w:rsidRDefault="00935BC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6422B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6422B" w:rsidRPr="00D92511" w:rsidRDefault="0086422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6422B" w:rsidRPr="00D92511" w:rsidRDefault="008209F1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 </w:t>
            </w:r>
            <w:r w:rsidR="0086422B" w:rsidRPr="00D92511">
              <w:rPr>
                <w:sz w:val="24"/>
                <w:szCs w:val="24"/>
              </w:rPr>
              <w:t>Понятие о сложном предложении.</w:t>
            </w:r>
            <w:r w:rsidR="00935BC5">
              <w:rPr>
                <w:sz w:val="24"/>
                <w:szCs w:val="24"/>
              </w:rPr>
              <w:t xml:space="preserve"> Союзные сложные предложения.</w:t>
            </w:r>
          </w:p>
        </w:tc>
        <w:tc>
          <w:tcPr>
            <w:tcW w:w="2147" w:type="dxa"/>
          </w:tcPr>
          <w:p w:rsidR="0086422B" w:rsidRPr="00D92511" w:rsidRDefault="00EA7094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Коллективный диало</w:t>
            </w:r>
            <w:proofErr w:type="gramStart"/>
            <w:r w:rsidRPr="00D92511">
              <w:rPr>
                <w:sz w:val="24"/>
                <w:szCs w:val="24"/>
              </w:rPr>
              <w:t>г-</w:t>
            </w:r>
            <w:proofErr w:type="gramEnd"/>
            <w:r w:rsidRPr="00D92511">
              <w:rPr>
                <w:sz w:val="24"/>
                <w:szCs w:val="24"/>
              </w:rPr>
              <w:t xml:space="preserve"> анализ простых и сложных предложений, диктант «Проверяю себя» с грамматическим заданием, графический диктант, устный ответ</w:t>
            </w:r>
          </w:p>
        </w:tc>
        <w:tc>
          <w:tcPr>
            <w:tcW w:w="2324" w:type="dxa"/>
          </w:tcPr>
          <w:p w:rsidR="0086422B" w:rsidRPr="00D92511" w:rsidRDefault="00953C3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92511">
              <w:rPr>
                <w:sz w:val="24"/>
                <w:szCs w:val="24"/>
              </w:rPr>
              <w:t>Знать:</w:t>
            </w:r>
            <w:r w:rsidR="00076B21" w:rsidRPr="00D92511">
              <w:rPr>
                <w:sz w:val="24"/>
                <w:szCs w:val="24"/>
              </w:rPr>
              <w:t xml:space="preserve"> сложное предло</w:t>
            </w:r>
            <w:r w:rsidR="00EA7094" w:rsidRPr="00D92511">
              <w:rPr>
                <w:sz w:val="24"/>
                <w:szCs w:val="24"/>
              </w:rPr>
              <w:t xml:space="preserve">жение, отличие простого предложения от сложного, уметь отличать простое предложение от сложного, составлять схемы </w:t>
            </w:r>
            <w:proofErr w:type="gramEnd"/>
          </w:p>
        </w:tc>
        <w:tc>
          <w:tcPr>
            <w:tcW w:w="2147" w:type="dxa"/>
          </w:tcPr>
          <w:p w:rsidR="0086422B" w:rsidRPr="00D92511" w:rsidRDefault="00EA7094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Диктант «Проверяю себя», графический диктант, конструирование предложений, устный ответ</w:t>
            </w:r>
          </w:p>
        </w:tc>
      </w:tr>
      <w:tr w:rsidR="00EA4D71" w:rsidRPr="00D92511" w:rsidTr="00935BC5">
        <w:trPr>
          <w:trHeight w:val="667"/>
        </w:trPr>
        <w:tc>
          <w:tcPr>
            <w:tcW w:w="9854" w:type="dxa"/>
            <w:gridSpan w:val="7"/>
          </w:tcPr>
          <w:p w:rsidR="00EA4D71" w:rsidRPr="00D92511" w:rsidRDefault="00EA4D71" w:rsidP="00EA4D7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t>Союзные сложные предложения. Сложносочиненное предложение.</w:t>
            </w:r>
            <w:r w:rsidR="00935BC5">
              <w:rPr>
                <w:b/>
                <w:sz w:val="24"/>
                <w:szCs w:val="24"/>
              </w:rPr>
              <w:t xml:space="preserve"> (9+2ч)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6422B" w:rsidRPr="00D92511" w:rsidRDefault="00935BC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F1909">
              <w:rPr>
                <w:sz w:val="24"/>
                <w:szCs w:val="24"/>
              </w:rPr>
              <w:t>-11</w:t>
            </w:r>
            <w:r w:rsidR="00F53BB8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6422B" w:rsidRPr="00D92511" w:rsidRDefault="0086422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6422B" w:rsidRPr="00D92511" w:rsidRDefault="00F53BB8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Понятие о сложносочиненном предложении. Смысловые отношения в сложносочиненном предложении.</w:t>
            </w:r>
          </w:p>
        </w:tc>
        <w:tc>
          <w:tcPr>
            <w:tcW w:w="2147" w:type="dxa"/>
          </w:tcPr>
          <w:p w:rsidR="0086422B" w:rsidRPr="00D92511" w:rsidRDefault="00915D4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Осложненное списывание, граф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д</w:t>
            </w:r>
            <w:proofErr w:type="gramEnd"/>
            <w:r w:rsidRPr="00D92511">
              <w:rPr>
                <w:sz w:val="24"/>
                <w:szCs w:val="24"/>
              </w:rPr>
              <w:t>иктант, диктант «Проверяю себя»</w:t>
            </w:r>
          </w:p>
        </w:tc>
        <w:tc>
          <w:tcPr>
            <w:tcW w:w="2324" w:type="dxa"/>
          </w:tcPr>
          <w:p w:rsidR="0086422B" w:rsidRPr="00D92511" w:rsidRDefault="00953C3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Знать: ССП, смысловые отношения в ССП, </w:t>
            </w:r>
            <w:r w:rsidR="00915D45" w:rsidRPr="00D92511">
              <w:rPr>
                <w:sz w:val="24"/>
                <w:szCs w:val="24"/>
              </w:rPr>
              <w:t xml:space="preserve">уметь находить ССП, смысловые отношения между частями   </w:t>
            </w:r>
            <w:proofErr w:type="spellStart"/>
            <w:r w:rsidR="00915D45" w:rsidRPr="00D92511">
              <w:rPr>
                <w:sz w:val="24"/>
                <w:szCs w:val="24"/>
              </w:rPr>
              <w:t>предл</w:t>
            </w:r>
            <w:proofErr w:type="spellEnd"/>
            <w:r w:rsidR="00915D45" w:rsidRPr="00D92511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:rsidR="0086422B" w:rsidRPr="00D92511" w:rsidRDefault="00915D4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Граф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д</w:t>
            </w:r>
            <w:proofErr w:type="gramEnd"/>
            <w:r w:rsidRPr="00D92511">
              <w:rPr>
                <w:sz w:val="24"/>
                <w:szCs w:val="24"/>
              </w:rPr>
              <w:t>иктант, диктант «Проверяю себя», устный ответ на вопрос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6422B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  <w:r w:rsidR="00F53BB8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6422B" w:rsidRPr="00D92511" w:rsidRDefault="0086422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6422B" w:rsidRPr="00D92511" w:rsidRDefault="00F53BB8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ложносочиненные предложения с соединительными, разделительными и противительными союзами</w:t>
            </w:r>
          </w:p>
        </w:tc>
        <w:tc>
          <w:tcPr>
            <w:tcW w:w="2147" w:type="dxa"/>
          </w:tcPr>
          <w:p w:rsidR="0086422B" w:rsidRPr="00D92511" w:rsidRDefault="00FA1574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Осложненное списывание, графическая работа, распределительный диктант, устный ответ, коллективный диалог</w:t>
            </w:r>
            <w:r w:rsidR="008D38D6" w:rsidRPr="00D92511">
              <w:rPr>
                <w:sz w:val="24"/>
                <w:szCs w:val="24"/>
              </w:rPr>
              <w:t>, конструирование пред</w:t>
            </w:r>
            <w:r w:rsidR="00511206" w:rsidRPr="00D92511">
              <w:rPr>
                <w:sz w:val="24"/>
                <w:szCs w:val="24"/>
              </w:rPr>
              <w:t>л</w:t>
            </w:r>
            <w:r w:rsidR="008D38D6" w:rsidRPr="00D92511">
              <w:rPr>
                <w:sz w:val="24"/>
                <w:szCs w:val="24"/>
              </w:rPr>
              <w:t>ожений</w:t>
            </w:r>
            <w:r w:rsidR="000653C0" w:rsidRPr="00D92511">
              <w:rPr>
                <w:sz w:val="24"/>
                <w:szCs w:val="24"/>
              </w:rPr>
              <w:t>, работа  над интонацией</w:t>
            </w:r>
          </w:p>
        </w:tc>
        <w:tc>
          <w:tcPr>
            <w:tcW w:w="2324" w:type="dxa"/>
          </w:tcPr>
          <w:p w:rsidR="0086422B" w:rsidRPr="00D92511" w:rsidRDefault="00FA1574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Знать: ССП с соединительными, разделительными и противительными союзами, смысловые отношения между частями </w:t>
            </w:r>
            <w:proofErr w:type="spellStart"/>
            <w:r w:rsidRPr="00D92511">
              <w:rPr>
                <w:sz w:val="24"/>
                <w:szCs w:val="24"/>
              </w:rPr>
              <w:t>предл</w:t>
            </w:r>
            <w:proofErr w:type="spellEnd"/>
            <w:r w:rsidRPr="00D92511">
              <w:rPr>
                <w:sz w:val="24"/>
                <w:szCs w:val="24"/>
              </w:rPr>
              <w:t>., уметь определять вид ССП, смысловые отношения между частями</w:t>
            </w:r>
          </w:p>
        </w:tc>
        <w:tc>
          <w:tcPr>
            <w:tcW w:w="2147" w:type="dxa"/>
          </w:tcPr>
          <w:p w:rsidR="0086422B" w:rsidRPr="00D92511" w:rsidRDefault="00FA1574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Осложненное списывание, графическая работа, распределительный диктант, устный ответ</w:t>
            </w:r>
            <w:r w:rsidR="00511206" w:rsidRPr="00D92511">
              <w:rPr>
                <w:sz w:val="24"/>
                <w:szCs w:val="24"/>
              </w:rPr>
              <w:t>, конструирование предложений</w:t>
            </w:r>
          </w:p>
        </w:tc>
      </w:tr>
      <w:tr w:rsidR="00935BC5" w:rsidRPr="00D92511" w:rsidTr="00935BC5">
        <w:trPr>
          <w:trHeight w:val="667"/>
        </w:trPr>
        <w:tc>
          <w:tcPr>
            <w:tcW w:w="463" w:type="dxa"/>
          </w:tcPr>
          <w:p w:rsidR="00935BC5" w:rsidRPr="00D92511" w:rsidRDefault="00935BC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48" w:type="dxa"/>
            <w:gridSpan w:val="2"/>
          </w:tcPr>
          <w:p w:rsidR="00935BC5" w:rsidRPr="00D92511" w:rsidRDefault="00935BC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</w:p>
        </w:tc>
        <w:tc>
          <w:tcPr>
            <w:tcW w:w="2125" w:type="dxa"/>
          </w:tcPr>
          <w:p w:rsidR="00935BC5" w:rsidRPr="00D92511" w:rsidRDefault="00935BC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935BC5">
              <w:rPr>
                <w:b/>
                <w:szCs w:val="24"/>
              </w:rPr>
              <w:t>Р</w:t>
            </w:r>
            <w:r w:rsidRPr="006F1909">
              <w:rPr>
                <w:b/>
                <w:sz w:val="24"/>
                <w:szCs w:val="24"/>
              </w:rPr>
              <w:t>.Р.</w:t>
            </w:r>
            <w:r w:rsidR="006F1909">
              <w:rPr>
                <w:sz w:val="24"/>
                <w:szCs w:val="24"/>
              </w:rPr>
              <w:t xml:space="preserve"> С</w:t>
            </w:r>
            <w:r w:rsidRPr="006F1909">
              <w:rPr>
                <w:sz w:val="24"/>
                <w:szCs w:val="24"/>
              </w:rPr>
              <w:t>пособы сжатого изложения содержания текста</w:t>
            </w:r>
          </w:p>
        </w:tc>
        <w:tc>
          <w:tcPr>
            <w:tcW w:w="2147" w:type="dxa"/>
          </w:tcPr>
          <w:p w:rsidR="00935BC5" w:rsidRPr="00D92511" w:rsidRDefault="00935BC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</w:p>
        </w:tc>
        <w:tc>
          <w:tcPr>
            <w:tcW w:w="2324" w:type="dxa"/>
          </w:tcPr>
          <w:p w:rsidR="00935BC5" w:rsidRPr="00D92511" w:rsidRDefault="00935BC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</w:p>
        </w:tc>
        <w:tc>
          <w:tcPr>
            <w:tcW w:w="2147" w:type="dxa"/>
          </w:tcPr>
          <w:p w:rsidR="00935BC5" w:rsidRPr="00D92511" w:rsidRDefault="00935BC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6422B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  <w:r w:rsidR="00F53BB8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6422B" w:rsidRPr="00D92511" w:rsidRDefault="0086422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6422B" w:rsidRPr="00D92511" w:rsidRDefault="00D133F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Разделительные знаки препинания между частями сложносочиненного предложения. </w:t>
            </w:r>
          </w:p>
        </w:tc>
        <w:tc>
          <w:tcPr>
            <w:tcW w:w="2147" w:type="dxa"/>
          </w:tcPr>
          <w:p w:rsidR="00581157" w:rsidRPr="00D92511" w:rsidRDefault="00FA1574" w:rsidP="00FA1574">
            <w:pPr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Коллективный диалог</w:t>
            </w:r>
            <w:r w:rsidR="00581157" w:rsidRPr="00D92511">
              <w:rPr>
                <w:sz w:val="24"/>
                <w:szCs w:val="24"/>
              </w:rPr>
              <w:t xml:space="preserve">, графический диктант, </w:t>
            </w:r>
            <w:proofErr w:type="gramStart"/>
            <w:r w:rsidR="00581157" w:rsidRPr="00D92511">
              <w:rPr>
                <w:sz w:val="24"/>
                <w:szCs w:val="24"/>
              </w:rPr>
              <w:t>осложненное</w:t>
            </w:r>
            <w:proofErr w:type="gramEnd"/>
          </w:p>
          <w:p w:rsidR="0086422B" w:rsidRPr="00D92511" w:rsidRDefault="00581157" w:rsidP="00FA1574">
            <w:pPr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писывание, изложение-миниатюра, устный ответ</w:t>
            </w:r>
          </w:p>
        </w:tc>
        <w:tc>
          <w:tcPr>
            <w:tcW w:w="2324" w:type="dxa"/>
          </w:tcPr>
          <w:p w:rsidR="0086422B" w:rsidRPr="00D92511" w:rsidRDefault="00FA1574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Знать: знаки препинания в ССП, условия их постановки, уметь расставлять знаки препинания в ССП, объяснять причины их расстановки, отличать ССП от пр. </w:t>
            </w:r>
            <w:proofErr w:type="spellStart"/>
            <w:r w:rsidRPr="00D92511">
              <w:rPr>
                <w:sz w:val="24"/>
                <w:szCs w:val="24"/>
              </w:rPr>
              <w:t>предл</w:t>
            </w:r>
            <w:proofErr w:type="spellEnd"/>
            <w:r w:rsidRPr="00D92511">
              <w:rPr>
                <w:sz w:val="24"/>
                <w:szCs w:val="24"/>
              </w:rPr>
              <w:t xml:space="preserve">.  с </w:t>
            </w:r>
            <w:r w:rsidRPr="00D92511">
              <w:rPr>
                <w:sz w:val="24"/>
                <w:szCs w:val="24"/>
              </w:rPr>
              <w:lastRenderedPageBreak/>
              <w:t>однородными членами</w:t>
            </w:r>
          </w:p>
        </w:tc>
        <w:tc>
          <w:tcPr>
            <w:tcW w:w="2147" w:type="dxa"/>
          </w:tcPr>
          <w:p w:rsidR="00581157" w:rsidRPr="00D92511" w:rsidRDefault="00581157" w:rsidP="00581157">
            <w:pPr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 xml:space="preserve">графический диктант, </w:t>
            </w:r>
            <w:proofErr w:type="gramStart"/>
            <w:r w:rsidRPr="00D92511">
              <w:rPr>
                <w:sz w:val="24"/>
                <w:szCs w:val="24"/>
              </w:rPr>
              <w:t>осложненное</w:t>
            </w:r>
            <w:proofErr w:type="gramEnd"/>
          </w:p>
          <w:p w:rsidR="0086422B" w:rsidRPr="00D92511" w:rsidRDefault="00581157" w:rsidP="0058115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писывание, изложение-миниатюра, устный ответ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6422B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D133FF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6422B" w:rsidRPr="00D92511" w:rsidRDefault="0086422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6422B" w:rsidRPr="00D92511" w:rsidRDefault="00D133F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92511">
              <w:rPr>
                <w:b/>
                <w:sz w:val="24"/>
                <w:szCs w:val="24"/>
              </w:rPr>
              <w:t>Р</w:t>
            </w:r>
            <w:proofErr w:type="gramEnd"/>
            <w:r w:rsidRPr="00D92511">
              <w:rPr>
                <w:b/>
                <w:sz w:val="24"/>
                <w:szCs w:val="24"/>
              </w:rPr>
              <w:t>/Р</w:t>
            </w:r>
            <w:r w:rsidRPr="00D92511">
              <w:rPr>
                <w:sz w:val="24"/>
                <w:szCs w:val="24"/>
              </w:rPr>
              <w:t xml:space="preserve">. Рецензия </w:t>
            </w:r>
          </w:p>
        </w:tc>
        <w:tc>
          <w:tcPr>
            <w:tcW w:w="2147" w:type="dxa"/>
          </w:tcPr>
          <w:p w:rsidR="0086422B" w:rsidRPr="00D92511" w:rsidRDefault="0058115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Коллективный диалог, работа в групп</w:t>
            </w:r>
            <w:proofErr w:type="gramStart"/>
            <w:r w:rsidRPr="00D92511">
              <w:rPr>
                <w:sz w:val="24"/>
                <w:szCs w:val="24"/>
              </w:rPr>
              <w:t>е-</w:t>
            </w:r>
            <w:proofErr w:type="gramEnd"/>
            <w:r w:rsidRPr="00D92511">
              <w:rPr>
                <w:sz w:val="24"/>
                <w:szCs w:val="24"/>
              </w:rPr>
              <w:t xml:space="preserve"> анализ рецензии, устный ответ, создание собственной рецензии</w:t>
            </w:r>
          </w:p>
        </w:tc>
        <w:tc>
          <w:tcPr>
            <w:tcW w:w="2324" w:type="dxa"/>
          </w:tcPr>
          <w:p w:rsidR="0086422B" w:rsidRPr="00D92511" w:rsidRDefault="0058115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</w:t>
            </w:r>
            <w:r w:rsidRPr="00D92511">
              <w:rPr>
                <w:b/>
                <w:sz w:val="24"/>
                <w:szCs w:val="24"/>
              </w:rPr>
              <w:t xml:space="preserve"> </w:t>
            </w:r>
            <w:r w:rsidRPr="00D92511">
              <w:rPr>
                <w:sz w:val="24"/>
                <w:szCs w:val="24"/>
              </w:rPr>
              <w:t>рецензия, структура рецензии, уметь писать рецензию</w:t>
            </w:r>
          </w:p>
        </w:tc>
        <w:tc>
          <w:tcPr>
            <w:tcW w:w="2147" w:type="dxa"/>
          </w:tcPr>
          <w:p w:rsidR="0086422B" w:rsidRPr="00D92511" w:rsidRDefault="0058115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ый ответ, рецензия (</w:t>
            </w:r>
            <w:proofErr w:type="spellStart"/>
            <w:r w:rsidRPr="00D92511">
              <w:rPr>
                <w:sz w:val="24"/>
                <w:szCs w:val="24"/>
              </w:rPr>
              <w:t>письм</w:t>
            </w:r>
            <w:proofErr w:type="spellEnd"/>
            <w:r w:rsidRPr="00D92511">
              <w:rPr>
                <w:sz w:val="24"/>
                <w:szCs w:val="24"/>
              </w:rPr>
              <w:t>. работа)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D133FF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  <w:r w:rsidR="00D133FF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D133FF" w:rsidRPr="00D92511" w:rsidRDefault="00D133F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3FF" w:rsidRPr="00D92511" w:rsidRDefault="00D133F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интаксический и пунктуационный разбор сложносочиненного предложения. Повторение</w:t>
            </w:r>
          </w:p>
        </w:tc>
        <w:tc>
          <w:tcPr>
            <w:tcW w:w="2147" w:type="dxa"/>
          </w:tcPr>
          <w:p w:rsidR="00D133FF" w:rsidRPr="00D92511" w:rsidRDefault="0058115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Урок-практикум. Разборы </w:t>
            </w:r>
            <w:proofErr w:type="spellStart"/>
            <w:r w:rsidRPr="00D92511">
              <w:rPr>
                <w:sz w:val="24"/>
                <w:szCs w:val="24"/>
              </w:rPr>
              <w:t>синтакс</w:t>
            </w:r>
            <w:proofErr w:type="spellEnd"/>
            <w:r w:rsidRPr="00D92511">
              <w:rPr>
                <w:sz w:val="24"/>
                <w:szCs w:val="24"/>
              </w:rPr>
              <w:t xml:space="preserve">. и пункт. </w:t>
            </w:r>
            <w:proofErr w:type="gramStart"/>
            <w:r w:rsidRPr="00D92511">
              <w:rPr>
                <w:sz w:val="24"/>
                <w:szCs w:val="24"/>
              </w:rPr>
              <w:t>-</w:t>
            </w:r>
            <w:proofErr w:type="spellStart"/>
            <w:r w:rsidRPr="00D92511">
              <w:rPr>
                <w:sz w:val="24"/>
                <w:szCs w:val="24"/>
              </w:rPr>
              <w:t>п</w:t>
            </w:r>
            <w:proofErr w:type="gramEnd"/>
            <w:r w:rsidRPr="00D92511">
              <w:rPr>
                <w:sz w:val="24"/>
                <w:szCs w:val="24"/>
              </w:rPr>
              <w:t>исьм</w:t>
            </w:r>
            <w:proofErr w:type="spellEnd"/>
            <w:r w:rsidRPr="00D92511">
              <w:rPr>
                <w:sz w:val="24"/>
                <w:szCs w:val="24"/>
              </w:rPr>
              <w:t>. и устно, рецензирование ответов, составление таблицы</w:t>
            </w:r>
          </w:p>
        </w:tc>
        <w:tc>
          <w:tcPr>
            <w:tcW w:w="2324" w:type="dxa"/>
          </w:tcPr>
          <w:p w:rsidR="00D133FF" w:rsidRPr="00D92511" w:rsidRDefault="0058115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Знать: </w:t>
            </w:r>
            <w:proofErr w:type="spellStart"/>
            <w:r w:rsidRPr="00D92511">
              <w:rPr>
                <w:sz w:val="24"/>
                <w:szCs w:val="24"/>
              </w:rPr>
              <w:t>синт</w:t>
            </w:r>
            <w:proofErr w:type="spellEnd"/>
            <w:r w:rsidRPr="00D92511">
              <w:rPr>
                <w:sz w:val="24"/>
                <w:szCs w:val="24"/>
              </w:rPr>
              <w:t>. и пункт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р</w:t>
            </w:r>
            <w:proofErr w:type="gramEnd"/>
            <w:r w:rsidRPr="00D92511">
              <w:rPr>
                <w:sz w:val="24"/>
                <w:szCs w:val="24"/>
              </w:rPr>
              <w:t xml:space="preserve">азборы ССП, уметь делать </w:t>
            </w:r>
            <w:proofErr w:type="spellStart"/>
            <w:r w:rsidRPr="00D92511">
              <w:rPr>
                <w:sz w:val="24"/>
                <w:szCs w:val="24"/>
              </w:rPr>
              <w:t>синт</w:t>
            </w:r>
            <w:proofErr w:type="spellEnd"/>
            <w:r w:rsidRPr="00D92511">
              <w:rPr>
                <w:sz w:val="24"/>
                <w:szCs w:val="24"/>
              </w:rPr>
              <w:t>. и пункт. разбор ССП.</w:t>
            </w:r>
          </w:p>
        </w:tc>
        <w:tc>
          <w:tcPr>
            <w:tcW w:w="2147" w:type="dxa"/>
          </w:tcPr>
          <w:p w:rsidR="00D133FF" w:rsidRPr="00D92511" w:rsidRDefault="0058115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92511">
              <w:rPr>
                <w:sz w:val="24"/>
                <w:szCs w:val="24"/>
              </w:rPr>
              <w:t>Синтакс</w:t>
            </w:r>
            <w:proofErr w:type="spellEnd"/>
            <w:r w:rsidRPr="00D92511">
              <w:rPr>
                <w:sz w:val="24"/>
                <w:szCs w:val="24"/>
              </w:rPr>
              <w:t>. и пункт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р</w:t>
            </w:r>
            <w:proofErr w:type="gramEnd"/>
            <w:r w:rsidRPr="00D92511">
              <w:rPr>
                <w:sz w:val="24"/>
                <w:szCs w:val="24"/>
              </w:rPr>
              <w:t xml:space="preserve">азборы ССП (устно и </w:t>
            </w:r>
            <w:proofErr w:type="spellStart"/>
            <w:r w:rsidRPr="00D92511">
              <w:rPr>
                <w:sz w:val="24"/>
                <w:szCs w:val="24"/>
              </w:rPr>
              <w:t>письм</w:t>
            </w:r>
            <w:proofErr w:type="spellEnd"/>
            <w:r w:rsidRPr="00D92511">
              <w:rPr>
                <w:sz w:val="24"/>
                <w:szCs w:val="24"/>
              </w:rPr>
              <w:t>.), рецензия на ответ, таблица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D133FF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133FF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D133FF" w:rsidRPr="00D92511" w:rsidRDefault="00D133F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3FF" w:rsidRPr="00D92511" w:rsidRDefault="00D133F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t>Контрольный диктант</w:t>
            </w:r>
            <w:r w:rsidRPr="00D92511">
              <w:rPr>
                <w:sz w:val="24"/>
                <w:szCs w:val="24"/>
              </w:rPr>
              <w:t xml:space="preserve"> </w:t>
            </w:r>
            <w:r w:rsidR="00EA4D71" w:rsidRPr="00D92511">
              <w:rPr>
                <w:sz w:val="24"/>
                <w:szCs w:val="24"/>
              </w:rPr>
              <w:t>по теме «Сложносочинённое предложение»</w:t>
            </w:r>
          </w:p>
        </w:tc>
        <w:tc>
          <w:tcPr>
            <w:tcW w:w="2147" w:type="dxa"/>
          </w:tcPr>
          <w:p w:rsidR="00D133FF" w:rsidRPr="00D92511" w:rsidRDefault="00AE211A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Диктант, грамматическое задание</w:t>
            </w:r>
          </w:p>
        </w:tc>
        <w:tc>
          <w:tcPr>
            <w:tcW w:w="2324" w:type="dxa"/>
          </w:tcPr>
          <w:p w:rsidR="00D133FF" w:rsidRPr="00D92511" w:rsidRDefault="00D133F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D133FF" w:rsidRPr="00D92511" w:rsidRDefault="00AE211A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Диктант, грамматическое задание</w:t>
            </w:r>
          </w:p>
        </w:tc>
      </w:tr>
      <w:tr w:rsidR="00EA4D71" w:rsidRPr="00D92511" w:rsidTr="00935BC5">
        <w:trPr>
          <w:trHeight w:val="667"/>
        </w:trPr>
        <w:tc>
          <w:tcPr>
            <w:tcW w:w="9854" w:type="dxa"/>
            <w:gridSpan w:val="7"/>
          </w:tcPr>
          <w:p w:rsidR="00EA4D71" w:rsidRPr="00D92511" w:rsidRDefault="00EA4D71" w:rsidP="00EA4D7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t>Союзные сложные предложения. Сложноподчиненное предложение.</w:t>
            </w:r>
            <w:r w:rsidR="006F1909">
              <w:rPr>
                <w:b/>
                <w:sz w:val="24"/>
                <w:szCs w:val="24"/>
              </w:rPr>
              <w:t xml:space="preserve"> (19+5ч)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D133FF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D6E89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D133FF" w:rsidRPr="00D92511" w:rsidRDefault="00D133F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3FF" w:rsidRPr="00D92511" w:rsidRDefault="009D6E8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Понятие о сложноподчиненном предложении</w:t>
            </w:r>
          </w:p>
        </w:tc>
        <w:tc>
          <w:tcPr>
            <w:tcW w:w="2147" w:type="dxa"/>
          </w:tcPr>
          <w:p w:rsidR="00D133FF" w:rsidRPr="00D92511" w:rsidRDefault="000073B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Коллективный диалог, устный ответ, смысловое чтение, работа со схемами, грамматическое задание, осложненное списывание, составление схемы</w:t>
            </w:r>
          </w:p>
        </w:tc>
        <w:tc>
          <w:tcPr>
            <w:tcW w:w="2324" w:type="dxa"/>
          </w:tcPr>
          <w:p w:rsidR="00D133FF" w:rsidRPr="00D92511" w:rsidRDefault="00AE211A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СПП, средства связи в СПП предложении, от чего зависит придаточное, уметь находить СПП, главную и придаточную часть, средства связи, от чего зависит придаточное</w:t>
            </w:r>
          </w:p>
        </w:tc>
        <w:tc>
          <w:tcPr>
            <w:tcW w:w="2147" w:type="dxa"/>
          </w:tcPr>
          <w:p w:rsidR="00D133FF" w:rsidRPr="00D92511" w:rsidRDefault="000073B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ый ответ, схема, грамматическое задание, осложненное списывание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063B33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A5747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063B33" w:rsidRPr="00D92511" w:rsidRDefault="00063B33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63B33" w:rsidRPr="00D92511" w:rsidRDefault="003A574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Место придаточного предложения по отношению главному. Знаки препинания в сложноподчиненном предложении.</w:t>
            </w:r>
          </w:p>
        </w:tc>
        <w:tc>
          <w:tcPr>
            <w:tcW w:w="2147" w:type="dxa"/>
          </w:tcPr>
          <w:p w:rsidR="00063B33" w:rsidRPr="00D92511" w:rsidRDefault="000073B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Коллективный диалог, устный ответ, смысловое чтение, работа со схемами, грамматическое задание, осложненное списывание, составление схемы</w:t>
            </w:r>
          </w:p>
        </w:tc>
        <w:tc>
          <w:tcPr>
            <w:tcW w:w="2324" w:type="dxa"/>
          </w:tcPr>
          <w:p w:rsidR="00063B33" w:rsidRPr="00D92511" w:rsidRDefault="000073B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Знать: место придаточного предложения, условия расстановки знаков препинания в СПП, уметь определять главную и придаточную часть,  место придаточного по отношению к главному, расставлять </w:t>
            </w:r>
            <w:proofErr w:type="spellStart"/>
            <w:r w:rsidRPr="00D92511">
              <w:rPr>
                <w:sz w:val="24"/>
                <w:szCs w:val="24"/>
              </w:rPr>
              <w:t>зн</w:t>
            </w:r>
            <w:proofErr w:type="spellEnd"/>
            <w:r w:rsidRPr="00D92511">
              <w:rPr>
                <w:sz w:val="24"/>
                <w:szCs w:val="24"/>
              </w:rPr>
              <w:t>. Преп. В СПП, обосновывать расстановку знаков препинания в СПП</w:t>
            </w:r>
          </w:p>
        </w:tc>
        <w:tc>
          <w:tcPr>
            <w:tcW w:w="2147" w:type="dxa"/>
          </w:tcPr>
          <w:p w:rsidR="00063B33" w:rsidRPr="00D92511" w:rsidRDefault="000073B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ый ответ, схема, грамматическое задание, осложненное списывание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D133FF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3A5747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D133FF" w:rsidRPr="00D92511" w:rsidRDefault="00D133F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3FF" w:rsidRPr="00D92511" w:rsidRDefault="003A574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92511">
              <w:rPr>
                <w:b/>
                <w:sz w:val="24"/>
                <w:szCs w:val="24"/>
              </w:rPr>
              <w:t>Р</w:t>
            </w:r>
            <w:proofErr w:type="gramEnd"/>
            <w:r w:rsidRPr="00D92511">
              <w:rPr>
                <w:b/>
                <w:sz w:val="24"/>
                <w:szCs w:val="24"/>
              </w:rPr>
              <w:t>/Р.</w:t>
            </w:r>
            <w:r w:rsidR="001F5E62" w:rsidRPr="00D92511">
              <w:rPr>
                <w:sz w:val="24"/>
                <w:szCs w:val="24"/>
              </w:rPr>
              <w:t xml:space="preserve"> Академическое красноречие и его виды.</w:t>
            </w:r>
          </w:p>
        </w:tc>
        <w:tc>
          <w:tcPr>
            <w:tcW w:w="2147" w:type="dxa"/>
          </w:tcPr>
          <w:p w:rsidR="00D133FF" w:rsidRPr="00D92511" w:rsidRDefault="008D38D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мысловое чтение, коллективный диалог, устный ответ, работа в группах</w:t>
            </w:r>
          </w:p>
        </w:tc>
        <w:tc>
          <w:tcPr>
            <w:tcW w:w="2324" w:type="dxa"/>
          </w:tcPr>
          <w:p w:rsidR="00D133FF" w:rsidRPr="00D92511" w:rsidRDefault="000073B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красноречие и его виды, строение и языковые особенности, уметь строить монологическое высказывание</w:t>
            </w:r>
          </w:p>
        </w:tc>
        <w:tc>
          <w:tcPr>
            <w:tcW w:w="2147" w:type="dxa"/>
          </w:tcPr>
          <w:p w:rsidR="00D133FF" w:rsidRPr="00D92511" w:rsidRDefault="008D38D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ый ответ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D133FF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A5747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D133FF" w:rsidRPr="00D92511" w:rsidRDefault="00D133F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3FF" w:rsidRPr="00D92511" w:rsidRDefault="003A574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оюзы и союзные слова в сложносочиненном предложении.</w:t>
            </w:r>
          </w:p>
        </w:tc>
        <w:tc>
          <w:tcPr>
            <w:tcW w:w="2147" w:type="dxa"/>
          </w:tcPr>
          <w:p w:rsidR="00D133FF" w:rsidRPr="00D92511" w:rsidRDefault="008D38D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оставление таблицы, устный ответ, списывание с грамматическим заданием, составление схем,</w:t>
            </w:r>
          </w:p>
          <w:p w:rsidR="008D38D6" w:rsidRPr="00D92511" w:rsidRDefault="008D38D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конструирование предложений</w:t>
            </w:r>
          </w:p>
        </w:tc>
        <w:tc>
          <w:tcPr>
            <w:tcW w:w="2324" w:type="dxa"/>
          </w:tcPr>
          <w:p w:rsidR="00D133FF" w:rsidRPr="00D92511" w:rsidRDefault="008D38D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союзы и союзные слова, их отличие, приемы различения омонимичных союзов и союзных слов, уметь находить и отличать союзы и союзные слова</w:t>
            </w:r>
          </w:p>
        </w:tc>
        <w:tc>
          <w:tcPr>
            <w:tcW w:w="2147" w:type="dxa"/>
          </w:tcPr>
          <w:p w:rsidR="00D133FF" w:rsidRPr="00D92511" w:rsidRDefault="008D38D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Таблица, списывание с грамматическим заданием, схемы, конструирование предложений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D133FF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A5747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D133FF" w:rsidRPr="00D92511" w:rsidRDefault="00D133F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D133FF" w:rsidRPr="00D92511" w:rsidRDefault="003A574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Роль указательных слов в сложносочиненном предложении.</w:t>
            </w:r>
          </w:p>
        </w:tc>
        <w:tc>
          <w:tcPr>
            <w:tcW w:w="2147" w:type="dxa"/>
          </w:tcPr>
          <w:p w:rsidR="00D133FF" w:rsidRPr="00D92511" w:rsidRDefault="0082629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Осложненное списывание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, конструирование предложений, сочинение-миниатюра, коллективный диалог, работа в группах</w:t>
            </w:r>
          </w:p>
        </w:tc>
        <w:tc>
          <w:tcPr>
            <w:tcW w:w="2324" w:type="dxa"/>
          </w:tcPr>
          <w:p w:rsidR="00D133FF" w:rsidRPr="00D92511" w:rsidRDefault="00F641FC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указательные слова в СПП,</w:t>
            </w:r>
            <w:r w:rsidR="00826295" w:rsidRPr="00D92511">
              <w:rPr>
                <w:sz w:val="24"/>
                <w:szCs w:val="24"/>
              </w:rPr>
              <w:t xml:space="preserve"> из роль в предложении, уметь находить указательные слова, определять их роль в </w:t>
            </w:r>
            <w:proofErr w:type="spellStart"/>
            <w:r w:rsidR="00826295" w:rsidRPr="00D92511">
              <w:rPr>
                <w:sz w:val="24"/>
                <w:szCs w:val="24"/>
              </w:rPr>
              <w:t>предл</w:t>
            </w:r>
            <w:proofErr w:type="spellEnd"/>
            <w:r w:rsidR="00826295" w:rsidRPr="00D92511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:rsidR="00D133FF" w:rsidRPr="00D92511" w:rsidRDefault="0082629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Осложненное списывание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, конструирование предложений, сочинение-миниатюра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6422B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133FF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6422B" w:rsidRPr="00D92511" w:rsidRDefault="0086422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6422B" w:rsidRPr="00D92511" w:rsidRDefault="003A574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92511">
              <w:rPr>
                <w:b/>
                <w:sz w:val="24"/>
                <w:szCs w:val="24"/>
              </w:rPr>
              <w:t>Р</w:t>
            </w:r>
            <w:proofErr w:type="gramEnd"/>
            <w:r w:rsidRPr="00D92511">
              <w:rPr>
                <w:b/>
                <w:sz w:val="24"/>
                <w:szCs w:val="24"/>
              </w:rPr>
              <w:t>/Р</w:t>
            </w:r>
            <w:r w:rsidRPr="00D92511">
              <w:rPr>
                <w:sz w:val="24"/>
                <w:szCs w:val="24"/>
              </w:rPr>
              <w:t>.Изложение</w:t>
            </w:r>
          </w:p>
        </w:tc>
        <w:tc>
          <w:tcPr>
            <w:tcW w:w="2147" w:type="dxa"/>
          </w:tcPr>
          <w:p w:rsidR="0086422B" w:rsidRPr="00D92511" w:rsidRDefault="0082629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коллективный диалог</w:t>
            </w:r>
          </w:p>
        </w:tc>
        <w:tc>
          <w:tcPr>
            <w:tcW w:w="2324" w:type="dxa"/>
          </w:tcPr>
          <w:p w:rsidR="0086422B" w:rsidRPr="00D92511" w:rsidRDefault="0082629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меть: пересказывать текст с сохранением особенностей авторской речи</w:t>
            </w:r>
          </w:p>
        </w:tc>
        <w:tc>
          <w:tcPr>
            <w:tcW w:w="2147" w:type="dxa"/>
          </w:tcPr>
          <w:p w:rsidR="0086422B" w:rsidRPr="00D92511" w:rsidRDefault="0082629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изложение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063B33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A5747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063B33" w:rsidRPr="00D92511" w:rsidRDefault="00063B33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63B33" w:rsidRPr="00D92511" w:rsidRDefault="00E370D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СПП с разными видами </w:t>
            </w:r>
            <w:proofErr w:type="gramStart"/>
            <w:r w:rsidRPr="00D92511">
              <w:rPr>
                <w:sz w:val="24"/>
                <w:szCs w:val="24"/>
              </w:rPr>
              <w:t>придаточных</w:t>
            </w:r>
            <w:proofErr w:type="gramEnd"/>
            <w:r w:rsidRPr="00D92511">
              <w:rPr>
                <w:sz w:val="24"/>
                <w:szCs w:val="24"/>
              </w:rPr>
              <w:t xml:space="preserve">. </w:t>
            </w:r>
            <w:r w:rsidR="003A5747" w:rsidRPr="00D92511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="003A5747" w:rsidRPr="00D92511">
              <w:rPr>
                <w:sz w:val="24"/>
                <w:szCs w:val="24"/>
              </w:rPr>
              <w:t>придаточными</w:t>
            </w:r>
            <w:proofErr w:type="gramEnd"/>
            <w:r w:rsidR="003A5747" w:rsidRPr="00D92511">
              <w:rPr>
                <w:sz w:val="24"/>
                <w:szCs w:val="24"/>
              </w:rPr>
              <w:t xml:space="preserve"> определительными</w:t>
            </w:r>
            <w:r w:rsidRPr="00D92511">
              <w:rPr>
                <w:sz w:val="24"/>
                <w:szCs w:val="24"/>
              </w:rPr>
              <w:t>.</w:t>
            </w:r>
          </w:p>
        </w:tc>
        <w:tc>
          <w:tcPr>
            <w:tcW w:w="2147" w:type="dxa"/>
          </w:tcPr>
          <w:p w:rsidR="00063B33" w:rsidRPr="00D92511" w:rsidRDefault="004B512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оставление таблицы, схемы, осложненное списывание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, объяснительный диктант  с грамм. заданием</w:t>
            </w:r>
          </w:p>
        </w:tc>
        <w:tc>
          <w:tcPr>
            <w:tcW w:w="2324" w:type="dxa"/>
          </w:tcPr>
          <w:p w:rsidR="00063B33" w:rsidRPr="00D92511" w:rsidRDefault="0082629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</w:t>
            </w:r>
            <w:r w:rsidR="00E370D0" w:rsidRPr="00D92511">
              <w:rPr>
                <w:sz w:val="24"/>
                <w:szCs w:val="24"/>
              </w:rPr>
              <w:t xml:space="preserve"> основные виды СПП, их признаки, СПП с придаточными определительными их признаки, уметь находить СПП с </w:t>
            </w:r>
            <w:proofErr w:type="spellStart"/>
            <w:r w:rsidR="00E370D0" w:rsidRPr="00D92511">
              <w:rPr>
                <w:sz w:val="24"/>
                <w:szCs w:val="24"/>
              </w:rPr>
              <w:t>прид</w:t>
            </w:r>
            <w:proofErr w:type="spellEnd"/>
            <w:r w:rsidR="00E370D0" w:rsidRPr="00D92511">
              <w:rPr>
                <w:sz w:val="24"/>
                <w:szCs w:val="24"/>
              </w:rPr>
              <w:t xml:space="preserve">. определительным, заменять его синонимической конструкцией, расставлять знаки препинания в СПП </w:t>
            </w:r>
            <w:proofErr w:type="gramStart"/>
            <w:r w:rsidR="00E370D0" w:rsidRPr="00D92511">
              <w:rPr>
                <w:sz w:val="24"/>
                <w:szCs w:val="24"/>
              </w:rPr>
              <w:t>с</w:t>
            </w:r>
            <w:proofErr w:type="gramEnd"/>
            <w:r w:rsidR="00E370D0" w:rsidRPr="00D92511">
              <w:rPr>
                <w:sz w:val="24"/>
                <w:szCs w:val="24"/>
              </w:rPr>
              <w:t xml:space="preserve"> придаточным определительным</w:t>
            </w:r>
          </w:p>
        </w:tc>
        <w:tc>
          <w:tcPr>
            <w:tcW w:w="2147" w:type="dxa"/>
          </w:tcPr>
          <w:p w:rsidR="00063B33" w:rsidRPr="00D92511" w:rsidRDefault="004B512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осложненное списывание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, объяснительный диктант  с грамм. заданием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063B33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A5747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063B33" w:rsidRPr="00D92511" w:rsidRDefault="00063B33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063B33" w:rsidRPr="00D92511" w:rsidRDefault="003A574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D92511">
              <w:rPr>
                <w:sz w:val="24"/>
                <w:szCs w:val="24"/>
              </w:rPr>
              <w:t>придаточными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r w:rsidRPr="00D92511">
              <w:rPr>
                <w:sz w:val="24"/>
                <w:szCs w:val="24"/>
              </w:rPr>
              <w:lastRenderedPageBreak/>
              <w:t>определительными</w:t>
            </w:r>
          </w:p>
        </w:tc>
        <w:tc>
          <w:tcPr>
            <w:tcW w:w="2147" w:type="dxa"/>
          </w:tcPr>
          <w:p w:rsidR="00063B33" w:rsidRPr="00D92511" w:rsidRDefault="004B512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>Устный ответ</w:t>
            </w:r>
            <w:proofErr w:type="gramStart"/>
            <w:r w:rsidRPr="00D92511">
              <w:rPr>
                <w:sz w:val="24"/>
                <w:szCs w:val="24"/>
              </w:rPr>
              <w:t xml:space="preserve"> ,</w:t>
            </w:r>
            <w:proofErr w:type="gramEnd"/>
            <w:r w:rsidRPr="00D92511">
              <w:rPr>
                <w:sz w:val="24"/>
                <w:szCs w:val="24"/>
              </w:rPr>
              <w:t xml:space="preserve"> рецензирование устного ответа, </w:t>
            </w:r>
            <w:r w:rsidR="00536CAA" w:rsidRPr="00D92511">
              <w:rPr>
                <w:sz w:val="24"/>
                <w:szCs w:val="24"/>
              </w:rPr>
              <w:lastRenderedPageBreak/>
              <w:t xml:space="preserve">осложненное списывание с грамм. заданием, конструирование </w:t>
            </w:r>
            <w:proofErr w:type="spellStart"/>
            <w:r w:rsidR="00536CAA" w:rsidRPr="00D92511">
              <w:rPr>
                <w:sz w:val="24"/>
                <w:szCs w:val="24"/>
              </w:rPr>
              <w:t>предл</w:t>
            </w:r>
            <w:proofErr w:type="spellEnd"/>
            <w:r w:rsidR="00536CAA" w:rsidRPr="00D92511">
              <w:rPr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:rsidR="00063B33" w:rsidRPr="00D92511" w:rsidRDefault="00E370D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 xml:space="preserve">Знать: </w:t>
            </w:r>
            <w:proofErr w:type="gramStart"/>
            <w:r w:rsidRPr="00D92511">
              <w:rPr>
                <w:sz w:val="24"/>
                <w:szCs w:val="24"/>
              </w:rPr>
              <w:t xml:space="preserve">СПП с придаточными определительными </w:t>
            </w:r>
            <w:r w:rsidRPr="00D92511">
              <w:rPr>
                <w:sz w:val="24"/>
                <w:szCs w:val="24"/>
              </w:rPr>
              <w:lastRenderedPageBreak/>
              <w:t xml:space="preserve">их признаки, уметь находить СПП с </w:t>
            </w:r>
            <w:proofErr w:type="spellStart"/>
            <w:r w:rsidRPr="00D92511">
              <w:rPr>
                <w:sz w:val="24"/>
                <w:szCs w:val="24"/>
              </w:rPr>
              <w:t>прид</w:t>
            </w:r>
            <w:proofErr w:type="spellEnd"/>
            <w:r w:rsidRPr="00D92511">
              <w:rPr>
                <w:sz w:val="24"/>
                <w:szCs w:val="24"/>
              </w:rPr>
              <w:t>. определительным</w:t>
            </w:r>
            <w:r w:rsidR="00A823F6" w:rsidRPr="00D92511">
              <w:rPr>
                <w:sz w:val="24"/>
                <w:szCs w:val="24"/>
              </w:rPr>
              <w:t>, определять структуру предложения</w:t>
            </w:r>
            <w:r w:rsidRPr="00D92511">
              <w:rPr>
                <w:sz w:val="24"/>
                <w:szCs w:val="24"/>
              </w:rPr>
              <w:t>, заменять его синонимической конструкцией, расставлять знаки препинания в СПП с придаточным определительным</w:t>
            </w:r>
            <w:r w:rsidR="00A823F6" w:rsidRPr="00D92511">
              <w:rPr>
                <w:sz w:val="24"/>
                <w:szCs w:val="24"/>
              </w:rPr>
              <w:t>, обосновывать расстановку знаков препинания</w:t>
            </w:r>
            <w:proofErr w:type="gramEnd"/>
          </w:p>
        </w:tc>
        <w:tc>
          <w:tcPr>
            <w:tcW w:w="2147" w:type="dxa"/>
          </w:tcPr>
          <w:p w:rsidR="00063B33" w:rsidRPr="00D92511" w:rsidRDefault="00536CAA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>Устный ответ</w:t>
            </w:r>
            <w:proofErr w:type="gramStart"/>
            <w:r w:rsidRPr="00D92511">
              <w:rPr>
                <w:sz w:val="24"/>
                <w:szCs w:val="24"/>
              </w:rPr>
              <w:t xml:space="preserve"> ,</w:t>
            </w:r>
            <w:proofErr w:type="gramEnd"/>
            <w:r w:rsidRPr="00D92511">
              <w:rPr>
                <w:sz w:val="24"/>
                <w:szCs w:val="24"/>
              </w:rPr>
              <w:t xml:space="preserve"> рецензирование устного ответа, </w:t>
            </w:r>
            <w:r w:rsidRPr="00D92511">
              <w:rPr>
                <w:sz w:val="24"/>
                <w:szCs w:val="24"/>
              </w:rPr>
              <w:lastRenderedPageBreak/>
              <w:t xml:space="preserve">осложненное списывание с грамм. заданием, конструирование </w:t>
            </w:r>
            <w:proofErr w:type="spellStart"/>
            <w:r w:rsidRPr="00D92511">
              <w:rPr>
                <w:sz w:val="24"/>
                <w:szCs w:val="24"/>
              </w:rPr>
              <w:t>предл</w:t>
            </w:r>
            <w:proofErr w:type="spellEnd"/>
            <w:r w:rsidRPr="00D92511">
              <w:rPr>
                <w:sz w:val="24"/>
                <w:szCs w:val="24"/>
              </w:rPr>
              <w:t>.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A54A7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3A5747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A54A7" w:rsidRPr="00D92511" w:rsidRDefault="008A54A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A54A7" w:rsidRPr="00D92511" w:rsidRDefault="003A574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D92511">
              <w:rPr>
                <w:sz w:val="24"/>
                <w:szCs w:val="24"/>
              </w:rPr>
              <w:t>придаточными</w:t>
            </w:r>
            <w:proofErr w:type="gramEnd"/>
            <w:r w:rsidRPr="00D92511">
              <w:rPr>
                <w:sz w:val="24"/>
                <w:szCs w:val="24"/>
              </w:rPr>
              <w:t xml:space="preserve"> изъяснительными</w:t>
            </w:r>
          </w:p>
        </w:tc>
        <w:tc>
          <w:tcPr>
            <w:tcW w:w="2147" w:type="dxa"/>
          </w:tcPr>
          <w:p w:rsidR="008A54A7" w:rsidRPr="00D92511" w:rsidRDefault="00536CAA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оставление схемы, коллективный диалог, грамматическое задание (устно и письменно), объяснительный диктант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</w:t>
            </w:r>
          </w:p>
        </w:tc>
        <w:tc>
          <w:tcPr>
            <w:tcW w:w="2324" w:type="dxa"/>
          </w:tcPr>
          <w:p w:rsidR="008A54A7" w:rsidRPr="00D92511" w:rsidRDefault="00A823F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Знать: СПП </w:t>
            </w:r>
            <w:proofErr w:type="gramStart"/>
            <w:r w:rsidRPr="00D92511">
              <w:rPr>
                <w:sz w:val="24"/>
                <w:szCs w:val="24"/>
              </w:rPr>
              <w:t>с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придаточным</w:t>
            </w:r>
            <w:proofErr w:type="gramEnd"/>
            <w:r w:rsidRPr="00D92511">
              <w:rPr>
                <w:sz w:val="24"/>
                <w:szCs w:val="24"/>
              </w:rPr>
              <w:t xml:space="preserve"> изъяснительным, отличать от омонимичных конструкций, уметь находить СПП с </w:t>
            </w:r>
            <w:proofErr w:type="spellStart"/>
            <w:r w:rsidRPr="00D92511">
              <w:rPr>
                <w:sz w:val="24"/>
                <w:szCs w:val="24"/>
              </w:rPr>
              <w:t>прид</w:t>
            </w:r>
            <w:proofErr w:type="spellEnd"/>
            <w:r w:rsidRPr="00D92511">
              <w:rPr>
                <w:sz w:val="24"/>
                <w:szCs w:val="24"/>
              </w:rPr>
              <w:t xml:space="preserve">. </w:t>
            </w:r>
            <w:proofErr w:type="spellStart"/>
            <w:r w:rsidRPr="00D92511">
              <w:rPr>
                <w:sz w:val="24"/>
                <w:szCs w:val="24"/>
              </w:rPr>
              <w:t>изъясн</w:t>
            </w:r>
            <w:proofErr w:type="spellEnd"/>
            <w:r w:rsidRPr="00D92511">
              <w:rPr>
                <w:sz w:val="24"/>
                <w:szCs w:val="24"/>
              </w:rPr>
              <w:t>., определять его структуру, обосновывать расстановку знаков препинания</w:t>
            </w:r>
          </w:p>
        </w:tc>
        <w:tc>
          <w:tcPr>
            <w:tcW w:w="2147" w:type="dxa"/>
          </w:tcPr>
          <w:p w:rsidR="008A54A7" w:rsidRPr="00D92511" w:rsidRDefault="00536CAA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оставление схемы, грамматическое задание (устно и письменно), объяснительный диктант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A54A7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A5747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A54A7" w:rsidRPr="00D92511" w:rsidRDefault="008A54A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A54A7" w:rsidRPr="00D92511" w:rsidRDefault="003A574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D92511">
              <w:rPr>
                <w:sz w:val="24"/>
                <w:szCs w:val="24"/>
              </w:rPr>
              <w:t>придаточными</w:t>
            </w:r>
            <w:proofErr w:type="gramEnd"/>
            <w:r w:rsidRPr="00D92511">
              <w:rPr>
                <w:sz w:val="24"/>
                <w:szCs w:val="24"/>
              </w:rPr>
              <w:t xml:space="preserve"> изъяснительными</w:t>
            </w:r>
          </w:p>
        </w:tc>
        <w:tc>
          <w:tcPr>
            <w:tcW w:w="2147" w:type="dxa"/>
          </w:tcPr>
          <w:p w:rsidR="008A54A7" w:rsidRPr="00D92511" w:rsidRDefault="00826CE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работа в группах: грамматические задания, конструирование предложений, устный ответ, составление текста</w:t>
            </w:r>
          </w:p>
        </w:tc>
        <w:tc>
          <w:tcPr>
            <w:tcW w:w="2324" w:type="dxa"/>
          </w:tcPr>
          <w:p w:rsidR="008A54A7" w:rsidRPr="00D92511" w:rsidRDefault="00A823F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Знать: СПП </w:t>
            </w:r>
            <w:proofErr w:type="gramStart"/>
            <w:r w:rsidRPr="00D92511">
              <w:rPr>
                <w:sz w:val="24"/>
                <w:szCs w:val="24"/>
              </w:rPr>
              <w:t>с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придаточным</w:t>
            </w:r>
            <w:proofErr w:type="gramEnd"/>
            <w:r w:rsidRPr="00D92511">
              <w:rPr>
                <w:sz w:val="24"/>
                <w:szCs w:val="24"/>
              </w:rPr>
              <w:t xml:space="preserve"> изъяснительным, отличать от омонимичных конструкций, уметь находить СПП с </w:t>
            </w:r>
            <w:proofErr w:type="spellStart"/>
            <w:r w:rsidRPr="00D92511">
              <w:rPr>
                <w:sz w:val="24"/>
                <w:szCs w:val="24"/>
              </w:rPr>
              <w:t>прид</w:t>
            </w:r>
            <w:proofErr w:type="spellEnd"/>
            <w:r w:rsidRPr="00D92511">
              <w:rPr>
                <w:sz w:val="24"/>
                <w:szCs w:val="24"/>
              </w:rPr>
              <w:t xml:space="preserve">. </w:t>
            </w:r>
            <w:proofErr w:type="spellStart"/>
            <w:r w:rsidRPr="00D92511">
              <w:rPr>
                <w:sz w:val="24"/>
                <w:szCs w:val="24"/>
              </w:rPr>
              <w:t>изъясн</w:t>
            </w:r>
            <w:proofErr w:type="spellEnd"/>
            <w:r w:rsidRPr="00D92511">
              <w:rPr>
                <w:sz w:val="24"/>
                <w:szCs w:val="24"/>
              </w:rPr>
              <w:t>., определять его структуру, обосновывать расстановку знаков препинания</w:t>
            </w:r>
          </w:p>
        </w:tc>
        <w:tc>
          <w:tcPr>
            <w:tcW w:w="2147" w:type="dxa"/>
          </w:tcPr>
          <w:p w:rsidR="008A54A7" w:rsidRPr="00D92511" w:rsidRDefault="00826CE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грамматические задания, конструирование предложений, устный ответ, составление текста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A54A7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A5747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A54A7" w:rsidRPr="00D92511" w:rsidRDefault="008A54A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A54A7" w:rsidRPr="00D92511" w:rsidRDefault="003A574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D92511">
              <w:rPr>
                <w:sz w:val="24"/>
                <w:szCs w:val="24"/>
              </w:rPr>
              <w:t>придаточными</w:t>
            </w:r>
            <w:proofErr w:type="gramEnd"/>
            <w:r w:rsidRPr="00D92511">
              <w:rPr>
                <w:sz w:val="24"/>
                <w:szCs w:val="24"/>
              </w:rPr>
              <w:t xml:space="preserve"> обстоятельственными. Сложноподчиненные предложения с </w:t>
            </w:r>
            <w:proofErr w:type="gramStart"/>
            <w:r w:rsidRPr="00D92511">
              <w:rPr>
                <w:sz w:val="24"/>
                <w:szCs w:val="24"/>
              </w:rPr>
              <w:t>придаточными</w:t>
            </w:r>
            <w:proofErr w:type="gramEnd"/>
            <w:r w:rsidRPr="00D92511">
              <w:rPr>
                <w:sz w:val="24"/>
                <w:szCs w:val="24"/>
              </w:rPr>
              <w:t xml:space="preserve"> времени и места.</w:t>
            </w:r>
          </w:p>
        </w:tc>
        <w:tc>
          <w:tcPr>
            <w:tcW w:w="2147" w:type="dxa"/>
          </w:tcPr>
          <w:p w:rsidR="008A54A7" w:rsidRPr="00D92511" w:rsidRDefault="00826CE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оставление таблицы, коллективный диалог, осложненное списывание с грамматическим заданием</w:t>
            </w:r>
          </w:p>
        </w:tc>
        <w:tc>
          <w:tcPr>
            <w:tcW w:w="2324" w:type="dxa"/>
          </w:tcPr>
          <w:p w:rsidR="008A54A7" w:rsidRPr="00D92511" w:rsidRDefault="004B512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92511">
              <w:rPr>
                <w:sz w:val="24"/>
                <w:szCs w:val="24"/>
              </w:rPr>
              <w:t>Знать:</w:t>
            </w:r>
            <w:r w:rsidR="00ED74EC" w:rsidRPr="00D92511">
              <w:rPr>
                <w:sz w:val="24"/>
                <w:szCs w:val="24"/>
              </w:rPr>
              <w:t xml:space="preserve"> виды</w:t>
            </w:r>
            <w:r w:rsidRPr="00D92511">
              <w:rPr>
                <w:sz w:val="24"/>
                <w:szCs w:val="24"/>
              </w:rPr>
              <w:t xml:space="preserve"> </w:t>
            </w:r>
            <w:r w:rsidR="00ED74EC" w:rsidRPr="00D92511">
              <w:rPr>
                <w:sz w:val="24"/>
                <w:szCs w:val="24"/>
              </w:rPr>
              <w:t xml:space="preserve">СПП с придаточными обстоятельственными, три группы СПП с </w:t>
            </w:r>
            <w:proofErr w:type="spellStart"/>
            <w:r w:rsidR="00ED74EC" w:rsidRPr="00D92511">
              <w:rPr>
                <w:sz w:val="24"/>
                <w:szCs w:val="24"/>
              </w:rPr>
              <w:t>прид</w:t>
            </w:r>
            <w:proofErr w:type="spellEnd"/>
            <w:r w:rsidR="00ED74EC" w:rsidRPr="00D92511">
              <w:rPr>
                <w:sz w:val="24"/>
                <w:szCs w:val="24"/>
              </w:rPr>
              <w:t xml:space="preserve">. </w:t>
            </w:r>
            <w:proofErr w:type="spellStart"/>
            <w:r w:rsidR="00ED74EC" w:rsidRPr="00D92511">
              <w:rPr>
                <w:sz w:val="24"/>
                <w:szCs w:val="24"/>
              </w:rPr>
              <w:t>обст</w:t>
            </w:r>
            <w:proofErr w:type="spellEnd"/>
            <w:r w:rsidR="00ED74EC" w:rsidRPr="00D92511">
              <w:rPr>
                <w:sz w:val="24"/>
                <w:szCs w:val="24"/>
              </w:rPr>
              <w:t xml:space="preserve">., признаки СПП с </w:t>
            </w:r>
            <w:proofErr w:type="spellStart"/>
            <w:r w:rsidR="00ED74EC" w:rsidRPr="00D92511">
              <w:rPr>
                <w:sz w:val="24"/>
                <w:szCs w:val="24"/>
              </w:rPr>
              <w:t>прид</w:t>
            </w:r>
            <w:proofErr w:type="spellEnd"/>
            <w:r w:rsidR="00ED74EC" w:rsidRPr="00D92511">
              <w:rPr>
                <w:sz w:val="24"/>
                <w:szCs w:val="24"/>
              </w:rPr>
              <w:t xml:space="preserve">. места и времени, уметь определять  СПП с </w:t>
            </w:r>
            <w:proofErr w:type="spellStart"/>
            <w:r w:rsidR="00ED74EC" w:rsidRPr="00D92511">
              <w:rPr>
                <w:sz w:val="24"/>
                <w:szCs w:val="24"/>
              </w:rPr>
              <w:lastRenderedPageBreak/>
              <w:t>прид</w:t>
            </w:r>
            <w:proofErr w:type="spellEnd"/>
            <w:r w:rsidR="00ED74EC" w:rsidRPr="00D92511">
              <w:rPr>
                <w:sz w:val="24"/>
                <w:szCs w:val="24"/>
              </w:rPr>
              <w:t>. места и вре</w:t>
            </w:r>
            <w:r w:rsidR="00826CEB" w:rsidRPr="00D92511">
              <w:rPr>
                <w:sz w:val="24"/>
                <w:szCs w:val="24"/>
              </w:rPr>
              <w:t>мени, их структуру</w:t>
            </w:r>
            <w:r w:rsidR="00ED74EC" w:rsidRPr="00D92511">
              <w:rPr>
                <w:sz w:val="24"/>
                <w:szCs w:val="24"/>
              </w:rPr>
              <w:t xml:space="preserve">, расставлять знаки препинания в СПП </w:t>
            </w:r>
            <w:proofErr w:type="gramEnd"/>
          </w:p>
        </w:tc>
        <w:tc>
          <w:tcPr>
            <w:tcW w:w="2147" w:type="dxa"/>
          </w:tcPr>
          <w:p w:rsidR="008A54A7" w:rsidRPr="00D92511" w:rsidRDefault="00826CE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>Осложненное списывание с грамматическим заданием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A54A7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="003A5747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A54A7" w:rsidRPr="00D92511" w:rsidRDefault="008A54A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A54A7" w:rsidRPr="00D92511" w:rsidRDefault="004F638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D92511">
              <w:rPr>
                <w:sz w:val="24"/>
                <w:szCs w:val="24"/>
              </w:rPr>
              <w:t>придаточными</w:t>
            </w:r>
            <w:proofErr w:type="gramEnd"/>
            <w:r w:rsidRPr="00D92511">
              <w:rPr>
                <w:sz w:val="24"/>
                <w:szCs w:val="24"/>
              </w:rPr>
              <w:t xml:space="preserve"> времени и места.</w:t>
            </w:r>
          </w:p>
        </w:tc>
        <w:tc>
          <w:tcPr>
            <w:tcW w:w="2147" w:type="dxa"/>
          </w:tcPr>
          <w:p w:rsidR="008A54A7" w:rsidRPr="00D92511" w:rsidRDefault="00927E2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ый ответ, конструирование предложений, объяснительный диктант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</w:t>
            </w:r>
          </w:p>
        </w:tc>
        <w:tc>
          <w:tcPr>
            <w:tcW w:w="2324" w:type="dxa"/>
          </w:tcPr>
          <w:p w:rsidR="008A54A7" w:rsidRPr="00D92511" w:rsidRDefault="00826CEB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признаки СПП с </w:t>
            </w:r>
            <w:proofErr w:type="spellStart"/>
            <w:r w:rsidRPr="00D92511">
              <w:rPr>
                <w:sz w:val="24"/>
                <w:szCs w:val="24"/>
              </w:rPr>
              <w:t>прид</w:t>
            </w:r>
            <w:proofErr w:type="spellEnd"/>
            <w:r w:rsidRPr="00D92511">
              <w:rPr>
                <w:sz w:val="24"/>
                <w:szCs w:val="24"/>
              </w:rPr>
              <w:t xml:space="preserve">. места и времени, уметь определять  СПП с </w:t>
            </w:r>
            <w:proofErr w:type="spellStart"/>
            <w:r w:rsidRPr="00D92511">
              <w:rPr>
                <w:sz w:val="24"/>
                <w:szCs w:val="24"/>
              </w:rPr>
              <w:t>прид</w:t>
            </w:r>
            <w:proofErr w:type="spellEnd"/>
            <w:r w:rsidRPr="00D92511">
              <w:rPr>
                <w:sz w:val="24"/>
                <w:szCs w:val="24"/>
              </w:rPr>
              <w:t xml:space="preserve">. места и времени, их структуру, производить синонимическую замену СПП с </w:t>
            </w:r>
            <w:proofErr w:type="spellStart"/>
            <w:r w:rsidRPr="00D92511">
              <w:rPr>
                <w:sz w:val="24"/>
                <w:szCs w:val="24"/>
              </w:rPr>
              <w:t>прид</w:t>
            </w:r>
            <w:proofErr w:type="spellEnd"/>
            <w:r w:rsidRPr="00D92511">
              <w:rPr>
                <w:sz w:val="24"/>
                <w:szCs w:val="24"/>
              </w:rPr>
              <w:t>. времени, расставлять знаки препинания в СПП</w:t>
            </w:r>
          </w:p>
        </w:tc>
        <w:tc>
          <w:tcPr>
            <w:tcW w:w="2147" w:type="dxa"/>
          </w:tcPr>
          <w:p w:rsidR="008A54A7" w:rsidRPr="00D92511" w:rsidRDefault="00927E2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ый ответ, конструирование предложений, объяснительный диктант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A54A7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F6382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A54A7" w:rsidRPr="00D92511" w:rsidRDefault="008A54A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A54A7" w:rsidRPr="00D92511" w:rsidRDefault="004F638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D92511">
              <w:rPr>
                <w:sz w:val="24"/>
                <w:szCs w:val="24"/>
              </w:rPr>
              <w:t>придаточными</w:t>
            </w:r>
            <w:proofErr w:type="gramEnd"/>
            <w:r w:rsidRPr="00D92511">
              <w:rPr>
                <w:sz w:val="24"/>
                <w:szCs w:val="24"/>
              </w:rPr>
              <w:t xml:space="preserve"> условия, уступки, цели, следствия</w:t>
            </w:r>
          </w:p>
        </w:tc>
        <w:tc>
          <w:tcPr>
            <w:tcW w:w="2147" w:type="dxa"/>
          </w:tcPr>
          <w:p w:rsidR="008A54A7" w:rsidRPr="00D92511" w:rsidRDefault="0016565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оставление схем, устный ответ, осложненное списывание с грамматическим заданием, объяснительный диктант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</w:t>
            </w:r>
          </w:p>
        </w:tc>
        <w:tc>
          <w:tcPr>
            <w:tcW w:w="2324" w:type="dxa"/>
          </w:tcPr>
          <w:p w:rsidR="008A54A7" w:rsidRPr="00D92511" w:rsidRDefault="00354D34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Знать: СПП с </w:t>
            </w:r>
            <w:proofErr w:type="gramStart"/>
            <w:r w:rsidRPr="00D92511">
              <w:rPr>
                <w:sz w:val="24"/>
                <w:szCs w:val="24"/>
              </w:rPr>
              <w:t>придаточными</w:t>
            </w:r>
            <w:proofErr w:type="gramEnd"/>
            <w:r w:rsidRPr="00D92511">
              <w:rPr>
                <w:sz w:val="24"/>
                <w:szCs w:val="24"/>
              </w:rPr>
              <w:t xml:space="preserve"> условия, уступки, цели, следствия, их признаки, уметь отличать СПП с </w:t>
            </w:r>
            <w:proofErr w:type="spellStart"/>
            <w:r w:rsidRPr="00D92511">
              <w:rPr>
                <w:sz w:val="24"/>
                <w:szCs w:val="24"/>
              </w:rPr>
              <w:t>прид</w:t>
            </w:r>
            <w:proofErr w:type="spellEnd"/>
            <w:r w:rsidRPr="00D92511">
              <w:rPr>
                <w:sz w:val="24"/>
                <w:szCs w:val="24"/>
              </w:rPr>
              <w:t>. условия, уступки, следствия, цели,</w:t>
            </w:r>
            <w:r w:rsidR="00F42566" w:rsidRPr="00D92511">
              <w:rPr>
                <w:sz w:val="24"/>
                <w:szCs w:val="24"/>
              </w:rPr>
              <w:t xml:space="preserve"> определять из структуру, </w:t>
            </w:r>
            <w:r w:rsidR="00165659" w:rsidRPr="00D92511">
              <w:rPr>
                <w:sz w:val="24"/>
                <w:szCs w:val="24"/>
              </w:rPr>
              <w:t xml:space="preserve"> </w:t>
            </w:r>
            <w:r w:rsidR="00F42566" w:rsidRPr="00D92511">
              <w:rPr>
                <w:sz w:val="24"/>
                <w:szCs w:val="24"/>
              </w:rPr>
              <w:t xml:space="preserve"> расставлять знаки препинания в СПП</w:t>
            </w:r>
          </w:p>
        </w:tc>
        <w:tc>
          <w:tcPr>
            <w:tcW w:w="2147" w:type="dxa"/>
          </w:tcPr>
          <w:p w:rsidR="008A54A7" w:rsidRPr="00D92511" w:rsidRDefault="0016565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осложненное списывание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, объяснительный диктант с грамм. заданием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A54A7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F6382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A54A7" w:rsidRPr="00D92511" w:rsidRDefault="008A54A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A54A7" w:rsidRPr="00D92511" w:rsidRDefault="004F638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D92511">
              <w:rPr>
                <w:sz w:val="24"/>
                <w:szCs w:val="24"/>
              </w:rPr>
              <w:t>придаточными</w:t>
            </w:r>
            <w:proofErr w:type="gramEnd"/>
            <w:r w:rsidRPr="00D92511">
              <w:rPr>
                <w:sz w:val="24"/>
                <w:szCs w:val="24"/>
              </w:rPr>
              <w:t xml:space="preserve"> условия, уступки, цели, следствия</w:t>
            </w:r>
          </w:p>
        </w:tc>
        <w:tc>
          <w:tcPr>
            <w:tcW w:w="2147" w:type="dxa"/>
          </w:tcPr>
          <w:p w:rsidR="008A54A7" w:rsidRPr="00D92511" w:rsidRDefault="0016565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Выборочный диктант, устный ответ, конструирование </w:t>
            </w:r>
            <w:proofErr w:type="spellStart"/>
            <w:r w:rsidRPr="00D92511">
              <w:rPr>
                <w:sz w:val="24"/>
                <w:szCs w:val="24"/>
              </w:rPr>
              <w:t>предл</w:t>
            </w:r>
            <w:proofErr w:type="spellEnd"/>
            <w:r w:rsidRPr="00D92511">
              <w:rPr>
                <w:sz w:val="24"/>
                <w:szCs w:val="24"/>
              </w:rPr>
              <w:t>., объяснительный диктант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, построение схем</w:t>
            </w:r>
          </w:p>
        </w:tc>
        <w:tc>
          <w:tcPr>
            <w:tcW w:w="2324" w:type="dxa"/>
          </w:tcPr>
          <w:p w:rsidR="008A54A7" w:rsidRPr="00D92511" w:rsidRDefault="00F4256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Знать: СПП с придаточными условия, уступки, цели, следствия, их признаки, уметь отличать СПП с </w:t>
            </w:r>
            <w:proofErr w:type="spellStart"/>
            <w:r w:rsidRPr="00D92511">
              <w:rPr>
                <w:sz w:val="24"/>
                <w:szCs w:val="24"/>
              </w:rPr>
              <w:t>прид</w:t>
            </w:r>
            <w:proofErr w:type="spellEnd"/>
            <w:r w:rsidRPr="00D92511">
              <w:rPr>
                <w:sz w:val="24"/>
                <w:szCs w:val="24"/>
              </w:rPr>
              <w:t xml:space="preserve">. условия, уступки, следствия, цели, определять </w:t>
            </w:r>
            <w:proofErr w:type="gramStart"/>
            <w:r w:rsidRPr="00D92511">
              <w:rPr>
                <w:sz w:val="24"/>
                <w:szCs w:val="24"/>
              </w:rPr>
              <w:t>из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структуру</w:t>
            </w:r>
            <w:proofErr w:type="gramEnd"/>
            <w:r w:rsidRPr="00D92511">
              <w:rPr>
                <w:sz w:val="24"/>
                <w:szCs w:val="24"/>
              </w:rPr>
              <w:t xml:space="preserve">,  заменять СПП с </w:t>
            </w:r>
            <w:proofErr w:type="spellStart"/>
            <w:r w:rsidRPr="00D92511">
              <w:rPr>
                <w:sz w:val="24"/>
                <w:szCs w:val="24"/>
              </w:rPr>
              <w:t>прид</w:t>
            </w:r>
            <w:proofErr w:type="spellEnd"/>
            <w:r w:rsidRPr="00D92511">
              <w:rPr>
                <w:sz w:val="24"/>
                <w:szCs w:val="24"/>
              </w:rPr>
              <w:t>. условия, уступки, цели следствия синонимическими конструкциями, расставлять знаки препинания в СПП</w:t>
            </w:r>
          </w:p>
        </w:tc>
        <w:tc>
          <w:tcPr>
            <w:tcW w:w="2147" w:type="dxa"/>
          </w:tcPr>
          <w:p w:rsidR="008A54A7" w:rsidRPr="00D92511" w:rsidRDefault="0016565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Выборочный диктант, устный ответ, конструирование </w:t>
            </w:r>
            <w:proofErr w:type="spellStart"/>
            <w:r w:rsidRPr="00D92511">
              <w:rPr>
                <w:sz w:val="24"/>
                <w:szCs w:val="24"/>
              </w:rPr>
              <w:t>предл</w:t>
            </w:r>
            <w:proofErr w:type="spellEnd"/>
            <w:r w:rsidRPr="00D92511">
              <w:rPr>
                <w:sz w:val="24"/>
                <w:szCs w:val="24"/>
              </w:rPr>
              <w:t>., объяснительный диктант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,  схемы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A54A7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F6382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A54A7" w:rsidRPr="00D92511" w:rsidRDefault="008A54A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A54A7" w:rsidRPr="00D92511" w:rsidRDefault="004F638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D92511">
              <w:rPr>
                <w:sz w:val="24"/>
                <w:szCs w:val="24"/>
              </w:rPr>
              <w:t>придаточными</w:t>
            </w:r>
            <w:proofErr w:type="gramEnd"/>
            <w:r w:rsidRPr="00D92511">
              <w:rPr>
                <w:sz w:val="24"/>
                <w:szCs w:val="24"/>
              </w:rPr>
              <w:t xml:space="preserve"> образа действия, </w:t>
            </w:r>
            <w:r w:rsidRPr="00D92511">
              <w:rPr>
                <w:sz w:val="24"/>
                <w:szCs w:val="24"/>
              </w:rPr>
              <w:lastRenderedPageBreak/>
              <w:t>меры, степени, сравнения</w:t>
            </w:r>
          </w:p>
        </w:tc>
        <w:tc>
          <w:tcPr>
            <w:tcW w:w="2147" w:type="dxa"/>
          </w:tcPr>
          <w:p w:rsidR="008A54A7" w:rsidRPr="00D92511" w:rsidRDefault="0016565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 xml:space="preserve">коллективный диалог, графический диктант, устный </w:t>
            </w:r>
            <w:r w:rsidRPr="00D92511">
              <w:rPr>
                <w:sz w:val="24"/>
                <w:szCs w:val="24"/>
              </w:rPr>
              <w:lastRenderedPageBreak/>
              <w:t>ответ, осложненное списывание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</w:t>
            </w:r>
          </w:p>
        </w:tc>
        <w:tc>
          <w:tcPr>
            <w:tcW w:w="2324" w:type="dxa"/>
          </w:tcPr>
          <w:p w:rsidR="008A54A7" w:rsidRPr="00D92511" w:rsidRDefault="0048266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 xml:space="preserve">Знать: СПП с </w:t>
            </w:r>
            <w:proofErr w:type="spellStart"/>
            <w:r w:rsidRPr="00D92511">
              <w:rPr>
                <w:sz w:val="24"/>
                <w:szCs w:val="24"/>
              </w:rPr>
              <w:t>прид</w:t>
            </w:r>
            <w:proofErr w:type="spellEnd"/>
            <w:r w:rsidRPr="00D92511">
              <w:rPr>
                <w:sz w:val="24"/>
                <w:szCs w:val="24"/>
              </w:rPr>
              <w:t xml:space="preserve">. образа действия, меры, степени, сравнения, их </w:t>
            </w:r>
            <w:r w:rsidRPr="00D92511">
              <w:rPr>
                <w:sz w:val="24"/>
                <w:szCs w:val="24"/>
              </w:rPr>
              <w:lastRenderedPageBreak/>
              <w:t xml:space="preserve">признаки, уметь находить СПП с </w:t>
            </w:r>
            <w:proofErr w:type="spellStart"/>
            <w:r w:rsidRPr="00D92511">
              <w:rPr>
                <w:sz w:val="24"/>
                <w:szCs w:val="24"/>
              </w:rPr>
              <w:t>прид</w:t>
            </w:r>
            <w:proofErr w:type="spellEnd"/>
            <w:r w:rsidRPr="00D92511">
              <w:rPr>
                <w:sz w:val="24"/>
                <w:szCs w:val="24"/>
              </w:rPr>
              <w:t>. образа действия, меры, степени, сравнения, определять их структуру, отличать от сравн. оборотов, расставлять знаки препинания в СПП</w:t>
            </w:r>
          </w:p>
        </w:tc>
        <w:tc>
          <w:tcPr>
            <w:tcW w:w="2147" w:type="dxa"/>
          </w:tcPr>
          <w:p w:rsidR="008A54A7" w:rsidRPr="00D92511" w:rsidRDefault="0016565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 xml:space="preserve">Выборочный диктант, устный ответ, конструирование </w:t>
            </w:r>
            <w:proofErr w:type="spellStart"/>
            <w:r w:rsidRPr="00D92511">
              <w:rPr>
                <w:sz w:val="24"/>
                <w:szCs w:val="24"/>
              </w:rPr>
              <w:lastRenderedPageBreak/>
              <w:t>предл</w:t>
            </w:r>
            <w:proofErr w:type="spellEnd"/>
            <w:r w:rsidRPr="00D92511">
              <w:rPr>
                <w:sz w:val="24"/>
                <w:szCs w:val="24"/>
              </w:rPr>
              <w:t>., объяснительный диктант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, построение схем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A54A7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  <w:r w:rsidR="004F6382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A54A7" w:rsidRPr="00D92511" w:rsidRDefault="008A54A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A54A7" w:rsidRPr="00D92511" w:rsidRDefault="004F638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D92511">
              <w:rPr>
                <w:sz w:val="24"/>
                <w:szCs w:val="24"/>
              </w:rPr>
              <w:t>придаточными</w:t>
            </w:r>
            <w:proofErr w:type="gramEnd"/>
            <w:r w:rsidRPr="00D92511">
              <w:rPr>
                <w:sz w:val="24"/>
                <w:szCs w:val="24"/>
              </w:rPr>
              <w:t xml:space="preserve"> образа действия, меры, степени, сравнения</w:t>
            </w:r>
          </w:p>
        </w:tc>
        <w:tc>
          <w:tcPr>
            <w:tcW w:w="2147" w:type="dxa"/>
          </w:tcPr>
          <w:p w:rsidR="008A54A7" w:rsidRPr="00D92511" w:rsidRDefault="0016565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92511">
              <w:rPr>
                <w:sz w:val="24"/>
                <w:szCs w:val="24"/>
              </w:rPr>
              <w:t>Изл</w:t>
            </w:r>
            <w:proofErr w:type="spellEnd"/>
            <w:proofErr w:type="gramStart"/>
            <w:r w:rsidRPr="00D92511">
              <w:rPr>
                <w:sz w:val="24"/>
                <w:szCs w:val="24"/>
              </w:rPr>
              <w:t>.-</w:t>
            </w:r>
            <w:proofErr w:type="gramEnd"/>
            <w:r w:rsidRPr="00D92511">
              <w:rPr>
                <w:sz w:val="24"/>
                <w:szCs w:val="24"/>
              </w:rPr>
              <w:t xml:space="preserve">миниатюра, устный ответ, предупредительный диктант, распределительный диктант, конструирование </w:t>
            </w:r>
            <w:proofErr w:type="spellStart"/>
            <w:r w:rsidRPr="00D92511">
              <w:rPr>
                <w:sz w:val="24"/>
                <w:szCs w:val="24"/>
              </w:rPr>
              <w:t>предл</w:t>
            </w:r>
            <w:proofErr w:type="spellEnd"/>
            <w:r w:rsidRPr="00D92511">
              <w:rPr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:rsidR="008A54A7" w:rsidRPr="00D92511" w:rsidRDefault="0048266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Знать: СПП с </w:t>
            </w:r>
            <w:proofErr w:type="spellStart"/>
            <w:r w:rsidRPr="00D92511">
              <w:rPr>
                <w:sz w:val="24"/>
                <w:szCs w:val="24"/>
              </w:rPr>
              <w:t>прид</w:t>
            </w:r>
            <w:proofErr w:type="spellEnd"/>
            <w:r w:rsidRPr="00D92511">
              <w:rPr>
                <w:sz w:val="24"/>
                <w:szCs w:val="24"/>
              </w:rPr>
              <w:t xml:space="preserve">. образа действия, меры, степени, сравнения, их признаки, уметь находить СПП с </w:t>
            </w:r>
            <w:proofErr w:type="spellStart"/>
            <w:r w:rsidRPr="00D92511">
              <w:rPr>
                <w:sz w:val="24"/>
                <w:szCs w:val="24"/>
              </w:rPr>
              <w:t>прид</w:t>
            </w:r>
            <w:proofErr w:type="spellEnd"/>
            <w:r w:rsidRPr="00D92511">
              <w:rPr>
                <w:sz w:val="24"/>
                <w:szCs w:val="24"/>
              </w:rPr>
              <w:t>. образа действия, меры, степени, сравнения, определять их структуру, отличать от сравн. оборотов, расставлять знаки препинания в СПП</w:t>
            </w:r>
          </w:p>
        </w:tc>
        <w:tc>
          <w:tcPr>
            <w:tcW w:w="2147" w:type="dxa"/>
          </w:tcPr>
          <w:p w:rsidR="008A54A7" w:rsidRPr="00D92511" w:rsidRDefault="0016565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D92511">
              <w:rPr>
                <w:sz w:val="24"/>
                <w:szCs w:val="24"/>
              </w:rPr>
              <w:t>Изл</w:t>
            </w:r>
            <w:proofErr w:type="spellEnd"/>
            <w:proofErr w:type="gramStart"/>
            <w:r w:rsidRPr="00D92511">
              <w:rPr>
                <w:sz w:val="24"/>
                <w:szCs w:val="24"/>
              </w:rPr>
              <w:t>.-</w:t>
            </w:r>
            <w:proofErr w:type="gramEnd"/>
            <w:r w:rsidRPr="00D92511">
              <w:rPr>
                <w:sz w:val="24"/>
                <w:szCs w:val="24"/>
              </w:rPr>
              <w:t xml:space="preserve">миниатюра, устный ответ, предупредительный диктант, распределительный диктант, конструирование </w:t>
            </w:r>
            <w:proofErr w:type="spellStart"/>
            <w:r w:rsidRPr="00D92511">
              <w:rPr>
                <w:sz w:val="24"/>
                <w:szCs w:val="24"/>
              </w:rPr>
              <w:t>предл</w:t>
            </w:r>
            <w:proofErr w:type="spellEnd"/>
            <w:r w:rsidRPr="00D92511">
              <w:rPr>
                <w:sz w:val="24"/>
                <w:szCs w:val="24"/>
              </w:rPr>
              <w:t>.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A54A7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F6382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A54A7" w:rsidRPr="00D92511" w:rsidRDefault="008A54A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A54A7" w:rsidRPr="00D92511" w:rsidRDefault="004F638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92511">
              <w:rPr>
                <w:b/>
                <w:sz w:val="24"/>
                <w:szCs w:val="24"/>
              </w:rPr>
              <w:t>Р</w:t>
            </w:r>
            <w:proofErr w:type="gramEnd"/>
            <w:r w:rsidRPr="00D92511">
              <w:rPr>
                <w:b/>
                <w:sz w:val="24"/>
                <w:szCs w:val="24"/>
              </w:rPr>
              <w:t>/Р.</w:t>
            </w:r>
            <w:r w:rsidR="001F5E62" w:rsidRPr="00D92511">
              <w:rPr>
                <w:sz w:val="24"/>
                <w:szCs w:val="24"/>
              </w:rPr>
              <w:t xml:space="preserve"> Деловые документы (автобиография, заявление)</w:t>
            </w:r>
          </w:p>
        </w:tc>
        <w:tc>
          <w:tcPr>
            <w:tcW w:w="2147" w:type="dxa"/>
          </w:tcPr>
          <w:p w:rsidR="008A54A7" w:rsidRPr="00D92511" w:rsidRDefault="0016565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Работа в группа</w:t>
            </w:r>
            <w:proofErr w:type="gramStart"/>
            <w:r w:rsidRPr="00D92511">
              <w:rPr>
                <w:sz w:val="24"/>
                <w:szCs w:val="24"/>
              </w:rPr>
              <w:t>х-</w:t>
            </w:r>
            <w:proofErr w:type="gramEnd"/>
            <w:r w:rsidRPr="00D92511">
              <w:rPr>
                <w:sz w:val="24"/>
                <w:szCs w:val="24"/>
              </w:rPr>
              <w:t xml:space="preserve"> анализ заявлений, автобиографий, составление схем автобиографий, заявлений, составление автобиографий, заявлений</w:t>
            </w:r>
          </w:p>
        </w:tc>
        <w:tc>
          <w:tcPr>
            <w:tcW w:w="2324" w:type="dxa"/>
          </w:tcPr>
          <w:p w:rsidR="008A54A7" w:rsidRPr="00D92511" w:rsidRDefault="00000204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Знать: </w:t>
            </w:r>
            <w:r w:rsidR="00165659" w:rsidRPr="00D92511">
              <w:rPr>
                <w:sz w:val="24"/>
                <w:szCs w:val="24"/>
              </w:rPr>
              <w:t>автобиография, заявление, их структура, схема, признаки, уметь составлять заявление и автобиографию</w:t>
            </w:r>
          </w:p>
        </w:tc>
        <w:tc>
          <w:tcPr>
            <w:tcW w:w="2147" w:type="dxa"/>
          </w:tcPr>
          <w:p w:rsidR="008A54A7" w:rsidRPr="00D92511" w:rsidRDefault="00A21C63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ый ответ, схема заявления, автобиографии, автобиография, заявление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A54A7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4F6382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A54A7" w:rsidRPr="00D92511" w:rsidRDefault="008A54A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A54A7" w:rsidRPr="00D92511" w:rsidRDefault="004F638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ложноподчиненные предложения с несколькими придаточными.</w:t>
            </w:r>
          </w:p>
          <w:p w:rsidR="00A21C63" w:rsidRPr="00D92511" w:rsidRDefault="00A21C63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ки препинания в предложении.</w:t>
            </w:r>
          </w:p>
        </w:tc>
        <w:tc>
          <w:tcPr>
            <w:tcW w:w="2147" w:type="dxa"/>
          </w:tcPr>
          <w:p w:rsidR="008A54A7" w:rsidRPr="00D92511" w:rsidRDefault="00C21DFC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Работа в группах </w:t>
            </w:r>
            <w:proofErr w:type="gramStart"/>
            <w:r w:rsidRPr="00D92511">
              <w:rPr>
                <w:sz w:val="24"/>
                <w:szCs w:val="24"/>
              </w:rPr>
              <w:t>–г</w:t>
            </w:r>
            <w:proofErr w:type="gramEnd"/>
            <w:r w:rsidRPr="00D92511">
              <w:rPr>
                <w:sz w:val="24"/>
                <w:szCs w:val="24"/>
              </w:rPr>
              <w:t>рамматический разбор, составление схем</w:t>
            </w:r>
          </w:p>
        </w:tc>
        <w:tc>
          <w:tcPr>
            <w:tcW w:w="2324" w:type="dxa"/>
          </w:tcPr>
          <w:p w:rsidR="008A54A7" w:rsidRPr="00D92511" w:rsidRDefault="00000204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СПП с несколькими придаточными</w:t>
            </w:r>
            <w:r w:rsidR="00A21C63" w:rsidRPr="00D92511">
              <w:rPr>
                <w:sz w:val="24"/>
                <w:szCs w:val="24"/>
              </w:rPr>
              <w:t xml:space="preserve">, виды подчинительной связи в СПП, правила постановки в СПП с несколькими придаточными, уметь определять структуру СПП с несколькими придаточными, вид подчинительной связи, комбинацию видов </w:t>
            </w:r>
            <w:proofErr w:type="gramStart"/>
            <w:r w:rsidR="00A21C63" w:rsidRPr="00D92511">
              <w:rPr>
                <w:sz w:val="24"/>
                <w:szCs w:val="24"/>
              </w:rPr>
              <w:t>под</w:t>
            </w:r>
            <w:proofErr w:type="gramEnd"/>
            <w:r w:rsidR="00A21C63" w:rsidRPr="00D92511">
              <w:rPr>
                <w:sz w:val="24"/>
                <w:szCs w:val="24"/>
              </w:rPr>
              <w:t>. Связи, расставлять знаки препинания в СПП</w:t>
            </w:r>
          </w:p>
        </w:tc>
        <w:tc>
          <w:tcPr>
            <w:tcW w:w="2147" w:type="dxa"/>
          </w:tcPr>
          <w:p w:rsidR="008A54A7" w:rsidRPr="00D92511" w:rsidRDefault="00C21DFC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Грамматический разбор, схемы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4F6382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  <w:r w:rsidR="004F6382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4F6382" w:rsidRPr="00D92511" w:rsidRDefault="004F638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4F6382" w:rsidRPr="00D92511" w:rsidRDefault="004F6382" w:rsidP="0089164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ложноподчиненные предложения с несколькими придаточными.</w:t>
            </w:r>
            <w:r w:rsidR="008A7E10" w:rsidRPr="00D92511">
              <w:rPr>
                <w:sz w:val="24"/>
                <w:szCs w:val="24"/>
              </w:rPr>
              <w:t xml:space="preserve"> Знаки препинания в предложении.</w:t>
            </w:r>
          </w:p>
        </w:tc>
        <w:tc>
          <w:tcPr>
            <w:tcW w:w="2147" w:type="dxa"/>
          </w:tcPr>
          <w:p w:rsidR="004F6382" w:rsidRPr="00D92511" w:rsidRDefault="002A1B8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Осложненное списывание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, объяснительный диктант с грамм. заданием</w:t>
            </w:r>
          </w:p>
        </w:tc>
        <w:tc>
          <w:tcPr>
            <w:tcW w:w="2324" w:type="dxa"/>
          </w:tcPr>
          <w:p w:rsidR="004F6382" w:rsidRPr="00D92511" w:rsidRDefault="00A21C63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Знать: СПП с несколькими придаточными, виды подчинительной связи в СПП, правила постановки в СПП с несколькими придаточными, уметь определять структуру СПП с несколькими придаточными, вид подчинительной связи, комбинацию видов </w:t>
            </w:r>
            <w:proofErr w:type="spellStart"/>
            <w:r w:rsidRPr="00D92511">
              <w:rPr>
                <w:sz w:val="24"/>
                <w:szCs w:val="24"/>
              </w:rPr>
              <w:t>под</w:t>
            </w:r>
            <w:r w:rsidR="00C21DFC" w:rsidRPr="00D92511">
              <w:rPr>
                <w:sz w:val="24"/>
                <w:szCs w:val="24"/>
              </w:rPr>
              <w:t>ч</w:t>
            </w:r>
            <w:proofErr w:type="spellEnd"/>
            <w:r w:rsidRPr="00D92511">
              <w:rPr>
                <w:sz w:val="24"/>
                <w:szCs w:val="24"/>
              </w:rPr>
              <w:t xml:space="preserve">. </w:t>
            </w:r>
            <w:r w:rsidR="00C21DFC" w:rsidRPr="00D92511">
              <w:rPr>
                <w:sz w:val="24"/>
                <w:szCs w:val="24"/>
              </w:rPr>
              <w:t>с</w:t>
            </w:r>
            <w:r w:rsidRPr="00D92511">
              <w:rPr>
                <w:sz w:val="24"/>
                <w:szCs w:val="24"/>
              </w:rPr>
              <w:t>вязи, расставлять знаки препинания в СПП</w:t>
            </w:r>
          </w:p>
        </w:tc>
        <w:tc>
          <w:tcPr>
            <w:tcW w:w="2147" w:type="dxa"/>
          </w:tcPr>
          <w:p w:rsidR="004F6382" w:rsidRPr="00D92511" w:rsidRDefault="002A1B8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Осложненное списывание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, объяснительный диктант с грамм. заданием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4F6382" w:rsidRPr="00D92511" w:rsidRDefault="006F190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A7E10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4F6382" w:rsidRPr="00D92511" w:rsidRDefault="004F638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4F6382" w:rsidRPr="00D92511" w:rsidRDefault="008A7E1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92511">
              <w:rPr>
                <w:b/>
                <w:sz w:val="24"/>
                <w:szCs w:val="24"/>
              </w:rPr>
              <w:t>Р</w:t>
            </w:r>
            <w:proofErr w:type="gramEnd"/>
            <w:r w:rsidRPr="00D92511">
              <w:rPr>
                <w:b/>
                <w:sz w:val="24"/>
                <w:szCs w:val="24"/>
              </w:rPr>
              <w:t>/Р.</w:t>
            </w:r>
            <w:r w:rsidRPr="00D92511">
              <w:rPr>
                <w:sz w:val="24"/>
                <w:szCs w:val="24"/>
              </w:rPr>
              <w:t>Сообщение о происхождении псевдонимов.</w:t>
            </w:r>
          </w:p>
        </w:tc>
        <w:tc>
          <w:tcPr>
            <w:tcW w:w="2147" w:type="dxa"/>
          </w:tcPr>
          <w:p w:rsidR="004F6382" w:rsidRPr="00D92511" w:rsidRDefault="009B09B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ое сообщение, рецензия на устное сообщение</w:t>
            </w:r>
          </w:p>
        </w:tc>
        <w:tc>
          <w:tcPr>
            <w:tcW w:w="2324" w:type="dxa"/>
          </w:tcPr>
          <w:p w:rsidR="004F6382" w:rsidRPr="00D92511" w:rsidRDefault="00A21C63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меть составлять монологическое высказывание на основе самостоятельно найденных материалов</w:t>
            </w:r>
          </w:p>
        </w:tc>
        <w:tc>
          <w:tcPr>
            <w:tcW w:w="2147" w:type="dxa"/>
          </w:tcPr>
          <w:p w:rsidR="004F6382" w:rsidRPr="00D92511" w:rsidRDefault="009B09B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ое сообщение, рецензия на устное сообщение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4F6382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8A7E10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4F6382" w:rsidRPr="00D92511" w:rsidRDefault="004F638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4F6382" w:rsidRPr="00D92511" w:rsidRDefault="008A7E1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интаксический разбор сложноподчиненного предложения. Пунктуационный разбор сложноподчиненного предложения.</w:t>
            </w:r>
          </w:p>
        </w:tc>
        <w:tc>
          <w:tcPr>
            <w:tcW w:w="2147" w:type="dxa"/>
          </w:tcPr>
          <w:p w:rsidR="004F6382" w:rsidRPr="00D92511" w:rsidRDefault="009B09B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 Уро</w:t>
            </w:r>
            <w:proofErr w:type="gramStart"/>
            <w:r w:rsidRPr="00D92511">
              <w:rPr>
                <w:sz w:val="24"/>
                <w:szCs w:val="24"/>
              </w:rPr>
              <w:t>к-</w:t>
            </w:r>
            <w:proofErr w:type="gramEnd"/>
            <w:r w:rsidRPr="00D92511">
              <w:rPr>
                <w:sz w:val="24"/>
                <w:szCs w:val="24"/>
              </w:rPr>
              <w:t xml:space="preserve"> практикум. Работа в группах – синтаксический и пунктуационный разборы, осложненное списывание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</w:t>
            </w:r>
          </w:p>
        </w:tc>
        <w:tc>
          <w:tcPr>
            <w:tcW w:w="2324" w:type="dxa"/>
          </w:tcPr>
          <w:p w:rsidR="004F6382" w:rsidRPr="00D92511" w:rsidRDefault="00A21C63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Знать: </w:t>
            </w:r>
            <w:proofErr w:type="spellStart"/>
            <w:r w:rsidRPr="00D92511">
              <w:rPr>
                <w:sz w:val="24"/>
                <w:szCs w:val="24"/>
              </w:rPr>
              <w:t>синт</w:t>
            </w:r>
            <w:proofErr w:type="spellEnd"/>
            <w:r w:rsidRPr="00D92511">
              <w:rPr>
                <w:sz w:val="24"/>
                <w:szCs w:val="24"/>
              </w:rPr>
              <w:t>. и пункт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р</w:t>
            </w:r>
            <w:proofErr w:type="gramEnd"/>
            <w:r w:rsidRPr="00D92511">
              <w:rPr>
                <w:sz w:val="24"/>
                <w:szCs w:val="24"/>
              </w:rPr>
              <w:t xml:space="preserve">азбор предложений, уметь делать </w:t>
            </w:r>
            <w:proofErr w:type="spellStart"/>
            <w:r w:rsidRPr="00D92511">
              <w:rPr>
                <w:sz w:val="24"/>
                <w:szCs w:val="24"/>
              </w:rPr>
              <w:t>синт</w:t>
            </w:r>
            <w:proofErr w:type="spellEnd"/>
            <w:r w:rsidRPr="00D92511">
              <w:rPr>
                <w:sz w:val="24"/>
                <w:szCs w:val="24"/>
              </w:rPr>
              <w:t>. и пункт. разборы  СПП</w:t>
            </w:r>
          </w:p>
        </w:tc>
        <w:tc>
          <w:tcPr>
            <w:tcW w:w="2147" w:type="dxa"/>
          </w:tcPr>
          <w:p w:rsidR="004F6382" w:rsidRPr="00D92511" w:rsidRDefault="009B09B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интаксический и пунктуационный разборы, осложненное списывание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A7E10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A7E10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A7E10" w:rsidRPr="00D92511" w:rsidRDefault="008A7E1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A7E10" w:rsidRPr="00D92511" w:rsidRDefault="001F5E6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92511">
              <w:rPr>
                <w:b/>
                <w:sz w:val="24"/>
                <w:szCs w:val="24"/>
              </w:rPr>
              <w:t>Р</w:t>
            </w:r>
            <w:proofErr w:type="gramEnd"/>
            <w:r w:rsidRPr="00D92511">
              <w:rPr>
                <w:b/>
                <w:sz w:val="24"/>
                <w:szCs w:val="24"/>
              </w:rPr>
              <w:t>/Р</w:t>
            </w:r>
            <w:r w:rsidRPr="00D92511">
              <w:rPr>
                <w:sz w:val="24"/>
                <w:szCs w:val="24"/>
              </w:rPr>
              <w:t>.</w:t>
            </w:r>
            <w:r w:rsidR="008A7E10" w:rsidRPr="00D92511">
              <w:rPr>
                <w:sz w:val="24"/>
                <w:szCs w:val="24"/>
              </w:rPr>
              <w:t>Изложение.</w:t>
            </w:r>
          </w:p>
        </w:tc>
        <w:tc>
          <w:tcPr>
            <w:tcW w:w="2147" w:type="dxa"/>
          </w:tcPr>
          <w:p w:rsidR="008A7E10" w:rsidRPr="00D92511" w:rsidRDefault="008C66DC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Коллективный диалог, составление тезисов</w:t>
            </w:r>
          </w:p>
        </w:tc>
        <w:tc>
          <w:tcPr>
            <w:tcW w:w="2324" w:type="dxa"/>
          </w:tcPr>
          <w:p w:rsidR="008A7E10" w:rsidRPr="00D92511" w:rsidRDefault="00A21C63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меть сжато пересказывать прослушанный текст</w:t>
            </w:r>
          </w:p>
        </w:tc>
        <w:tc>
          <w:tcPr>
            <w:tcW w:w="2147" w:type="dxa"/>
          </w:tcPr>
          <w:p w:rsidR="008A7E10" w:rsidRPr="00D92511" w:rsidRDefault="008C66DC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изложение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A7E10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8A7E10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A7E10" w:rsidRPr="00D92511" w:rsidRDefault="008A7E1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A7E10" w:rsidRPr="00D92511" w:rsidRDefault="008A7E1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Повторение.</w:t>
            </w:r>
          </w:p>
        </w:tc>
        <w:tc>
          <w:tcPr>
            <w:tcW w:w="2147" w:type="dxa"/>
          </w:tcPr>
          <w:p w:rsidR="008A7E10" w:rsidRPr="00D92511" w:rsidRDefault="009B09B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ый ответ, составление таблицы</w:t>
            </w:r>
          </w:p>
        </w:tc>
        <w:tc>
          <w:tcPr>
            <w:tcW w:w="2324" w:type="dxa"/>
          </w:tcPr>
          <w:p w:rsidR="008A7E10" w:rsidRPr="00D92511" w:rsidRDefault="008C66DC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СПП,</w:t>
            </w:r>
            <w:r w:rsidR="00337993" w:rsidRPr="00D92511">
              <w:rPr>
                <w:sz w:val="24"/>
                <w:szCs w:val="24"/>
              </w:rPr>
              <w:t xml:space="preserve"> </w:t>
            </w:r>
            <w:r w:rsidRPr="00D92511">
              <w:rPr>
                <w:sz w:val="24"/>
                <w:szCs w:val="24"/>
              </w:rPr>
              <w:t>его структура и виды, правила расстановки знаков препинания в СПП, уметь анализировать СПП, расставлять знаки препинания в СПП</w:t>
            </w:r>
          </w:p>
        </w:tc>
        <w:tc>
          <w:tcPr>
            <w:tcW w:w="2147" w:type="dxa"/>
          </w:tcPr>
          <w:p w:rsidR="008A7E10" w:rsidRPr="00D92511" w:rsidRDefault="009B09B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ый ответ, составление таблицы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8A7E10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8A7E10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8A7E10" w:rsidRPr="00D92511" w:rsidRDefault="008A7E1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8A7E10" w:rsidRPr="00D92511" w:rsidRDefault="008A7E1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t>Контрольный дикта</w:t>
            </w:r>
            <w:r w:rsidR="00EA4D71" w:rsidRPr="00D92511">
              <w:rPr>
                <w:b/>
                <w:sz w:val="24"/>
                <w:szCs w:val="24"/>
              </w:rPr>
              <w:t>нт по теме «</w:t>
            </w:r>
            <w:r w:rsidR="00EA4D71" w:rsidRPr="00D92511">
              <w:rPr>
                <w:sz w:val="24"/>
                <w:szCs w:val="24"/>
              </w:rPr>
              <w:t xml:space="preserve">Сложноподчинённое </w:t>
            </w:r>
            <w:r w:rsidR="00EA4D71" w:rsidRPr="00D92511">
              <w:rPr>
                <w:sz w:val="24"/>
                <w:szCs w:val="24"/>
              </w:rPr>
              <w:lastRenderedPageBreak/>
              <w:t>предложение»</w:t>
            </w:r>
          </w:p>
        </w:tc>
        <w:tc>
          <w:tcPr>
            <w:tcW w:w="2147" w:type="dxa"/>
          </w:tcPr>
          <w:p w:rsidR="008A7E10" w:rsidRPr="00D92511" w:rsidRDefault="00097F0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>Диктант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</w:t>
            </w:r>
          </w:p>
        </w:tc>
        <w:tc>
          <w:tcPr>
            <w:tcW w:w="2324" w:type="dxa"/>
          </w:tcPr>
          <w:p w:rsidR="008A7E10" w:rsidRPr="00D92511" w:rsidRDefault="008A7E1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8A7E10" w:rsidRPr="00D92511" w:rsidRDefault="00097F0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Диктант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</w:t>
            </w:r>
          </w:p>
        </w:tc>
      </w:tr>
      <w:tr w:rsidR="00EA4D71" w:rsidRPr="00D92511" w:rsidTr="00935BC5">
        <w:trPr>
          <w:trHeight w:val="667"/>
        </w:trPr>
        <w:tc>
          <w:tcPr>
            <w:tcW w:w="9854" w:type="dxa"/>
            <w:gridSpan w:val="7"/>
          </w:tcPr>
          <w:p w:rsidR="00EA4D71" w:rsidRPr="00D92511" w:rsidRDefault="00EA4D71" w:rsidP="00EA4D7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lastRenderedPageBreak/>
              <w:t>Бессоюзные сложные предложения.</w:t>
            </w:r>
            <w:r w:rsidR="00921177">
              <w:rPr>
                <w:b/>
                <w:sz w:val="24"/>
                <w:szCs w:val="24"/>
              </w:rPr>
              <w:t xml:space="preserve"> (6+2ч)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343ED0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F5E62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343ED0" w:rsidRPr="00D92511" w:rsidRDefault="00343ED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343ED0" w:rsidRPr="00D92511" w:rsidRDefault="001F5E6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Понятие о бессоюзном сложном предложении. Интонация в бессоюзных сложных предложениях.</w:t>
            </w:r>
          </w:p>
        </w:tc>
        <w:tc>
          <w:tcPr>
            <w:tcW w:w="2147" w:type="dxa"/>
          </w:tcPr>
          <w:p w:rsidR="00343ED0" w:rsidRPr="00D92511" w:rsidRDefault="00EE166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Работа в группах – анализ предложений, устный ответ,  составление схем</w:t>
            </w:r>
          </w:p>
        </w:tc>
        <w:tc>
          <w:tcPr>
            <w:tcW w:w="2324" w:type="dxa"/>
          </w:tcPr>
          <w:p w:rsidR="00343ED0" w:rsidRPr="00D92511" w:rsidRDefault="00337993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БСП, особенности интонации в БСП, уметь определять БСП, правильно  произносить БСП с разными смысловыми отношениями частей</w:t>
            </w:r>
          </w:p>
        </w:tc>
        <w:tc>
          <w:tcPr>
            <w:tcW w:w="2147" w:type="dxa"/>
          </w:tcPr>
          <w:p w:rsidR="00343ED0" w:rsidRPr="00D92511" w:rsidRDefault="00EE166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ый ответ, схемы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343ED0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1F5E62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343ED0" w:rsidRPr="00D92511" w:rsidRDefault="00343ED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343ED0" w:rsidRPr="00D92511" w:rsidRDefault="001F5E6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  <w:tc>
          <w:tcPr>
            <w:tcW w:w="2147" w:type="dxa"/>
          </w:tcPr>
          <w:p w:rsidR="00343ED0" w:rsidRPr="00D92511" w:rsidRDefault="0082507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Коллективный диалог, распределительное списывание, устный ответ, объяснительный диктант</w:t>
            </w:r>
          </w:p>
        </w:tc>
        <w:tc>
          <w:tcPr>
            <w:tcW w:w="2324" w:type="dxa"/>
          </w:tcPr>
          <w:p w:rsidR="00343ED0" w:rsidRPr="00D92511" w:rsidRDefault="00337993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  правила постановки запятой и точки запятой в БСП</w:t>
            </w:r>
            <w:r w:rsidR="00047C1D" w:rsidRPr="00D92511">
              <w:rPr>
                <w:sz w:val="24"/>
                <w:szCs w:val="24"/>
              </w:rPr>
              <w:t>, уметь определять смысловые отношения между частями БСП, правильно произносить БСП, отличать от БСП с перечислит</w:t>
            </w:r>
            <w:proofErr w:type="gramStart"/>
            <w:r w:rsidR="00047C1D" w:rsidRPr="00D92511">
              <w:rPr>
                <w:sz w:val="24"/>
                <w:szCs w:val="24"/>
              </w:rPr>
              <w:t>.</w:t>
            </w:r>
            <w:proofErr w:type="gramEnd"/>
            <w:r w:rsidR="00047C1D" w:rsidRPr="00D92511">
              <w:rPr>
                <w:sz w:val="24"/>
                <w:szCs w:val="24"/>
              </w:rPr>
              <w:t xml:space="preserve"> </w:t>
            </w:r>
            <w:proofErr w:type="gramStart"/>
            <w:r w:rsidR="000978B7" w:rsidRPr="00D92511">
              <w:rPr>
                <w:sz w:val="24"/>
                <w:szCs w:val="24"/>
              </w:rPr>
              <w:t>и</w:t>
            </w:r>
            <w:proofErr w:type="gramEnd"/>
            <w:r w:rsidR="00047C1D" w:rsidRPr="00D92511">
              <w:rPr>
                <w:sz w:val="24"/>
                <w:szCs w:val="24"/>
              </w:rPr>
              <w:t xml:space="preserve">нтонацией простое </w:t>
            </w:r>
            <w:proofErr w:type="spellStart"/>
            <w:r w:rsidR="00047C1D" w:rsidRPr="00D92511">
              <w:rPr>
                <w:sz w:val="24"/>
                <w:szCs w:val="24"/>
              </w:rPr>
              <w:t>предл</w:t>
            </w:r>
            <w:proofErr w:type="spellEnd"/>
            <w:r w:rsidR="00047C1D" w:rsidRPr="00D92511">
              <w:rPr>
                <w:sz w:val="24"/>
                <w:szCs w:val="24"/>
              </w:rPr>
              <w:t xml:space="preserve">. </w:t>
            </w:r>
            <w:r w:rsidR="000978B7" w:rsidRPr="00D92511">
              <w:rPr>
                <w:sz w:val="24"/>
                <w:szCs w:val="24"/>
              </w:rPr>
              <w:t>с</w:t>
            </w:r>
            <w:r w:rsidR="00047C1D" w:rsidRPr="00D92511">
              <w:rPr>
                <w:sz w:val="24"/>
                <w:szCs w:val="24"/>
              </w:rPr>
              <w:t xml:space="preserve"> </w:t>
            </w:r>
            <w:proofErr w:type="spellStart"/>
            <w:r w:rsidR="00047C1D" w:rsidRPr="00D92511">
              <w:rPr>
                <w:sz w:val="24"/>
                <w:szCs w:val="24"/>
              </w:rPr>
              <w:t>одн</w:t>
            </w:r>
            <w:proofErr w:type="spellEnd"/>
            <w:r w:rsidR="00047C1D" w:rsidRPr="00D92511">
              <w:rPr>
                <w:sz w:val="24"/>
                <w:szCs w:val="24"/>
              </w:rPr>
              <w:t xml:space="preserve">. </w:t>
            </w:r>
            <w:r w:rsidR="00825075" w:rsidRPr="00D92511">
              <w:rPr>
                <w:sz w:val="24"/>
                <w:szCs w:val="24"/>
              </w:rPr>
              <w:t>ч</w:t>
            </w:r>
            <w:r w:rsidR="00047C1D" w:rsidRPr="00D92511">
              <w:rPr>
                <w:sz w:val="24"/>
                <w:szCs w:val="24"/>
              </w:rPr>
              <w:t>ленами</w:t>
            </w:r>
            <w:r w:rsidR="000978B7" w:rsidRPr="00D92511">
              <w:rPr>
                <w:sz w:val="24"/>
                <w:szCs w:val="24"/>
              </w:rPr>
              <w:t>, расставлять знаки препина</w:t>
            </w:r>
            <w:r w:rsidR="00825075" w:rsidRPr="00D92511">
              <w:rPr>
                <w:sz w:val="24"/>
                <w:szCs w:val="24"/>
              </w:rPr>
              <w:t>ния в БСП, объяснять выбор знаков преп.</w:t>
            </w:r>
          </w:p>
        </w:tc>
        <w:tc>
          <w:tcPr>
            <w:tcW w:w="2147" w:type="dxa"/>
          </w:tcPr>
          <w:p w:rsidR="00343ED0" w:rsidRPr="00D92511" w:rsidRDefault="0082507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распределительное списывание, устный ответ, объяснительный диктант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343ED0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1F5E62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343ED0" w:rsidRPr="00D92511" w:rsidRDefault="00343ED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343ED0" w:rsidRPr="00D92511" w:rsidRDefault="001F5E6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92511">
              <w:rPr>
                <w:b/>
                <w:sz w:val="24"/>
                <w:szCs w:val="24"/>
              </w:rPr>
              <w:t>Р</w:t>
            </w:r>
            <w:proofErr w:type="gramEnd"/>
            <w:r w:rsidRPr="00D92511">
              <w:rPr>
                <w:b/>
                <w:sz w:val="24"/>
                <w:szCs w:val="24"/>
              </w:rPr>
              <w:t>/Р.</w:t>
            </w:r>
            <w:r w:rsidR="00337993" w:rsidRPr="00D92511">
              <w:rPr>
                <w:sz w:val="24"/>
                <w:szCs w:val="24"/>
              </w:rPr>
              <w:t xml:space="preserve"> Сжатое изложение</w:t>
            </w:r>
          </w:p>
        </w:tc>
        <w:tc>
          <w:tcPr>
            <w:tcW w:w="2147" w:type="dxa"/>
          </w:tcPr>
          <w:p w:rsidR="00343ED0" w:rsidRPr="00D92511" w:rsidRDefault="00047C1D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жатое изложение</w:t>
            </w:r>
          </w:p>
        </w:tc>
        <w:tc>
          <w:tcPr>
            <w:tcW w:w="2324" w:type="dxa"/>
          </w:tcPr>
          <w:p w:rsidR="00343ED0" w:rsidRPr="00D92511" w:rsidRDefault="00337993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меть сжато пересказывать исходный текст</w:t>
            </w:r>
          </w:p>
        </w:tc>
        <w:tc>
          <w:tcPr>
            <w:tcW w:w="2147" w:type="dxa"/>
          </w:tcPr>
          <w:p w:rsidR="00343ED0" w:rsidRPr="00D92511" w:rsidRDefault="00047C1D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жатое изложение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343ED0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1F5E62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343ED0" w:rsidRPr="00D92511" w:rsidRDefault="00343ED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343ED0" w:rsidRPr="00D92511" w:rsidRDefault="001F5E6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Бессоюзные сложные предложения со значением причины, пояснения, дополнения.</w:t>
            </w:r>
            <w:r w:rsidR="001942EE" w:rsidRPr="00D92511">
              <w:rPr>
                <w:sz w:val="24"/>
                <w:szCs w:val="24"/>
              </w:rPr>
              <w:t xml:space="preserve"> Двоеточие в бессоюзном сложном предложении.</w:t>
            </w:r>
          </w:p>
        </w:tc>
        <w:tc>
          <w:tcPr>
            <w:tcW w:w="2147" w:type="dxa"/>
          </w:tcPr>
          <w:p w:rsidR="00343ED0" w:rsidRPr="00D92511" w:rsidRDefault="0082507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Коллективный диалог, устный ответ, конструирование предложений, осложненное  списывание с грамматическим заданием,  графический диктант</w:t>
            </w:r>
          </w:p>
        </w:tc>
        <w:tc>
          <w:tcPr>
            <w:tcW w:w="2324" w:type="dxa"/>
          </w:tcPr>
          <w:p w:rsidR="00343ED0" w:rsidRPr="00D92511" w:rsidRDefault="0001785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  правила постановки двоеточия в БСП, уметь определять смысловые отношения между частями БСП, правильно произносить БСП,  расставлять знаки препинания в БСП, объяснять выбор знаков препинания</w:t>
            </w:r>
          </w:p>
        </w:tc>
        <w:tc>
          <w:tcPr>
            <w:tcW w:w="2147" w:type="dxa"/>
          </w:tcPr>
          <w:p w:rsidR="00343ED0" w:rsidRPr="00D92511" w:rsidRDefault="0082507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ый ответ, конструирование предложений, осложненное  списывание с грамматическим заданием,  графический диктант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1F5E62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1942EE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1F5E62" w:rsidRPr="00D92511" w:rsidRDefault="001F5E6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1F5E62" w:rsidRPr="00D92511" w:rsidRDefault="001942EE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Бессоюзные сложные </w:t>
            </w:r>
            <w:r w:rsidRPr="00D92511">
              <w:rPr>
                <w:sz w:val="24"/>
                <w:szCs w:val="24"/>
              </w:rPr>
              <w:lastRenderedPageBreak/>
              <w:t>предложения со значением противопоставления, времени, условия, следствия. Тире в бессоюзном сложном предложении.</w:t>
            </w:r>
          </w:p>
        </w:tc>
        <w:tc>
          <w:tcPr>
            <w:tcW w:w="2147" w:type="dxa"/>
          </w:tcPr>
          <w:p w:rsidR="001F5E62" w:rsidRPr="00D92511" w:rsidRDefault="0082507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 xml:space="preserve">Коллективный диалог, устный </w:t>
            </w:r>
            <w:r w:rsidRPr="00D92511">
              <w:rPr>
                <w:sz w:val="24"/>
                <w:szCs w:val="24"/>
              </w:rPr>
              <w:lastRenderedPageBreak/>
              <w:t>ответ, конструирование предложений, осложненное  списывание с грамматическим заданием,  графический диктант</w:t>
            </w:r>
          </w:p>
        </w:tc>
        <w:tc>
          <w:tcPr>
            <w:tcW w:w="2324" w:type="dxa"/>
          </w:tcPr>
          <w:p w:rsidR="001F5E62" w:rsidRPr="00D92511" w:rsidRDefault="006D6B0A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 xml:space="preserve">Знать:   правила постановки тире в </w:t>
            </w:r>
            <w:r w:rsidRPr="00D92511">
              <w:rPr>
                <w:sz w:val="24"/>
                <w:szCs w:val="24"/>
              </w:rPr>
              <w:lastRenderedPageBreak/>
              <w:t>БСП, уметь определять смысловые отношения между частями БСП, правильно произносить БСП,  расставлять знаки препинания в БСП, объяснять выбор знаков препинания</w:t>
            </w:r>
          </w:p>
        </w:tc>
        <w:tc>
          <w:tcPr>
            <w:tcW w:w="2147" w:type="dxa"/>
          </w:tcPr>
          <w:p w:rsidR="001F5E62" w:rsidRPr="00D92511" w:rsidRDefault="0082507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 xml:space="preserve">устный ответ, конструирование </w:t>
            </w:r>
            <w:r w:rsidRPr="00D92511">
              <w:rPr>
                <w:sz w:val="24"/>
                <w:szCs w:val="24"/>
              </w:rPr>
              <w:lastRenderedPageBreak/>
              <w:t>предложений, осложненное  списывание с грамматическим заданием,  графический диктант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343ED0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  <w:r w:rsidR="001942EE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343ED0" w:rsidRPr="00D92511" w:rsidRDefault="00343ED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343ED0" w:rsidRPr="00D92511" w:rsidRDefault="001942EE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92511">
              <w:rPr>
                <w:b/>
                <w:sz w:val="24"/>
                <w:szCs w:val="24"/>
              </w:rPr>
              <w:t>Р</w:t>
            </w:r>
            <w:proofErr w:type="gramEnd"/>
            <w:r w:rsidRPr="00D92511">
              <w:rPr>
                <w:b/>
                <w:sz w:val="24"/>
                <w:szCs w:val="24"/>
              </w:rPr>
              <w:t>/Р.</w:t>
            </w:r>
            <w:r w:rsidR="00712945" w:rsidRPr="00D92511">
              <w:rPr>
                <w:sz w:val="24"/>
                <w:szCs w:val="24"/>
              </w:rPr>
              <w:t>Реферат</w:t>
            </w:r>
            <w:r w:rsidR="00F245C1" w:rsidRPr="00D92511">
              <w:rPr>
                <w:sz w:val="24"/>
                <w:szCs w:val="24"/>
              </w:rPr>
              <w:t xml:space="preserve"> статьи на лингвистическую тему.</w:t>
            </w:r>
          </w:p>
        </w:tc>
        <w:tc>
          <w:tcPr>
            <w:tcW w:w="2147" w:type="dxa"/>
          </w:tcPr>
          <w:p w:rsidR="00343ED0" w:rsidRPr="00D92511" w:rsidRDefault="0082507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Работа в группах (анализ текста, составление собственного текста, составление плана)</w:t>
            </w:r>
          </w:p>
        </w:tc>
        <w:tc>
          <w:tcPr>
            <w:tcW w:w="2324" w:type="dxa"/>
          </w:tcPr>
          <w:p w:rsidR="00343ED0" w:rsidRPr="00D92511" w:rsidRDefault="006D6B0A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реферат, уметь создавать реферат</w:t>
            </w:r>
          </w:p>
        </w:tc>
        <w:tc>
          <w:tcPr>
            <w:tcW w:w="2147" w:type="dxa"/>
          </w:tcPr>
          <w:p w:rsidR="00343ED0" w:rsidRPr="00D92511" w:rsidRDefault="0082507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ый ответ, план, реферат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343ED0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1942EE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343ED0" w:rsidRPr="00D92511" w:rsidRDefault="00343ED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343ED0" w:rsidRPr="00D92511" w:rsidRDefault="001942EE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интаксический и пунктуационный разбор бессоюзного сложного предложения. Повторение.</w:t>
            </w:r>
          </w:p>
        </w:tc>
        <w:tc>
          <w:tcPr>
            <w:tcW w:w="2147" w:type="dxa"/>
          </w:tcPr>
          <w:p w:rsidR="00343ED0" w:rsidRPr="00D92511" w:rsidRDefault="00825075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Работа в группах, грамматический разбор,</w:t>
            </w:r>
            <w:r w:rsidR="005A6CC2" w:rsidRPr="00D92511">
              <w:rPr>
                <w:sz w:val="24"/>
                <w:szCs w:val="24"/>
              </w:rPr>
              <w:t xml:space="preserve"> составление таблицы, конструирование текста</w:t>
            </w:r>
          </w:p>
        </w:tc>
        <w:tc>
          <w:tcPr>
            <w:tcW w:w="2324" w:type="dxa"/>
          </w:tcPr>
          <w:p w:rsidR="00343ED0" w:rsidRPr="00D92511" w:rsidRDefault="006D6B0A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Знать: синтаксический и пунктуационный разбор БСП, уметь делать </w:t>
            </w:r>
            <w:proofErr w:type="spellStart"/>
            <w:r w:rsidRPr="00D92511">
              <w:rPr>
                <w:sz w:val="24"/>
                <w:szCs w:val="24"/>
              </w:rPr>
              <w:t>синт</w:t>
            </w:r>
            <w:proofErr w:type="spellEnd"/>
            <w:r w:rsidRPr="00D92511">
              <w:rPr>
                <w:sz w:val="24"/>
                <w:szCs w:val="24"/>
              </w:rPr>
              <w:t>. и пункт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р</w:t>
            </w:r>
            <w:proofErr w:type="gramEnd"/>
            <w:r w:rsidRPr="00D92511">
              <w:rPr>
                <w:sz w:val="24"/>
                <w:szCs w:val="24"/>
              </w:rPr>
              <w:t>азборы БСП</w:t>
            </w:r>
          </w:p>
        </w:tc>
        <w:tc>
          <w:tcPr>
            <w:tcW w:w="2147" w:type="dxa"/>
          </w:tcPr>
          <w:p w:rsidR="00343ED0" w:rsidRPr="00D92511" w:rsidRDefault="005A6CC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грамматический разбор, составление таблицы, конструирование текста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343ED0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1942EE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343ED0" w:rsidRPr="00D92511" w:rsidRDefault="00343ED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343ED0" w:rsidRPr="00D92511" w:rsidRDefault="001942EE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t>Контрольный диктант</w:t>
            </w:r>
            <w:r w:rsidRPr="00D92511">
              <w:rPr>
                <w:sz w:val="24"/>
                <w:szCs w:val="24"/>
              </w:rPr>
              <w:t xml:space="preserve"> </w:t>
            </w:r>
            <w:r w:rsidR="00EA4D71" w:rsidRPr="00D92511">
              <w:rPr>
                <w:sz w:val="24"/>
                <w:szCs w:val="24"/>
              </w:rPr>
              <w:t>по теме «Бессоюзное сложное предложение»</w:t>
            </w:r>
          </w:p>
        </w:tc>
        <w:tc>
          <w:tcPr>
            <w:tcW w:w="2147" w:type="dxa"/>
          </w:tcPr>
          <w:p w:rsidR="00343ED0" w:rsidRPr="00D92511" w:rsidRDefault="009B2B9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Диктант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</w:t>
            </w:r>
          </w:p>
        </w:tc>
        <w:tc>
          <w:tcPr>
            <w:tcW w:w="2324" w:type="dxa"/>
          </w:tcPr>
          <w:p w:rsidR="00343ED0" w:rsidRPr="00D92511" w:rsidRDefault="00343ED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343ED0" w:rsidRPr="00D92511" w:rsidRDefault="009B2B9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Диктант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</w:t>
            </w:r>
          </w:p>
        </w:tc>
      </w:tr>
      <w:tr w:rsidR="00EA4D71" w:rsidRPr="00D92511" w:rsidTr="00935BC5">
        <w:trPr>
          <w:trHeight w:val="667"/>
        </w:trPr>
        <w:tc>
          <w:tcPr>
            <w:tcW w:w="9854" w:type="dxa"/>
            <w:gridSpan w:val="7"/>
          </w:tcPr>
          <w:p w:rsidR="00EA4D71" w:rsidRPr="00D92511" w:rsidRDefault="00EA4D71" w:rsidP="00EA4D7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t>Сложные предложения  с разными видами связи.</w:t>
            </w:r>
            <w:r w:rsidR="00921177">
              <w:rPr>
                <w:b/>
                <w:sz w:val="24"/>
                <w:szCs w:val="24"/>
              </w:rPr>
              <w:t xml:space="preserve"> (5+2ч)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343ED0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1942EE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343ED0" w:rsidRPr="00D92511" w:rsidRDefault="00343ED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343ED0" w:rsidRPr="00D92511" w:rsidRDefault="00DC7D5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потребление союзной (сочинительной и подчинительной) и бессоюзной связи в сложных предложениях.</w:t>
            </w:r>
          </w:p>
        </w:tc>
        <w:tc>
          <w:tcPr>
            <w:tcW w:w="2147" w:type="dxa"/>
          </w:tcPr>
          <w:p w:rsidR="00343ED0" w:rsidRPr="00D92511" w:rsidRDefault="00A7722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Коллективный диалог, устный  ответ, составление схем, осложненное списывание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</w:t>
            </w:r>
          </w:p>
        </w:tc>
        <w:tc>
          <w:tcPr>
            <w:tcW w:w="2324" w:type="dxa"/>
          </w:tcPr>
          <w:p w:rsidR="00343ED0" w:rsidRPr="00D92511" w:rsidRDefault="00A7722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сложное предложение с разными видами связи, уметь определять структуру сложного предложения с разными видами связи, расставлять знаки препинания в сложных предложениях с разными видами связи</w:t>
            </w:r>
          </w:p>
        </w:tc>
        <w:tc>
          <w:tcPr>
            <w:tcW w:w="2147" w:type="dxa"/>
          </w:tcPr>
          <w:p w:rsidR="00343ED0" w:rsidRPr="00D92511" w:rsidRDefault="00A7722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ый  ответ, составление схем, осложненное списывание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>аданием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343ED0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DC7D5F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343ED0" w:rsidRPr="00D92511" w:rsidRDefault="00343ED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343ED0" w:rsidRPr="00D92511" w:rsidRDefault="00DC7D5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ки препинания в сложных предложениях с разными видами связи.</w:t>
            </w:r>
          </w:p>
        </w:tc>
        <w:tc>
          <w:tcPr>
            <w:tcW w:w="2147" w:type="dxa"/>
          </w:tcPr>
          <w:p w:rsidR="00343ED0" w:rsidRPr="00D92511" w:rsidRDefault="00A7722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Объяснительный диктант</w:t>
            </w:r>
            <w:r w:rsidR="00E073E6" w:rsidRPr="00D92511">
              <w:rPr>
                <w:sz w:val="24"/>
                <w:szCs w:val="24"/>
              </w:rPr>
              <w:t xml:space="preserve"> с грамм</w:t>
            </w:r>
            <w:proofErr w:type="gramStart"/>
            <w:r w:rsidR="00E073E6" w:rsidRPr="00D92511">
              <w:rPr>
                <w:sz w:val="24"/>
                <w:szCs w:val="24"/>
              </w:rPr>
              <w:t>.</w:t>
            </w:r>
            <w:proofErr w:type="gramEnd"/>
            <w:r w:rsidR="00E073E6" w:rsidRPr="00D92511">
              <w:rPr>
                <w:sz w:val="24"/>
                <w:szCs w:val="24"/>
              </w:rPr>
              <w:t xml:space="preserve"> </w:t>
            </w:r>
            <w:proofErr w:type="gramStart"/>
            <w:r w:rsidR="00E073E6" w:rsidRPr="00D92511">
              <w:rPr>
                <w:sz w:val="24"/>
                <w:szCs w:val="24"/>
              </w:rPr>
              <w:t>з</w:t>
            </w:r>
            <w:proofErr w:type="gramEnd"/>
            <w:r w:rsidR="00E073E6" w:rsidRPr="00D92511">
              <w:rPr>
                <w:sz w:val="24"/>
                <w:szCs w:val="24"/>
              </w:rPr>
              <w:t>аданием</w:t>
            </w:r>
            <w:r w:rsidRPr="00D92511">
              <w:rPr>
                <w:sz w:val="24"/>
                <w:szCs w:val="24"/>
              </w:rPr>
              <w:t xml:space="preserve">, </w:t>
            </w:r>
            <w:r w:rsidR="00E073E6" w:rsidRPr="00D92511">
              <w:rPr>
                <w:sz w:val="24"/>
                <w:szCs w:val="24"/>
              </w:rPr>
              <w:t>к</w:t>
            </w:r>
            <w:r w:rsidRPr="00D92511">
              <w:rPr>
                <w:sz w:val="24"/>
                <w:szCs w:val="24"/>
              </w:rPr>
              <w:t xml:space="preserve">оллективный диалог, устный </w:t>
            </w:r>
            <w:r w:rsidR="00E073E6" w:rsidRPr="00D92511">
              <w:rPr>
                <w:sz w:val="24"/>
                <w:szCs w:val="24"/>
              </w:rPr>
              <w:t xml:space="preserve"> ответ, </w:t>
            </w:r>
            <w:r w:rsidR="00E073E6" w:rsidRPr="00D92511">
              <w:rPr>
                <w:sz w:val="24"/>
                <w:szCs w:val="24"/>
              </w:rPr>
              <w:lastRenderedPageBreak/>
              <w:t>грамматическая работа</w:t>
            </w:r>
            <w:r w:rsidRPr="00D92511">
              <w:rPr>
                <w:sz w:val="24"/>
                <w:szCs w:val="24"/>
              </w:rPr>
              <w:t>, осложненное списывание с грамм. заданием</w:t>
            </w:r>
          </w:p>
        </w:tc>
        <w:tc>
          <w:tcPr>
            <w:tcW w:w="2324" w:type="dxa"/>
          </w:tcPr>
          <w:p w:rsidR="00343ED0" w:rsidRPr="00D92511" w:rsidRDefault="00A7722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 xml:space="preserve">Знать: сложное предложение с разными видами связи, уметь определять структуру сложного </w:t>
            </w:r>
            <w:r w:rsidRPr="00D92511">
              <w:rPr>
                <w:sz w:val="24"/>
                <w:szCs w:val="24"/>
              </w:rPr>
              <w:lastRenderedPageBreak/>
              <w:t>предложения с разными видами связи, расставлять знаки препинания в сложных предложениях с разными видами связи</w:t>
            </w:r>
          </w:p>
        </w:tc>
        <w:tc>
          <w:tcPr>
            <w:tcW w:w="2147" w:type="dxa"/>
          </w:tcPr>
          <w:p w:rsidR="00343ED0" w:rsidRPr="00D92511" w:rsidRDefault="00E073E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>Объяснительный диктант с грамм</w:t>
            </w:r>
            <w:proofErr w:type="gramStart"/>
            <w:r w:rsidRPr="00D92511">
              <w:rPr>
                <w:sz w:val="24"/>
                <w:szCs w:val="24"/>
              </w:rPr>
              <w:t>.</w:t>
            </w:r>
            <w:proofErr w:type="gramEnd"/>
            <w:r w:rsidRPr="00D92511">
              <w:rPr>
                <w:sz w:val="24"/>
                <w:szCs w:val="24"/>
              </w:rPr>
              <w:t xml:space="preserve"> </w:t>
            </w:r>
            <w:proofErr w:type="gramStart"/>
            <w:r w:rsidRPr="00D92511">
              <w:rPr>
                <w:sz w:val="24"/>
                <w:szCs w:val="24"/>
              </w:rPr>
              <w:t>з</w:t>
            </w:r>
            <w:proofErr w:type="gramEnd"/>
            <w:r w:rsidRPr="00D92511">
              <w:rPr>
                <w:sz w:val="24"/>
                <w:szCs w:val="24"/>
              </w:rPr>
              <w:t xml:space="preserve">аданием, устный  ответ, грамматическая работа, </w:t>
            </w:r>
            <w:r w:rsidRPr="00D92511">
              <w:rPr>
                <w:sz w:val="24"/>
                <w:szCs w:val="24"/>
              </w:rPr>
              <w:lastRenderedPageBreak/>
              <w:t>осложненное списывание с грамм. заданием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1942EE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  <w:r w:rsidR="00DC7D5F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1942EE" w:rsidRPr="00D92511" w:rsidRDefault="001942EE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1942EE" w:rsidRPr="00D92511" w:rsidRDefault="00DC7D5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интаксический и пунктуационный разбор сложного предложения с разными видами связи.</w:t>
            </w:r>
          </w:p>
        </w:tc>
        <w:tc>
          <w:tcPr>
            <w:tcW w:w="2147" w:type="dxa"/>
          </w:tcPr>
          <w:p w:rsidR="001942EE" w:rsidRPr="00D92511" w:rsidRDefault="00E073E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Работа в группах (синтаксический и пунктуационный разборы, составление схем, защита работы)</w:t>
            </w:r>
          </w:p>
        </w:tc>
        <w:tc>
          <w:tcPr>
            <w:tcW w:w="2324" w:type="dxa"/>
          </w:tcPr>
          <w:p w:rsidR="001942EE" w:rsidRPr="00D92511" w:rsidRDefault="009C3C01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синтаксический и пунктуационный разборы сложного предложения с разными видами связи, уметь расставлять знаки препинания в сложном предложении</w:t>
            </w:r>
          </w:p>
        </w:tc>
        <w:tc>
          <w:tcPr>
            <w:tcW w:w="2147" w:type="dxa"/>
          </w:tcPr>
          <w:p w:rsidR="001942EE" w:rsidRPr="00D92511" w:rsidRDefault="00E073E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интаксический и пунктуационный разборы, составление схем, защита работы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1942EE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C7D5F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1942EE" w:rsidRPr="00D92511" w:rsidRDefault="001942EE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1942EE" w:rsidRPr="00D92511" w:rsidRDefault="00DC7D5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92511">
              <w:rPr>
                <w:b/>
                <w:sz w:val="24"/>
                <w:szCs w:val="24"/>
              </w:rPr>
              <w:t>Р</w:t>
            </w:r>
            <w:proofErr w:type="gramEnd"/>
            <w:r w:rsidRPr="00D92511">
              <w:rPr>
                <w:b/>
                <w:sz w:val="24"/>
                <w:szCs w:val="24"/>
              </w:rPr>
              <w:t>/Р.</w:t>
            </w:r>
            <w:r w:rsidRPr="00D92511">
              <w:rPr>
                <w:sz w:val="24"/>
                <w:szCs w:val="24"/>
              </w:rPr>
              <w:t xml:space="preserve"> </w:t>
            </w:r>
            <w:r w:rsidR="009C3C01" w:rsidRPr="00D92511">
              <w:rPr>
                <w:sz w:val="24"/>
                <w:szCs w:val="24"/>
              </w:rPr>
              <w:t xml:space="preserve"> Сжатое и</w:t>
            </w:r>
            <w:r w:rsidRPr="00D92511">
              <w:rPr>
                <w:sz w:val="24"/>
                <w:szCs w:val="24"/>
              </w:rPr>
              <w:t>зложение.</w:t>
            </w:r>
          </w:p>
        </w:tc>
        <w:tc>
          <w:tcPr>
            <w:tcW w:w="2147" w:type="dxa"/>
          </w:tcPr>
          <w:p w:rsidR="001942EE" w:rsidRPr="00D92511" w:rsidRDefault="009C3C01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жатое изложение</w:t>
            </w:r>
          </w:p>
        </w:tc>
        <w:tc>
          <w:tcPr>
            <w:tcW w:w="2324" w:type="dxa"/>
          </w:tcPr>
          <w:p w:rsidR="001942EE" w:rsidRPr="00D92511" w:rsidRDefault="009C3C01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меть сжато пересказывать исходный текст</w:t>
            </w:r>
          </w:p>
        </w:tc>
        <w:tc>
          <w:tcPr>
            <w:tcW w:w="2147" w:type="dxa"/>
          </w:tcPr>
          <w:p w:rsidR="001942EE" w:rsidRPr="00D92511" w:rsidRDefault="009C3C01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жатое изложение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1942EE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DC7D5F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1942EE" w:rsidRPr="00D92511" w:rsidRDefault="001942EE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1942EE" w:rsidRPr="00D92511" w:rsidRDefault="00DC7D5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92511">
              <w:rPr>
                <w:b/>
                <w:sz w:val="24"/>
                <w:szCs w:val="24"/>
              </w:rPr>
              <w:t>Р</w:t>
            </w:r>
            <w:proofErr w:type="gramEnd"/>
            <w:r w:rsidRPr="00D92511">
              <w:rPr>
                <w:b/>
                <w:sz w:val="24"/>
                <w:szCs w:val="24"/>
              </w:rPr>
              <w:t>/Р.</w:t>
            </w:r>
            <w:r w:rsidRPr="00D92511">
              <w:rPr>
                <w:sz w:val="24"/>
                <w:szCs w:val="24"/>
              </w:rPr>
              <w:t xml:space="preserve"> </w:t>
            </w:r>
            <w:r w:rsidR="0064027D" w:rsidRPr="00D92511">
              <w:rPr>
                <w:sz w:val="24"/>
                <w:szCs w:val="24"/>
              </w:rPr>
              <w:t>Конспект статьи на лингвистическую тему.</w:t>
            </w:r>
          </w:p>
        </w:tc>
        <w:tc>
          <w:tcPr>
            <w:tcW w:w="2147" w:type="dxa"/>
          </w:tcPr>
          <w:p w:rsidR="001942EE" w:rsidRPr="00D92511" w:rsidRDefault="0038722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Коллективный диалог, составление конспекта, рецензирование </w:t>
            </w:r>
          </w:p>
        </w:tc>
        <w:tc>
          <w:tcPr>
            <w:tcW w:w="2324" w:type="dxa"/>
          </w:tcPr>
          <w:p w:rsidR="001942EE" w:rsidRPr="00D92511" w:rsidRDefault="0038722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конспект, уметь составлять конспект</w:t>
            </w:r>
          </w:p>
        </w:tc>
        <w:tc>
          <w:tcPr>
            <w:tcW w:w="2147" w:type="dxa"/>
          </w:tcPr>
          <w:p w:rsidR="001942EE" w:rsidRPr="00D92511" w:rsidRDefault="0038722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Конспект, рецензия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1942EE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C7D5F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1942EE" w:rsidRPr="00D92511" w:rsidRDefault="001942EE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1942EE" w:rsidRPr="00D92511" w:rsidRDefault="00DC7D5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Повторение.</w:t>
            </w:r>
          </w:p>
        </w:tc>
        <w:tc>
          <w:tcPr>
            <w:tcW w:w="2147" w:type="dxa"/>
          </w:tcPr>
          <w:p w:rsidR="001942EE" w:rsidRPr="00D92511" w:rsidRDefault="00E073E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Коллективный диалог, устный ответ, составление таблицы, объяснительный диктант с грамматическим заданием</w:t>
            </w:r>
          </w:p>
        </w:tc>
        <w:tc>
          <w:tcPr>
            <w:tcW w:w="2324" w:type="dxa"/>
          </w:tcPr>
          <w:p w:rsidR="001942EE" w:rsidRPr="00D92511" w:rsidRDefault="00E073E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сложное предложение с разными видами связи, уметь определять структуру сложного предложения с разными видами связи, расставлять знаки препинания в сложных предложениях с разными видами связи</w:t>
            </w:r>
          </w:p>
        </w:tc>
        <w:tc>
          <w:tcPr>
            <w:tcW w:w="2147" w:type="dxa"/>
          </w:tcPr>
          <w:p w:rsidR="001942EE" w:rsidRPr="00D92511" w:rsidRDefault="00E073E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стный ответ,  объяснительный диктант с грамматическим заданием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343ED0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DC7D5F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343ED0" w:rsidRPr="00D92511" w:rsidRDefault="00343ED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343ED0" w:rsidRPr="00D92511" w:rsidRDefault="00921177" w:rsidP="00D92511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D92511" w:rsidRPr="00D92511">
              <w:rPr>
                <w:b/>
                <w:sz w:val="24"/>
                <w:szCs w:val="24"/>
              </w:rPr>
              <w:t xml:space="preserve">онтрольный </w:t>
            </w:r>
            <w:r w:rsidR="00DC7D5F" w:rsidRPr="00D92511">
              <w:rPr>
                <w:b/>
                <w:sz w:val="24"/>
                <w:szCs w:val="24"/>
              </w:rPr>
              <w:t xml:space="preserve"> диктант</w:t>
            </w:r>
            <w:r w:rsidR="00D92511" w:rsidRPr="00D92511">
              <w:rPr>
                <w:b/>
                <w:sz w:val="24"/>
                <w:szCs w:val="24"/>
              </w:rPr>
              <w:t xml:space="preserve"> по теме «Сложные предложения с разными видами связи»</w:t>
            </w:r>
            <w:r w:rsidR="00DC7D5F" w:rsidRPr="00D925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</w:tcPr>
          <w:p w:rsidR="00343ED0" w:rsidRPr="00D92511" w:rsidRDefault="00E073E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24" w:type="dxa"/>
          </w:tcPr>
          <w:p w:rsidR="00343ED0" w:rsidRPr="00D92511" w:rsidRDefault="00343ED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343ED0" w:rsidRPr="00D92511" w:rsidRDefault="00E073E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Диктант с грамматическим заданием</w:t>
            </w:r>
          </w:p>
        </w:tc>
      </w:tr>
      <w:tr w:rsidR="00D92511" w:rsidRPr="00D92511" w:rsidTr="00935BC5">
        <w:trPr>
          <w:trHeight w:val="667"/>
        </w:trPr>
        <w:tc>
          <w:tcPr>
            <w:tcW w:w="9854" w:type="dxa"/>
            <w:gridSpan w:val="7"/>
          </w:tcPr>
          <w:p w:rsidR="00D92511" w:rsidRPr="00D92511" w:rsidRDefault="00D92511" w:rsidP="00D9251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t>Общие сведения о языке и речи</w:t>
            </w:r>
            <w:r w:rsidR="00921177">
              <w:rPr>
                <w:b/>
                <w:sz w:val="24"/>
                <w:szCs w:val="24"/>
              </w:rPr>
              <w:t xml:space="preserve"> (3ч)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64027D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64027D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64027D" w:rsidRPr="00D92511" w:rsidRDefault="0064027D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4027D" w:rsidRPr="00D92511" w:rsidRDefault="0064027D" w:rsidP="00D92511">
            <w:pPr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Роль языка в жизни общества. Язык как </w:t>
            </w:r>
            <w:r w:rsidRPr="00D92511">
              <w:rPr>
                <w:sz w:val="24"/>
                <w:szCs w:val="24"/>
              </w:rPr>
              <w:lastRenderedPageBreak/>
              <w:t>развивающееся явление.</w:t>
            </w:r>
          </w:p>
        </w:tc>
        <w:tc>
          <w:tcPr>
            <w:tcW w:w="2147" w:type="dxa"/>
          </w:tcPr>
          <w:p w:rsidR="0064027D" w:rsidRPr="00D92511" w:rsidRDefault="00DE106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>Составление тезисов, устное сообщение</w:t>
            </w:r>
          </w:p>
        </w:tc>
        <w:tc>
          <w:tcPr>
            <w:tcW w:w="2324" w:type="dxa"/>
          </w:tcPr>
          <w:p w:rsidR="0064027D" w:rsidRPr="00D92511" w:rsidRDefault="00337993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</w:t>
            </w:r>
            <w:r w:rsidR="005A6CC2" w:rsidRPr="00D92511">
              <w:rPr>
                <w:sz w:val="24"/>
                <w:szCs w:val="24"/>
              </w:rPr>
              <w:t xml:space="preserve"> роль</w:t>
            </w:r>
            <w:r w:rsidR="005276EE" w:rsidRPr="00D92511">
              <w:rPr>
                <w:sz w:val="24"/>
                <w:szCs w:val="24"/>
              </w:rPr>
              <w:t xml:space="preserve"> языка в жизни общества, язык как </w:t>
            </w:r>
            <w:r w:rsidR="005276EE" w:rsidRPr="00D92511">
              <w:rPr>
                <w:sz w:val="24"/>
                <w:szCs w:val="24"/>
              </w:rPr>
              <w:lastRenderedPageBreak/>
              <w:t xml:space="preserve">развивающееся явление, языковые контакты русского языка, уметь </w:t>
            </w:r>
            <w:r w:rsidR="00E073E6" w:rsidRPr="00D92511">
              <w:rPr>
                <w:sz w:val="24"/>
                <w:szCs w:val="24"/>
              </w:rPr>
              <w:t>составлять тезисы</w:t>
            </w:r>
          </w:p>
        </w:tc>
        <w:tc>
          <w:tcPr>
            <w:tcW w:w="2147" w:type="dxa"/>
          </w:tcPr>
          <w:p w:rsidR="0064027D" w:rsidRPr="00D92511" w:rsidRDefault="00DE106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>Составление тезисов, устное сообщение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64027D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  <w:r w:rsidR="0064027D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64027D" w:rsidRPr="00D92511" w:rsidRDefault="0064027D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4027D" w:rsidRPr="00D92511" w:rsidRDefault="0064027D" w:rsidP="00D9251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 xml:space="preserve">Русский язык - первоэлемент великой русской литературы. Русский литературный язык и его стили. </w:t>
            </w:r>
          </w:p>
        </w:tc>
        <w:tc>
          <w:tcPr>
            <w:tcW w:w="2147" w:type="dxa"/>
          </w:tcPr>
          <w:p w:rsidR="0064027D" w:rsidRPr="00D92511" w:rsidRDefault="00E073E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проект</w:t>
            </w:r>
          </w:p>
        </w:tc>
        <w:tc>
          <w:tcPr>
            <w:tcW w:w="2324" w:type="dxa"/>
          </w:tcPr>
          <w:p w:rsidR="0064027D" w:rsidRPr="00D92511" w:rsidRDefault="00DE106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 русский язык - первоэлемент великой русской литературы, русский литературный язык и его стили, богатство, красота, выразительность русского языка, уметь  составлять монологическое высказывание</w:t>
            </w:r>
          </w:p>
        </w:tc>
        <w:tc>
          <w:tcPr>
            <w:tcW w:w="2147" w:type="dxa"/>
          </w:tcPr>
          <w:p w:rsidR="0064027D" w:rsidRPr="00D92511" w:rsidRDefault="00E073E6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проект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64027D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64027D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64027D" w:rsidRPr="00D92511" w:rsidRDefault="0064027D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4027D" w:rsidRPr="00D92511" w:rsidRDefault="0064027D" w:rsidP="00D92511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Русский язык как нац</w:t>
            </w:r>
            <w:r w:rsidR="00D92511" w:rsidRPr="00D92511">
              <w:rPr>
                <w:sz w:val="24"/>
                <w:szCs w:val="24"/>
              </w:rPr>
              <w:t xml:space="preserve">иональный язык русского народа. </w:t>
            </w:r>
          </w:p>
        </w:tc>
        <w:tc>
          <w:tcPr>
            <w:tcW w:w="2147" w:type="dxa"/>
          </w:tcPr>
          <w:p w:rsidR="0064027D" w:rsidRPr="00D92511" w:rsidRDefault="00DE106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оставление таблицы, схемы</w:t>
            </w:r>
          </w:p>
        </w:tc>
        <w:tc>
          <w:tcPr>
            <w:tcW w:w="2324" w:type="dxa"/>
          </w:tcPr>
          <w:p w:rsidR="0064027D" w:rsidRPr="00D92511" w:rsidRDefault="005276EE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92511">
              <w:rPr>
                <w:sz w:val="24"/>
                <w:szCs w:val="24"/>
              </w:rPr>
              <w:t>Знать: русский язык как национальный язык русского народа, государственный язык РФ и язык межнационального общения, место русского языка среди языков мира, русский язык как один из индоевропейских языков, русский язык среди славянских языков, роль старославянского языка в развитии русского языка, значение письменности; русская письменность, наука о русском языке и ее разделы, видные ученые-русисты, исследовавшие русский язык, уметь составлять тезисы</w:t>
            </w:r>
            <w:proofErr w:type="gramEnd"/>
          </w:p>
        </w:tc>
        <w:tc>
          <w:tcPr>
            <w:tcW w:w="2147" w:type="dxa"/>
          </w:tcPr>
          <w:p w:rsidR="0064027D" w:rsidRPr="00D92511" w:rsidRDefault="00DE106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Таблица, схема</w:t>
            </w:r>
          </w:p>
        </w:tc>
      </w:tr>
      <w:tr w:rsidR="00D92511" w:rsidRPr="00D92511" w:rsidTr="00935BC5">
        <w:trPr>
          <w:trHeight w:val="667"/>
        </w:trPr>
        <w:tc>
          <w:tcPr>
            <w:tcW w:w="9854" w:type="dxa"/>
            <w:gridSpan w:val="7"/>
          </w:tcPr>
          <w:p w:rsidR="00D92511" w:rsidRPr="00D92511" w:rsidRDefault="00D92511" w:rsidP="00D9251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</w:rPr>
            </w:pPr>
            <w:r w:rsidRPr="00D92511">
              <w:rPr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D92511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D92511">
              <w:rPr>
                <w:b/>
                <w:sz w:val="24"/>
                <w:szCs w:val="24"/>
              </w:rPr>
              <w:t xml:space="preserve"> в 5-9 классах.</w:t>
            </w:r>
            <w:r w:rsidR="00921177">
              <w:rPr>
                <w:b/>
                <w:sz w:val="24"/>
                <w:szCs w:val="24"/>
              </w:rPr>
              <w:t xml:space="preserve"> (4+2)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1942EE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  <w:r w:rsidR="00DC7D5F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1942EE" w:rsidRPr="00D92511" w:rsidRDefault="001942EE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1942EE" w:rsidRPr="00D92511" w:rsidRDefault="005E68C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Фонетика и графика.</w:t>
            </w:r>
          </w:p>
        </w:tc>
        <w:tc>
          <w:tcPr>
            <w:tcW w:w="2147" w:type="dxa"/>
          </w:tcPr>
          <w:p w:rsidR="001942EE" w:rsidRPr="00D92511" w:rsidRDefault="006D591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Работа в группах</w:t>
            </w:r>
            <w:r w:rsidR="00786D42" w:rsidRPr="00D92511">
              <w:rPr>
                <w:sz w:val="24"/>
                <w:szCs w:val="24"/>
              </w:rPr>
              <w:t>: фонетический разбор, фонетическая транскрипция, орфоэпическое упражнение</w:t>
            </w:r>
          </w:p>
        </w:tc>
        <w:tc>
          <w:tcPr>
            <w:tcW w:w="2324" w:type="dxa"/>
          </w:tcPr>
          <w:p w:rsidR="006D5910" w:rsidRPr="00D92511" w:rsidRDefault="009B2B9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</w:t>
            </w:r>
            <w:r w:rsidR="006D5910" w:rsidRPr="00D92511">
              <w:rPr>
                <w:sz w:val="24"/>
                <w:szCs w:val="24"/>
              </w:rPr>
              <w:t xml:space="preserve"> понятие фонетика и графика, характеристика гласных и согласных звуков, соотношение звуков и букв, звуковое значение букв е, ё, ю, я, порядок фонетического разбора, уметь делать фонетический разбор, </w:t>
            </w:r>
            <w:r w:rsidR="009D4EB7" w:rsidRPr="00D92511">
              <w:rPr>
                <w:sz w:val="24"/>
                <w:szCs w:val="24"/>
              </w:rPr>
              <w:t xml:space="preserve">транскрипцию </w:t>
            </w:r>
            <w:proofErr w:type="spellStart"/>
            <w:r w:rsidR="009D4EB7" w:rsidRPr="00D92511">
              <w:rPr>
                <w:sz w:val="24"/>
                <w:szCs w:val="24"/>
              </w:rPr>
              <w:t>слов</w:t>
            </w:r>
            <w:proofErr w:type="gramStart"/>
            <w:r w:rsidR="009D4EB7" w:rsidRPr="00D92511">
              <w:rPr>
                <w:sz w:val="24"/>
                <w:szCs w:val="24"/>
              </w:rPr>
              <w:t>,</w:t>
            </w:r>
            <w:r w:rsidR="006D5910" w:rsidRPr="00D92511">
              <w:rPr>
                <w:sz w:val="24"/>
                <w:szCs w:val="24"/>
              </w:rPr>
              <w:t>с</w:t>
            </w:r>
            <w:proofErr w:type="gramEnd"/>
            <w:r w:rsidR="006D5910" w:rsidRPr="00D92511">
              <w:rPr>
                <w:sz w:val="24"/>
                <w:szCs w:val="24"/>
              </w:rPr>
              <w:t>облюдать</w:t>
            </w:r>
            <w:proofErr w:type="spellEnd"/>
            <w:r w:rsidR="006D5910" w:rsidRPr="00D92511">
              <w:rPr>
                <w:sz w:val="24"/>
                <w:szCs w:val="24"/>
              </w:rPr>
              <w:t xml:space="preserve"> правила лит. произношения</w:t>
            </w:r>
          </w:p>
        </w:tc>
        <w:tc>
          <w:tcPr>
            <w:tcW w:w="2147" w:type="dxa"/>
          </w:tcPr>
          <w:p w:rsidR="001942EE" w:rsidRPr="00D92511" w:rsidRDefault="00786D42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фонетический разбор, фонетическая транскрипция, орфоэпическое упражнение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A134AD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5E68CF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A134AD" w:rsidRPr="00D92511" w:rsidRDefault="00A134AD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A134AD" w:rsidRPr="00D92511" w:rsidRDefault="005E68C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D92511">
              <w:rPr>
                <w:sz w:val="24"/>
                <w:szCs w:val="24"/>
              </w:rPr>
              <w:t>Морфемика</w:t>
            </w:r>
            <w:proofErr w:type="spellEnd"/>
            <w:r w:rsidRPr="00D92511">
              <w:rPr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2147" w:type="dxa"/>
          </w:tcPr>
          <w:p w:rsidR="00A134AD" w:rsidRPr="00D92511" w:rsidRDefault="00FD1A5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Морфемный и словообразовательный разборы, выборочный диктант, устный ответ,  осложненное списывание, упражнение</w:t>
            </w:r>
          </w:p>
        </w:tc>
        <w:tc>
          <w:tcPr>
            <w:tcW w:w="2324" w:type="dxa"/>
          </w:tcPr>
          <w:p w:rsidR="00A134AD" w:rsidRPr="00D92511" w:rsidRDefault="006D591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:</w:t>
            </w:r>
            <w:r w:rsidR="00786D42" w:rsidRPr="00D92511">
              <w:rPr>
                <w:sz w:val="24"/>
                <w:szCs w:val="24"/>
              </w:rPr>
              <w:t xml:space="preserve"> понятия </w:t>
            </w:r>
            <w:proofErr w:type="spellStart"/>
            <w:r w:rsidR="00786D42" w:rsidRPr="00D92511">
              <w:rPr>
                <w:sz w:val="24"/>
                <w:szCs w:val="24"/>
              </w:rPr>
              <w:t>морфемика</w:t>
            </w:r>
            <w:proofErr w:type="spellEnd"/>
            <w:r w:rsidR="00786D42" w:rsidRPr="00D92511">
              <w:rPr>
                <w:sz w:val="24"/>
                <w:szCs w:val="24"/>
              </w:rPr>
              <w:t>, словообразование, мор</w:t>
            </w:r>
            <w:r w:rsidR="00474720" w:rsidRPr="00D92511">
              <w:rPr>
                <w:sz w:val="24"/>
                <w:szCs w:val="24"/>
              </w:rPr>
              <w:t>фема, виды морфем</w:t>
            </w:r>
            <w:r w:rsidR="00786D42" w:rsidRPr="00D92511">
              <w:rPr>
                <w:sz w:val="24"/>
                <w:szCs w:val="24"/>
              </w:rPr>
              <w:t xml:space="preserve">, </w:t>
            </w:r>
            <w:r w:rsidR="00CB3D5A" w:rsidRPr="00D92511">
              <w:rPr>
                <w:sz w:val="24"/>
                <w:szCs w:val="24"/>
              </w:rPr>
              <w:t>способы образования слов, продуктивные и непродуктивные способы образования слов, уметь определять способ образования слова и делить слово на морфемы, различать формы слова и однокоренные слова, делать морфемный и словообразовательный разборы</w:t>
            </w:r>
          </w:p>
        </w:tc>
        <w:tc>
          <w:tcPr>
            <w:tcW w:w="2147" w:type="dxa"/>
          </w:tcPr>
          <w:p w:rsidR="00A134AD" w:rsidRPr="00D92511" w:rsidRDefault="00FD1A5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Морфемный и словообразовательный разборы, выборочный диктант, устный ответ,  осложненное списывание, упражнение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A134AD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5E68CF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A134AD" w:rsidRPr="00D92511" w:rsidRDefault="00A134AD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A134AD" w:rsidRPr="00D92511" w:rsidRDefault="005E68C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Морфология.</w:t>
            </w:r>
            <w:r w:rsidR="00921177">
              <w:rPr>
                <w:sz w:val="24"/>
                <w:szCs w:val="24"/>
              </w:rPr>
              <w:t xml:space="preserve"> Синтаксис.</w:t>
            </w:r>
          </w:p>
        </w:tc>
        <w:tc>
          <w:tcPr>
            <w:tcW w:w="2147" w:type="dxa"/>
          </w:tcPr>
          <w:p w:rsidR="00A134AD" w:rsidRPr="00D92511" w:rsidRDefault="00FD1A5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Морфологический разбор, осложненное списывание с грамматическим заданием, объяснительный диктант</w:t>
            </w:r>
            <w:r w:rsidR="0036004F" w:rsidRPr="00D92511">
              <w:rPr>
                <w:sz w:val="24"/>
                <w:szCs w:val="24"/>
              </w:rPr>
              <w:t>, таблица</w:t>
            </w:r>
          </w:p>
        </w:tc>
        <w:tc>
          <w:tcPr>
            <w:tcW w:w="2324" w:type="dxa"/>
          </w:tcPr>
          <w:p w:rsidR="00A134AD" w:rsidRPr="00D92511" w:rsidRDefault="006D5910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Знать</w:t>
            </w:r>
            <w:r w:rsidR="00CB3D5A" w:rsidRPr="00D92511">
              <w:rPr>
                <w:sz w:val="24"/>
                <w:szCs w:val="24"/>
              </w:rPr>
              <w:t>: понятие морфология, части речи, группы частей речи, общее грам. значение, морф</w:t>
            </w:r>
            <w:proofErr w:type="gramStart"/>
            <w:r w:rsidR="00CB3D5A" w:rsidRPr="00D92511">
              <w:rPr>
                <w:sz w:val="24"/>
                <w:szCs w:val="24"/>
              </w:rPr>
              <w:t>.</w:t>
            </w:r>
            <w:proofErr w:type="gramEnd"/>
            <w:r w:rsidR="00CB3D5A" w:rsidRPr="00D92511">
              <w:rPr>
                <w:sz w:val="24"/>
                <w:szCs w:val="24"/>
              </w:rPr>
              <w:t xml:space="preserve"> </w:t>
            </w:r>
            <w:proofErr w:type="gramStart"/>
            <w:r w:rsidR="00CB3D5A" w:rsidRPr="00D92511">
              <w:rPr>
                <w:sz w:val="24"/>
                <w:szCs w:val="24"/>
              </w:rPr>
              <w:t>п</w:t>
            </w:r>
            <w:proofErr w:type="gramEnd"/>
            <w:r w:rsidR="00CB3D5A" w:rsidRPr="00D92511">
              <w:rPr>
                <w:sz w:val="24"/>
                <w:szCs w:val="24"/>
              </w:rPr>
              <w:t xml:space="preserve">ризнаки, </w:t>
            </w:r>
            <w:proofErr w:type="spellStart"/>
            <w:r w:rsidR="00CB3D5A" w:rsidRPr="00D92511">
              <w:rPr>
                <w:sz w:val="24"/>
                <w:szCs w:val="24"/>
              </w:rPr>
              <w:t>синтакс</w:t>
            </w:r>
            <w:proofErr w:type="spellEnd"/>
            <w:r w:rsidR="00CB3D5A" w:rsidRPr="00D92511">
              <w:rPr>
                <w:sz w:val="24"/>
                <w:szCs w:val="24"/>
              </w:rPr>
              <w:t xml:space="preserve">. роль в </w:t>
            </w:r>
            <w:proofErr w:type="spellStart"/>
            <w:r w:rsidR="00CB3D5A" w:rsidRPr="00D92511">
              <w:rPr>
                <w:sz w:val="24"/>
                <w:szCs w:val="24"/>
              </w:rPr>
              <w:t>предл</w:t>
            </w:r>
            <w:proofErr w:type="spellEnd"/>
            <w:r w:rsidR="00CB3D5A" w:rsidRPr="00D92511">
              <w:rPr>
                <w:sz w:val="24"/>
                <w:szCs w:val="24"/>
              </w:rPr>
              <w:t>., уметь определять части речи,</w:t>
            </w:r>
            <w:r w:rsidR="00681555" w:rsidRPr="00D92511">
              <w:rPr>
                <w:sz w:val="24"/>
                <w:szCs w:val="24"/>
              </w:rPr>
              <w:t xml:space="preserve"> их морфологические признаки,</w:t>
            </w:r>
            <w:r w:rsidR="00CB3D5A" w:rsidRPr="00D92511">
              <w:rPr>
                <w:sz w:val="24"/>
                <w:szCs w:val="24"/>
              </w:rPr>
              <w:t xml:space="preserve"> делать их морфологический разбор, соблюдать </w:t>
            </w:r>
            <w:r w:rsidR="00CB3D5A" w:rsidRPr="00D92511">
              <w:rPr>
                <w:sz w:val="24"/>
                <w:szCs w:val="24"/>
              </w:rPr>
              <w:lastRenderedPageBreak/>
              <w:t>грамматическую норму при образовании форм слов</w:t>
            </w:r>
          </w:p>
        </w:tc>
        <w:tc>
          <w:tcPr>
            <w:tcW w:w="2147" w:type="dxa"/>
          </w:tcPr>
          <w:p w:rsidR="00A134AD" w:rsidRPr="00D92511" w:rsidRDefault="0036004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lastRenderedPageBreak/>
              <w:t>Морфологический разбор, осложненное списывание с грамматическим заданием, объяснительный диктант, таблица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5E68CF" w:rsidRPr="00D92511" w:rsidRDefault="0092117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  <w:r w:rsidR="005E68CF" w:rsidRPr="00D92511">
              <w:rPr>
                <w:sz w:val="24"/>
                <w:szCs w:val="24"/>
              </w:rPr>
              <w:t>.</w:t>
            </w:r>
          </w:p>
        </w:tc>
        <w:tc>
          <w:tcPr>
            <w:tcW w:w="648" w:type="dxa"/>
            <w:gridSpan w:val="2"/>
          </w:tcPr>
          <w:p w:rsidR="005E68CF" w:rsidRPr="00D92511" w:rsidRDefault="005E68C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5E68CF" w:rsidRPr="00D92511" w:rsidRDefault="009D211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92511">
              <w:rPr>
                <w:b/>
                <w:sz w:val="24"/>
                <w:szCs w:val="24"/>
              </w:rPr>
              <w:t>Р</w:t>
            </w:r>
            <w:proofErr w:type="gramEnd"/>
            <w:r w:rsidRPr="00D92511">
              <w:rPr>
                <w:b/>
                <w:sz w:val="24"/>
                <w:szCs w:val="24"/>
              </w:rPr>
              <w:t>/Р.</w:t>
            </w:r>
            <w:r w:rsidRPr="00D92511">
              <w:rPr>
                <w:sz w:val="24"/>
                <w:szCs w:val="24"/>
              </w:rPr>
              <w:t>Текст. Стили речи.</w:t>
            </w:r>
          </w:p>
        </w:tc>
        <w:tc>
          <w:tcPr>
            <w:tcW w:w="2147" w:type="dxa"/>
          </w:tcPr>
          <w:p w:rsidR="005E68CF" w:rsidRPr="00D92511" w:rsidRDefault="001A48FE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Коллективный диалог, составление плана</w:t>
            </w:r>
            <w:r w:rsidR="009D2117" w:rsidRPr="00D92511">
              <w:rPr>
                <w:sz w:val="24"/>
                <w:szCs w:val="24"/>
              </w:rPr>
              <w:t xml:space="preserve">, таблицы, анализ текста, устный ответ </w:t>
            </w:r>
          </w:p>
        </w:tc>
        <w:tc>
          <w:tcPr>
            <w:tcW w:w="2324" w:type="dxa"/>
          </w:tcPr>
          <w:p w:rsidR="005E68CF" w:rsidRPr="00D92511" w:rsidRDefault="005E68C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47" w:type="dxa"/>
          </w:tcPr>
          <w:p w:rsidR="005E68CF" w:rsidRPr="00D92511" w:rsidRDefault="009D2117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оставление плана, таблицы, анализ текста, устный ответ</w:t>
            </w:r>
          </w:p>
        </w:tc>
      </w:tr>
      <w:tr w:rsidR="00536CAA" w:rsidRPr="00D92511" w:rsidTr="00935BC5">
        <w:trPr>
          <w:trHeight w:val="667"/>
        </w:trPr>
        <w:tc>
          <w:tcPr>
            <w:tcW w:w="463" w:type="dxa"/>
          </w:tcPr>
          <w:p w:rsidR="0064027D" w:rsidRPr="00D92511" w:rsidRDefault="005E68CF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67.</w:t>
            </w:r>
          </w:p>
        </w:tc>
        <w:tc>
          <w:tcPr>
            <w:tcW w:w="648" w:type="dxa"/>
            <w:gridSpan w:val="2"/>
          </w:tcPr>
          <w:p w:rsidR="0064027D" w:rsidRPr="00D92511" w:rsidRDefault="0064027D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64027D" w:rsidRPr="00951CB9" w:rsidRDefault="00951CB9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951CB9">
              <w:rPr>
                <w:b/>
                <w:sz w:val="24"/>
                <w:szCs w:val="24"/>
              </w:rPr>
              <w:t>Итоговая контрольная работы в формате ОГЭ</w:t>
            </w:r>
          </w:p>
        </w:tc>
        <w:tc>
          <w:tcPr>
            <w:tcW w:w="2147" w:type="dxa"/>
          </w:tcPr>
          <w:p w:rsidR="0064027D" w:rsidRPr="00D92511" w:rsidRDefault="0064027D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64027D" w:rsidRPr="00D92511" w:rsidRDefault="0064027D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7" w:type="dxa"/>
          </w:tcPr>
          <w:p w:rsidR="0064027D" w:rsidRPr="00D92511" w:rsidRDefault="0064027D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312381" w:rsidRPr="00D92511" w:rsidTr="00935BC5">
        <w:trPr>
          <w:trHeight w:val="667"/>
        </w:trPr>
        <w:tc>
          <w:tcPr>
            <w:tcW w:w="463" w:type="dxa"/>
          </w:tcPr>
          <w:p w:rsidR="00312381" w:rsidRPr="00D92511" w:rsidRDefault="00312381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68.</w:t>
            </w:r>
          </w:p>
        </w:tc>
        <w:tc>
          <w:tcPr>
            <w:tcW w:w="648" w:type="dxa"/>
            <w:gridSpan w:val="2"/>
          </w:tcPr>
          <w:p w:rsidR="00312381" w:rsidRPr="00D92511" w:rsidRDefault="00312381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312381" w:rsidRPr="00D92511" w:rsidRDefault="00312381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92511">
              <w:rPr>
                <w:b/>
                <w:sz w:val="24"/>
                <w:szCs w:val="24"/>
              </w:rPr>
              <w:t>Р</w:t>
            </w:r>
            <w:proofErr w:type="gramEnd"/>
            <w:r w:rsidRPr="00D92511">
              <w:rPr>
                <w:b/>
                <w:sz w:val="24"/>
                <w:szCs w:val="24"/>
              </w:rPr>
              <w:t>/Р.</w:t>
            </w:r>
            <w:r w:rsidRPr="00D92511">
              <w:rPr>
                <w:sz w:val="24"/>
                <w:szCs w:val="24"/>
              </w:rPr>
              <w:t xml:space="preserve"> Сочинение на лингвистическую тему</w:t>
            </w:r>
            <w:r w:rsidR="00A16639" w:rsidRPr="00D92511">
              <w:rPr>
                <w:sz w:val="24"/>
                <w:szCs w:val="24"/>
              </w:rPr>
              <w:t xml:space="preserve"> или конспект статьи  на лингвистическую тему</w:t>
            </w:r>
          </w:p>
        </w:tc>
        <w:tc>
          <w:tcPr>
            <w:tcW w:w="2147" w:type="dxa"/>
          </w:tcPr>
          <w:p w:rsidR="00312381" w:rsidRPr="00D92511" w:rsidRDefault="00312381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очинение</w:t>
            </w:r>
          </w:p>
        </w:tc>
        <w:tc>
          <w:tcPr>
            <w:tcW w:w="2324" w:type="dxa"/>
          </w:tcPr>
          <w:p w:rsidR="00312381" w:rsidRPr="00D92511" w:rsidRDefault="00312381" w:rsidP="0073052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Уметь составлять монологическое высказывание</w:t>
            </w:r>
          </w:p>
        </w:tc>
        <w:tc>
          <w:tcPr>
            <w:tcW w:w="2147" w:type="dxa"/>
          </w:tcPr>
          <w:p w:rsidR="00312381" w:rsidRPr="00D92511" w:rsidRDefault="00312381" w:rsidP="00892CA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92511">
              <w:rPr>
                <w:sz w:val="24"/>
                <w:szCs w:val="24"/>
              </w:rPr>
              <w:t>сочинение</w:t>
            </w:r>
          </w:p>
        </w:tc>
      </w:tr>
    </w:tbl>
    <w:p w:rsidR="00730520" w:rsidRPr="00D92511" w:rsidRDefault="00730520">
      <w:pPr>
        <w:rPr>
          <w:szCs w:val="24"/>
        </w:rPr>
      </w:pPr>
    </w:p>
    <w:sectPr w:rsidR="00730520" w:rsidRPr="00D92511" w:rsidSect="00E6526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B54"/>
    <w:multiLevelType w:val="hybridMultilevel"/>
    <w:tmpl w:val="1C0AF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E07FCC"/>
    <w:multiLevelType w:val="hybridMultilevel"/>
    <w:tmpl w:val="1EB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7ECB"/>
    <w:rsid w:val="00000204"/>
    <w:rsid w:val="000028DE"/>
    <w:rsid w:val="000073BB"/>
    <w:rsid w:val="0001251B"/>
    <w:rsid w:val="00017859"/>
    <w:rsid w:val="00025A68"/>
    <w:rsid w:val="00047C1D"/>
    <w:rsid w:val="00063366"/>
    <w:rsid w:val="00063B33"/>
    <w:rsid w:val="000653C0"/>
    <w:rsid w:val="0006549D"/>
    <w:rsid w:val="00065FB4"/>
    <w:rsid w:val="00073FFB"/>
    <w:rsid w:val="00076B21"/>
    <w:rsid w:val="00083926"/>
    <w:rsid w:val="00091465"/>
    <w:rsid w:val="000978B7"/>
    <w:rsid w:val="00097F06"/>
    <w:rsid w:val="000A1811"/>
    <w:rsid w:val="000B6C29"/>
    <w:rsid w:val="000B7618"/>
    <w:rsid w:val="000C5A4F"/>
    <w:rsid w:val="000D2F67"/>
    <w:rsid w:val="000E0631"/>
    <w:rsid w:val="00102869"/>
    <w:rsid w:val="00106A50"/>
    <w:rsid w:val="001413EE"/>
    <w:rsid w:val="00165659"/>
    <w:rsid w:val="00170A02"/>
    <w:rsid w:val="001856A2"/>
    <w:rsid w:val="001861CB"/>
    <w:rsid w:val="001942EE"/>
    <w:rsid w:val="00197ECB"/>
    <w:rsid w:val="001A48FE"/>
    <w:rsid w:val="001F5E62"/>
    <w:rsid w:val="002104A6"/>
    <w:rsid w:val="002708BB"/>
    <w:rsid w:val="002A1B80"/>
    <w:rsid w:val="002A2367"/>
    <w:rsid w:val="002A7107"/>
    <w:rsid w:val="00304310"/>
    <w:rsid w:val="003056A6"/>
    <w:rsid w:val="00312381"/>
    <w:rsid w:val="00337993"/>
    <w:rsid w:val="00343ED0"/>
    <w:rsid w:val="00354CFD"/>
    <w:rsid w:val="00354D34"/>
    <w:rsid w:val="0036004F"/>
    <w:rsid w:val="00364A74"/>
    <w:rsid w:val="0036520C"/>
    <w:rsid w:val="00383646"/>
    <w:rsid w:val="00387229"/>
    <w:rsid w:val="00387327"/>
    <w:rsid w:val="00390BAC"/>
    <w:rsid w:val="003A1221"/>
    <w:rsid w:val="003A5747"/>
    <w:rsid w:val="003B6187"/>
    <w:rsid w:val="003D7FA6"/>
    <w:rsid w:val="003E0BCA"/>
    <w:rsid w:val="003E4669"/>
    <w:rsid w:val="00423576"/>
    <w:rsid w:val="00474720"/>
    <w:rsid w:val="00481AA6"/>
    <w:rsid w:val="00482662"/>
    <w:rsid w:val="004A31FF"/>
    <w:rsid w:val="004B5126"/>
    <w:rsid w:val="004C2591"/>
    <w:rsid w:val="004C34D1"/>
    <w:rsid w:val="004F330E"/>
    <w:rsid w:val="004F6382"/>
    <w:rsid w:val="00511206"/>
    <w:rsid w:val="005276EE"/>
    <w:rsid w:val="00536CAA"/>
    <w:rsid w:val="00581157"/>
    <w:rsid w:val="00581623"/>
    <w:rsid w:val="00592B29"/>
    <w:rsid w:val="005A6CC2"/>
    <w:rsid w:val="005B2C11"/>
    <w:rsid w:val="005B5E90"/>
    <w:rsid w:val="005C3440"/>
    <w:rsid w:val="005C3917"/>
    <w:rsid w:val="005D61D5"/>
    <w:rsid w:val="005E4E33"/>
    <w:rsid w:val="005E68CF"/>
    <w:rsid w:val="005F4C7C"/>
    <w:rsid w:val="005F4CF8"/>
    <w:rsid w:val="006072E1"/>
    <w:rsid w:val="006161A0"/>
    <w:rsid w:val="0062285A"/>
    <w:rsid w:val="0064027D"/>
    <w:rsid w:val="006618DA"/>
    <w:rsid w:val="00681555"/>
    <w:rsid w:val="00684860"/>
    <w:rsid w:val="00690403"/>
    <w:rsid w:val="006A7052"/>
    <w:rsid w:val="006D5910"/>
    <w:rsid w:val="006D6B0A"/>
    <w:rsid w:val="006D749B"/>
    <w:rsid w:val="006D7ECF"/>
    <w:rsid w:val="006F103A"/>
    <w:rsid w:val="006F1909"/>
    <w:rsid w:val="006F4912"/>
    <w:rsid w:val="006F6DA2"/>
    <w:rsid w:val="00700F43"/>
    <w:rsid w:val="00705C47"/>
    <w:rsid w:val="00712945"/>
    <w:rsid w:val="00730520"/>
    <w:rsid w:val="00754C28"/>
    <w:rsid w:val="00756EE8"/>
    <w:rsid w:val="00773045"/>
    <w:rsid w:val="00786D42"/>
    <w:rsid w:val="007D2A2E"/>
    <w:rsid w:val="007E2901"/>
    <w:rsid w:val="00807D95"/>
    <w:rsid w:val="00815A3E"/>
    <w:rsid w:val="008209F1"/>
    <w:rsid w:val="00825075"/>
    <w:rsid w:val="00826295"/>
    <w:rsid w:val="00826CEB"/>
    <w:rsid w:val="008367A2"/>
    <w:rsid w:val="0084175E"/>
    <w:rsid w:val="00847EEC"/>
    <w:rsid w:val="0086422B"/>
    <w:rsid w:val="00891644"/>
    <w:rsid w:val="00892CA8"/>
    <w:rsid w:val="008A54A7"/>
    <w:rsid w:val="008A7E10"/>
    <w:rsid w:val="008C5F65"/>
    <w:rsid w:val="008C66DC"/>
    <w:rsid w:val="008C6DD1"/>
    <w:rsid w:val="008D38D6"/>
    <w:rsid w:val="008E6DEA"/>
    <w:rsid w:val="008F7807"/>
    <w:rsid w:val="0090463B"/>
    <w:rsid w:val="00915D45"/>
    <w:rsid w:val="00917CA6"/>
    <w:rsid w:val="00921177"/>
    <w:rsid w:val="00927E2F"/>
    <w:rsid w:val="00935BC5"/>
    <w:rsid w:val="00945E29"/>
    <w:rsid w:val="00951CB9"/>
    <w:rsid w:val="00953C37"/>
    <w:rsid w:val="0095589F"/>
    <w:rsid w:val="00955CB9"/>
    <w:rsid w:val="00977844"/>
    <w:rsid w:val="0098612D"/>
    <w:rsid w:val="009B09BF"/>
    <w:rsid w:val="009B2249"/>
    <w:rsid w:val="009B2B99"/>
    <w:rsid w:val="009B54E7"/>
    <w:rsid w:val="009C1074"/>
    <w:rsid w:val="009C2082"/>
    <w:rsid w:val="009C3C01"/>
    <w:rsid w:val="009D2117"/>
    <w:rsid w:val="009D2B79"/>
    <w:rsid w:val="009D4EB7"/>
    <w:rsid w:val="009D6E89"/>
    <w:rsid w:val="009E4541"/>
    <w:rsid w:val="00A11004"/>
    <w:rsid w:val="00A134AD"/>
    <w:rsid w:val="00A16639"/>
    <w:rsid w:val="00A21C63"/>
    <w:rsid w:val="00A6179C"/>
    <w:rsid w:val="00A77226"/>
    <w:rsid w:val="00A823F6"/>
    <w:rsid w:val="00AA23E1"/>
    <w:rsid w:val="00AE11D5"/>
    <w:rsid w:val="00AE211A"/>
    <w:rsid w:val="00AF3B66"/>
    <w:rsid w:val="00B25E2E"/>
    <w:rsid w:val="00B473FD"/>
    <w:rsid w:val="00B600A6"/>
    <w:rsid w:val="00B67875"/>
    <w:rsid w:val="00BA45A6"/>
    <w:rsid w:val="00C10C18"/>
    <w:rsid w:val="00C21DFC"/>
    <w:rsid w:val="00C23B95"/>
    <w:rsid w:val="00C46068"/>
    <w:rsid w:val="00C57577"/>
    <w:rsid w:val="00C60F8B"/>
    <w:rsid w:val="00C6173D"/>
    <w:rsid w:val="00C72084"/>
    <w:rsid w:val="00CA6B29"/>
    <w:rsid w:val="00CB3D5A"/>
    <w:rsid w:val="00CB511A"/>
    <w:rsid w:val="00CC3BFC"/>
    <w:rsid w:val="00CD452C"/>
    <w:rsid w:val="00D133FF"/>
    <w:rsid w:val="00D41A84"/>
    <w:rsid w:val="00D7387A"/>
    <w:rsid w:val="00D91BD7"/>
    <w:rsid w:val="00D92511"/>
    <w:rsid w:val="00DA5FD2"/>
    <w:rsid w:val="00DB0347"/>
    <w:rsid w:val="00DC7D5F"/>
    <w:rsid w:val="00DD6836"/>
    <w:rsid w:val="00DE106F"/>
    <w:rsid w:val="00DE69E1"/>
    <w:rsid w:val="00E073E6"/>
    <w:rsid w:val="00E10202"/>
    <w:rsid w:val="00E116F6"/>
    <w:rsid w:val="00E31E88"/>
    <w:rsid w:val="00E32F95"/>
    <w:rsid w:val="00E370D0"/>
    <w:rsid w:val="00E51208"/>
    <w:rsid w:val="00E65137"/>
    <w:rsid w:val="00E65267"/>
    <w:rsid w:val="00E75817"/>
    <w:rsid w:val="00E77BD7"/>
    <w:rsid w:val="00E840B0"/>
    <w:rsid w:val="00E975A6"/>
    <w:rsid w:val="00EA4D71"/>
    <w:rsid w:val="00EA7094"/>
    <w:rsid w:val="00EB20E6"/>
    <w:rsid w:val="00ED74EC"/>
    <w:rsid w:val="00EE1669"/>
    <w:rsid w:val="00EE70E2"/>
    <w:rsid w:val="00F17E5B"/>
    <w:rsid w:val="00F245C1"/>
    <w:rsid w:val="00F42566"/>
    <w:rsid w:val="00F53BB8"/>
    <w:rsid w:val="00F641FC"/>
    <w:rsid w:val="00F67450"/>
    <w:rsid w:val="00F74E3C"/>
    <w:rsid w:val="00FA1574"/>
    <w:rsid w:val="00FB6FD8"/>
    <w:rsid w:val="00FD1A5F"/>
    <w:rsid w:val="00FE302F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EC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97ECB"/>
    <w:pPr>
      <w:spacing w:after="0" w:line="240" w:lineRule="auto"/>
    </w:pPr>
    <w:rPr>
      <w:rFonts w:eastAsia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7ECB"/>
    <w:pPr>
      <w:spacing w:after="0" w:line="240" w:lineRule="auto"/>
      <w:ind w:left="720"/>
      <w:contextualSpacing/>
    </w:pPr>
    <w:rPr>
      <w:rFonts w:eastAsia="Times New Roman"/>
      <w:szCs w:val="24"/>
    </w:rPr>
  </w:style>
  <w:style w:type="character" w:styleId="a6">
    <w:name w:val="Strong"/>
    <w:basedOn w:val="a0"/>
    <w:qFormat/>
    <w:rsid w:val="00197ECB"/>
    <w:rPr>
      <w:b/>
      <w:bCs/>
    </w:rPr>
  </w:style>
  <w:style w:type="paragraph" w:customStyle="1" w:styleId="1">
    <w:name w:val="Знак1"/>
    <w:basedOn w:val="a"/>
    <w:rsid w:val="000A1811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Style6">
    <w:name w:val="Style6"/>
    <w:basedOn w:val="a"/>
    <w:uiPriority w:val="99"/>
    <w:rsid w:val="00AF3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</w:rPr>
  </w:style>
  <w:style w:type="character" w:customStyle="1" w:styleId="FontStyle13">
    <w:name w:val="Font Style13"/>
    <w:basedOn w:val="a0"/>
    <w:rsid w:val="00AF3B66"/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AF3B6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Arial" w:eastAsia="Times New Roman" w:hAnsi="Arial"/>
      <w:szCs w:val="24"/>
    </w:rPr>
  </w:style>
  <w:style w:type="paragraph" w:customStyle="1" w:styleId="Style2">
    <w:name w:val="Style2"/>
    <w:basedOn w:val="a"/>
    <w:rsid w:val="000B761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/>
      <w:szCs w:val="24"/>
    </w:rPr>
  </w:style>
  <w:style w:type="character" w:customStyle="1" w:styleId="FontStyle16">
    <w:name w:val="Font Style16"/>
    <w:basedOn w:val="a0"/>
    <w:uiPriority w:val="99"/>
    <w:rsid w:val="00186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uiPriority w:val="99"/>
    <w:rsid w:val="001861CB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Cs w:val="24"/>
    </w:rPr>
  </w:style>
  <w:style w:type="character" w:customStyle="1" w:styleId="FontStyle18">
    <w:name w:val="Font Style18"/>
    <w:basedOn w:val="a0"/>
    <w:uiPriority w:val="99"/>
    <w:rsid w:val="001861CB"/>
    <w:rPr>
      <w:rFonts w:ascii="Arial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1861CB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Arial" w:eastAsia="Times New Roman" w:hAnsi="Arial" w:cs="Arial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103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D8D67-2E38-4DB0-BC84-532A69B0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9</Pages>
  <Words>5070</Words>
  <Characters>289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User</cp:lastModifiedBy>
  <cp:revision>284</cp:revision>
  <cp:lastPrinted>2016-09-13T02:00:00Z</cp:lastPrinted>
  <dcterms:created xsi:type="dcterms:W3CDTF">2014-08-15T06:25:00Z</dcterms:created>
  <dcterms:modified xsi:type="dcterms:W3CDTF">2016-09-13T02:11:00Z</dcterms:modified>
</cp:coreProperties>
</file>